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Pr="003B4AFB" w:rsidRDefault="00674977" w:rsidP="00B5337C">
      <w:pPr>
        <w:pStyle w:val="Nincstrkz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ava alkalmazások</w:t>
      </w:r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Pr="003B4AFB" w:rsidRDefault="0067497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akorla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977">
              <w:rPr>
                <w:rFonts w:ascii="Times New Roman" w:hAnsi="Times New Roman" w:cs="Times New Roman"/>
                <w:sz w:val="24"/>
                <w:szCs w:val="24"/>
              </w:rPr>
              <w:t>Login, Regisztráció</w:t>
            </w:r>
            <w:r w:rsidR="00B12421">
              <w:rPr>
                <w:rFonts w:ascii="Times New Roman" w:hAnsi="Times New Roman" w:cs="Times New Roman"/>
                <w:sz w:val="24"/>
                <w:szCs w:val="24"/>
              </w:rPr>
              <w:t>, GitHub</w:t>
            </w:r>
            <w:bookmarkStart w:id="0" w:name="_GoBack"/>
            <w:bookmarkEnd w:id="0"/>
          </w:p>
        </w:tc>
      </w:tr>
      <w:tr w:rsidR="00FE1513" w:rsidTr="004A3FE5">
        <w:tc>
          <w:tcPr>
            <w:tcW w:w="3020" w:type="dxa"/>
          </w:tcPr>
          <w:p w:rsidR="00FE1513" w:rsidRPr="003B4AFB" w:rsidRDefault="00674977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3B4AFB" w:rsidRDefault="00674977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érdezés, Kapcsolat, Üzenetek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039D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:rsidTr="004A3FE5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4A3FE5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3B4AFB" w:rsidRDefault="008E155E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ALKA</w:t>
            </w: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-1-LA0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llemes ebédszünetet, húsvétot, karácsonyt, nyaralást, és egyéb dolgokat kíván a „Csábító Tea </w:t>
      </w:r>
      <w:proofErr w:type="spellStart"/>
      <w:r>
        <w:rPr>
          <w:rFonts w:ascii="Times New Roman" w:hAnsi="Times New Roman" w:cs="Times New Roman"/>
          <w:sz w:val="18"/>
          <w:szCs w:val="18"/>
        </w:rPr>
        <w:t>Party</w:t>
      </w:r>
      <w:proofErr w:type="spellEnd"/>
      <w:r>
        <w:rPr>
          <w:rFonts w:ascii="Times New Roman" w:hAnsi="Times New Roman" w:cs="Times New Roman"/>
          <w:sz w:val="18"/>
          <w:szCs w:val="18"/>
        </w:rPr>
        <w:t>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907CE6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6536" w:history="1"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36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4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37" w:history="1"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Fejlesztési környezet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37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4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38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2.1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A fejlesztői környezet: IntelliJ IDEA és Spring boot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38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4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39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2.2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Verziókövetés: GitHub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39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5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0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2.3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Használt technológiák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0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6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1" w:history="1"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3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Design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1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7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2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3.1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Általános kinézet és működés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2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7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3" w:history="1">
            <w:r w:rsidR="00907CE6" w:rsidRPr="00BA5D90">
              <w:rPr>
                <w:rStyle w:val="Hiperhivatkozs"/>
                <w:noProof/>
              </w:rPr>
              <w:t>3.1.1 Az oldal fejléce: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3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7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4" w:history="1">
            <w:r w:rsidR="00907CE6" w:rsidRPr="00BA5D90">
              <w:rPr>
                <w:rStyle w:val="Hiperhivatkozs"/>
                <w:noProof/>
              </w:rPr>
              <w:t>3.1.2 Főoldal: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4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7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5" w:history="1">
            <w:r w:rsidR="00907CE6" w:rsidRPr="00BA5D90">
              <w:rPr>
                <w:rStyle w:val="Hiperhivatkozs"/>
                <w:noProof/>
              </w:rPr>
              <w:t>3.1.3 Kapcsolatok: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5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8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6" w:history="1">
            <w:r w:rsidR="00907CE6" w:rsidRPr="00BA5D90">
              <w:rPr>
                <w:rStyle w:val="Hiperhivatkozs"/>
                <w:noProof/>
              </w:rPr>
              <w:t>3.1.4 Üzenetek: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6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8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7" w:history="1">
            <w:r w:rsidR="00907CE6" w:rsidRPr="00BA5D90">
              <w:rPr>
                <w:rStyle w:val="Hiperhivatkozs"/>
                <w:noProof/>
              </w:rPr>
              <w:t>3.1.5 Lekérdezés: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7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9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8" w:history="1">
            <w:r w:rsidR="00907CE6" w:rsidRPr="00BA5D90">
              <w:rPr>
                <w:rStyle w:val="Hiperhivatkozs"/>
                <w:noProof/>
              </w:rPr>
              <w:t>3.1.6 Az oldal lábléce: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8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9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49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3.2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Reszponzív megjelenés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49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10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50" w:history="1"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b/>
                <w:noProof/>
              </w:rPr>
              <w:t>Fejlesztési keret: Frontend, Backend és Adatkezelés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50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11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51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4.1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Frontend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51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11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52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4.2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Backend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52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12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53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4.3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Adatkezelés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53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26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907CE6" w:rsidRDefault="00CC74AF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26554" w:history="1"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4.4</w:t>
            </w:r>
            <w:r w:rsidR="00907CE6">
              <w:rPr>
                <w:rFonts w:cstheme="minorBidi"/>
                <w:noProof/>
                <w:lang w:eastAsia="ko-KR"/>
              </w:rPr>
              <w:tab/>
            </w:r>
            <w:r w:rsidR="00907CE6" w:rsidRPr="00BA5D90">
              <w:rPr>
                <w:rStyle w:val="Hiperhivatkozs"/>
                <w:rFonts w:ascii="Times New Roman" w:hAnsi="Times New Roman"/>
                <w:i/>
                <w:noProof/>
              </w:rPr>
              <w:t>Tesztek és kiegészítő információk</w:t>
            </w:r>
            <w:r w:rsidR="00907CE6">
              <w:rPr>
                <w:noProof/>
                <w:webHidden/>
              </w:rPr>
              <w:tab/>
            </w:r>
            <w:r w:rsidR="00907CE6">
              <w:rPr>
                <w:noProof/>
                <w:webHidden/>
              </w:rPr>
              <w:fldChar w:fldCharType="begin"/>
            </w:r>
            <w:r w:rsidR="00907CE6">
              <w:rPr>
                <w:noProof/>
                <w:webHidden/>
              </w:rPr>
              <w:instrText xml:space="preserve"> PAGEREF _Toc183726554 \h </w:instrText>
            </w:r>
            <w:r w:rsidR="00907CE6">
              <w:rPr>
                <w:noProof/>
                <w:webHidden/>
              </w:rPr>
            </w:r>
            <w:r w:rsidR="00907CE6">
              <w:rPr>
                <w:noProof/>
                <w:webHidden/>
              </w:rPr>
              <w:fldChar w:fldCharType="separate"/>
            </w:r>
            <w:r w:rsidR="00AB1303">
              <w:rPr>
                <w:noProof/>
                <w:webHidden/>
              </w:rPr>
              <w:t>27</w:t>
            </w:r>
            <w:r w:rsidR="00907CE6"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Pr="00774B75" w:rsidRDefault="00A86558" w:rsidP="0050068F">
      <w:pPr>
        <w:pStyle w:val="Cmsor1"/>
        <w:numPr>
          <w:ilvl w:val="0"/>
          <w:numId w:val="1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83726536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ED6BB9" w:rsidRDefault="00756B2B" w:rsidP="001058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83787A">
        <w:rPr>
          <w:rFonts w:ascii="Times New Roman" w:hAnsi="Times New Roman" w:cs="Times New Roman"/>
          <w:sz w:val="24"/>
          <w:szCs w:val="24"/>
        </w:rPr>
        <w:t>Java alkalmazások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 xml:space="preserve">Csábító Tea </w:t>
      </w:r>
      <w:proofErr w:type="spellStart"/>
      <w:r w:rsidR="002E0B6B" w:rsidRPr="00ED6BB9"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:rsidR="00097DF7" w:rsidRPr="00934FEE" w:rsidRDefault="00097DF7" w:rsidP="0050068F">
      <w:pPr>
        <w:pStyle w:val="Cmsor1"/>
        <w:numPr>
          <w:ilvl w:val="0"/>
          <w:numId w:val="1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2" w:name="_Toc183726537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934FEE" w:rsidRDefault="004B500D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83726538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fejlesztői környezet: </w:t>
      </w:r>
      <w:proofErr w:type="spellStart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lliJ</w:t>
      </w:r>
      <w:proofErr w:type="spellEnd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DEA és Spring boot</w:t>
      </w:r>
      <w:bookmarkEnd w:id="3"/>
    </w:p>
    <w:p w:rsidR="00097DF7" w:rsidRPr="005977B7" w:rsidRDefault="0083787A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proofErr w:type="spellStart"/>
      <w:r w:rsidRPr="0083787A">
        <w:rPr>
          <w:b/>
        </w:rPr>
        <w:t>IntelliJ</w:t>
      </w:r>
      <w:proofErr w:type="spellEnd"/>
      <w:r w:rsidRPr="0083787A">
        <w:rPr>
          <w:b/>
        </w:rPr>
        <w:t xml:space="preserve"> IDEA</w:t>
      </w:r>
      <w:r>
        <w:t xml:space="preserve"> egy professzionális és népszerű fejlesztői környezet (IDE), amelyet a </w:t>
      </w:r>
      <w:proofErr w:type="spellStart"/>
      <w:r>
        <w:t>JetBrains</w:t>
      </w:r>
      <w:proofErr w:type="spellEnd"/>
      <w:r>
        <w:t xml:space="preserve"> fejlesztett ki. Széles körben ismert a fejlett funkcióiról, mint például a kód intelligens kiegészítése, hibák automatikus felismerése, és a mély integrációja a modern programozási nyelvekkel és keretrendszerekkel. Az </w:t>
      </w:r>
      <w:proofErr w:type="spellStart"/>
      <w:r>
        <w:t>IntelliJ</w:t>
      </w:r>
      <w:proofErr w:type="spellEnd"/>
      <w:r>
        <w:t xml:space="preserve"> IDEA kiemelten támogatja a Java nyelvet és kapcsolódó technológiákat, beleértve a Spring Boot keretrendszert is. Ez az IDE különösen előnyös nagyobb projektekhez, mivel hatékony eszközkészletet biztosít a kód navigációhoz, </w:t>
      </w:r>
      <w:proofErr w:type="spellStart"/>
      <w:r>
        <w:t>refaktoráláshoz</w:t>
      </w:r>
      <w:proofErr w:type="spellEnd"/>
      <w:r>
        <w:t xml:space="preserve"> és hibakereséshez.</w:t>
      </w:r>
    </w:p>
    <w:p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Pr="005977B7" w:rsidRDefault="0083787A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 xml:space="preserve">A </w:t>
      </w:r>
      <w:r w:rsidRPr="0083787A">
        <w:rPr>
          <w:b/>
        </w:rPr>
        <w:t>Spring Boot</w:t>
      </w:r>
      <w:r>
        <w:t xml:space="preserve"> egy modern, nyílt forráskódú Java keretrendszer, amely a Spring Framework kiterjesztése. A Spring Boot leegyszerűsíti a Java-alapú webes és </w:t>
      </w:r>
      <w:proofErr w:type="spellStart"/>
      <w:r>
        <w:t>mikroszolgáltatás</w:t>
      </w:r>
      <w:proofErr w:type="spellEnd"/>
      <w:r>
        <w:t xml:space="preserve">-alkalmazások fejlesztését azáltal, hogy előre definiált konfigurációkat és beépített eszközöket kínál. A "konvenció a konfiguráció helyett" megközelítésének köszönhetően gyorsan beállítható és elindítható egy új alkalmazás. Az integrált eszközök, mint például a beépített </w:t>
      </w:r>
      <w:proofErr w:type="spellStart"/>
      <w:r>
        <w:t>Tomcat</w:t>
      </w:r>
      <w:proofErr w:type="spellEnd"/>
      <w:r>
        <w:t xml:space="preserve"> szerver és a Spring Data, lehetővé teszik a fejlesztők számára, hogy a fejlesztési folyamat során a vállalkozási logikára koncentráljanak, miközben a keretrendszer kezeli az infrastruktúra többi részét.</w:t>
      </w:r>
    </w:p>
    <w:p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25143C" w:rsidP="00097DF7">
      <w:pPr>
        <w:spacing w:after="0" w:line="240" w:lineRule="auto"/>
      </w:pPr>
      <w:r>
        <w:t xml:space="preserve">A „Java alkalmazások” tantárgyhoz tartozó projekt fejlesztése során csapatunk az </w:t>
      </w:r>
      <w:proofErr w:type="spellStart"/>
      <w:r>
        <w:t>IntelliJ</w:t>
      </w:r>
      <w:proofErr w:type="spellEnd"/>
      <w:r>
        <w:t xml:space="preserve"> IDEA és a Spring Boot használatát részesíti előnyben. Ez a fejlesztői környezet egy hatékony és rugalmas alapot biztosít az alkalmazásunk gyors és megbízható elkészítéséhez. Az </w:t>
      </w:r>
      <w:proofErr w:type="spellStart"/>
      <w:r>
        <w:t>IntelliJ</w:t>
      </w:r>
      <w:proofErr w:type="spellEnd"/>
      <w:r>
        <w:t xml:space="preserve"> IDEA által nyújtott fejlett fejlesztési funkciók, valamint a Spring Boot könnyű konfigurálhatósága és robusztussága lehetővé teszik számunkra, hogy hatékonyan kezeljük a projekt követelményeit. Az eszközök kombinációja zökkenőmentes munkafolyamatot biztosít, lehetővé téve a csapat számára, hogy a projekt technikai kihívásaira összpontosítson, miközben minimalizálja a fejlesztési környezet karbantartásával járó </w:t>
      </w:r>
      <w:proofErr w:type="spellStart"/>
      <w:r>
        <w:t>terheket</w:t>
      </w:r>
      <w:proofErr w:type="spellEnd"/>
      <w:r>
        <w:t>.</w:t>
      </w:r>
    </w:p>
    <w:p w:rsidR="00981D94" w:rsidRPr="00246B93" w:rsidRDefault="00981D94" w:rsidP="00246B93">
      <w:r>
        <w:br w:type="page"/>
      </w:r>
    </w:p>
    <w:p w:rsidR="004164C9" w:rsidRPr="004945BD" w:rsidRDefault="009F442A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83726539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4"/>
    </w:p>
    <w:p w:rsidR="00CE02B0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 w:rsidRPr="005977B7">
        <w:rPr>
          <w:rFonts w:ascii="Times New Roman" w:hAnsi="Times New Roman" w:cs="Times New Roman"/>
        </w:rPr>
        <w:t>kollaboratív</w:t>
      </w:r>
      <w:proofErr w:type="spellEnd"/>
      <w:r w:rsidRPr="005977B7">
        <w:rPr>
          <w:rFonts w:ascii="Times New Roman" w:hAnsi="Times New Roman" w:cs="Times New Roman"/>
        </w:rP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5977B7">
        <w:rPr>
          <w:rFonts w:ascii="Times New Roman" w:hAnsi="Times New Roman" w:cs="Times New Roman"/>
        </w:rPr>
        <w:t>branches</w:t>
      </w:r>
      <w:proofErr w:type="spellEnd"/>
      <w:r w:rsidRPr="005977B7">
        <w:rPr>
          <w:rFonts w:ascii="Times New Roman" w:hAnsi="Times New Roman" w:cs="Times New Roman"/>
        </w:rPr>
        <w:t>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 xml:space="preserve">A GitHub használatával 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6F43FD" w:rsidRDefault="006F43FD" w:rsidP="00CE02B0">
      <w:pPr>
        <w:jc w:val="center"/>
      </w:pPr>
    </w:p>
    <w:p w:rsidR="005B438E" w:rsidRPr="005B438E" w:rsidRDefault="007833CE" w:rsidP="00A37021">
      <w:r w:rsidRPr="006F43FD">
        <w:drawing>
          <wp:anchor distT="0" distB="0" distL="114300" distR="114300" simplePos="0" relativeHeight="251658240" behindDoc="0" locked="0" layoutInCell="1" allowOverlap="1" wp14:anchorId="38047C74">
            <wp:simplePos x="0" y="0"/>
            <wp:positionH relativeFrom="column">
              <wp:posOffset>883285</wp:posOffset>
            </wp:positionH>
            <wp:positionV relativeFrom="paragraph">
              <wp:posOffset>2372068</wp:posOffset>
            </wp:positionV>
            <wp:extent cx="4214270" cy="16816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70" cy="168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3FD">
        <w:br w:type="page"/>
      </w:r>
    </w:p>
    <w:p w:rsidR="00284CB5" w:rsidRPr="00FA4392" w:rsidRDefault="00284CB5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83726540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5"/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 xml:space="preserve">A Csábító Tea </w:t>
      </w:r>
      <w:proofErr w:type="spellStart"/>
      <w:r w:rsidRPr="00FA4392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Pr="00FA4392" w:rsidRDefault="009513A0" w:rsidP="00284CB5">
      <w:pPr>
        <w:pStyle w:val="Nincstrkz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4CB5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arkup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internet alapját képező nyelv, amely a weboldalak struktúráját adja meg. Az HTML5 a legújabb verziója, amely további szemantikai elemeket és jobb </w:t>
      </w:r>
      <w:proofErr w:type="spellStart"/>
      <w:r w:rsidRPr="0021351F">
        <w:rPr>
          <w:rFonts w:ascii="Times New Roman" w:hAnsi="Times New Roman" w:cs="Times New Roman"/>
        </w:rPr>
        <w:t>multimedia</w:t>
      </w:r>
      <w:proofErr w:type="spellEnd"/>
      <w:r w:rsidRPr="0021351F">
        <w:rPr>
          <w:rFonts w:ascii="Times New Roman" w:hAnsi="Times New Roman" w:cs="Times New Roman"/>
        </w:rPr>
        <w:t xml:space="preserve"> támogatást kínál, ezáltal elősegíti a reszponzív webdesign kialakítását.</w:t>
      </w:r>
    </w:p>
    <w:p w:rsidR="00982BE3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2BE3" w:rsidRPr="0022009C" w:rsidRDefault="0022009C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2009C">
        <w:rPr>
          <w:rStyle w:val="Kiemels2"/>
          <w:rFonts w:ascii="Times New Roman" w:hAnsi="Times New Roman" w:cs="Times New Roman"/>
          <w:sz w:val="24"/>
          <w:szCs w:val="24"/>
        </w:rPr>
        <w:t>CSS (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Style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Sheets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>):</w:t>
      </w:r>
      <w:r w:rsidRPr="0022009C">
        <w:rPr>
          <w:rFonts w:ascii="Times New Roman" w:hAnsi="Times New Roman" w:cs="Times New Roman"/>
          <w:sz w:val="24"/>
          <w:szCs w:val="24"/>
        </w:rPr>
        <w:t xml:space="preserve"> </w:t>
      </w:r>
      <w:r w:rsidRPr="0022009C">
        <w:rPr>
          <w:rFonts w:ascii="Times New Roman" w:hAnsi="Times New Roman" w:cs="Times New Roman"/>
        </w:rPr>
        <w:t xml:space="preserve">A webes megjelenítésért felelős stíluslapokat biztosítja. A CSS3 továbbfejlesztett funkciói, például az animációk és átmenetek, </w:t>
      </w:r>
      <w:proofErr w:type="spellStart"/>
      <w:r w:rsidRPr="0022009C">
        <w:rPr>
          <w:rFonts w:ascii="Times New Roman" w:hAnsi="Times New Roman" w:cs="Times New Roman"/>
        </w:rPr>
        <w:t>esztétikailag</w:t>
      </w:r>
      <w:proofErr w:type="spellEnd"/>
      <w:r w:rsidRPr="0022009C">
        <w:rPr>
          <w:rFonts w:ascii="Times New Roman" w:hAnsi="Times New Roman" w:cs="Times New Roman"/>
        </w:rPr>
        <w:t xml:space="preserve"> vonzó és modern felhasználói élményt tesznek lehetővé.</w:t>
      </w: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2009C" w:rsidRDefault="0022009C" w:rsidP="0022009C">
      <w:pPr>
        <w:pStyle w:val="NormlWeb"/>
      </w:pPr>
      <w:r>
        <w:rPr>
          <w:rStyle w:val="Kiemels2"/>
        </w:rPr>
        <w:t>JavaScript:</w:t>
      </w:r>
      <w:r>
        <w:t xml:space="preserve"> A kliensoldali működésért felelős </w:t>
      </w:r>
      <w:proofErr w:type="spellStart"/>
      <w:r>
        <w:t>szkriptnyelv</w:t>
      </w:r>
      <w:proofErr w:type="spellEnd"/>
      <w:r>
        <w:t xml:space="preserve">, amely lehetővé teszi az interaktivitást, például az űrlapok validációját vagy dinamikus tartalom betöltését. Továbbá, keretrendszerek, mint a </w:t>
      </w:r>
      <w:r>
        <w:rPr>
          <w:rStyle w:val="Kiemels2"/>
        </w:rPr>
        <w:t>Vue.js</w:t>
      </w:r>
      <w:r>
        <w:t xml:space="preserve"> vagy </w:t>
      </w:r>
      <w:proofErr w:type="spellStart"/>
      <w:r>
        <w:rPr>
          <w:rStyle w:val="Kiemels2"/>
        </w:rPr>
        <w:t>React</w:t>
      </w:r>
      <w:proofErr w:type="spellEnd"/>
      <w:r>
        <w:t>, segítenek még dinamikusabb felhasználói felület létrehozásában.</w:t>
      </w:r>
    </w:p>
    <w:p w:rsidR="0022009C" w:rsidRDefault="0022009C" w:rsidP="0022009C">
      <w:pPr>
        <w:pStyle w:val="NormlWeb"/>
      </w:pPr>
      <w:r>
        <w:rPr>
          <w:rStyle w:val="Kiemels2"/>
        </w:rPr>
        <w:t>Spring Boot:</w:t>
      </w:r>
      <w:r>
        <w:t xml:space="preserve"> Az alkalmazás backend-</w:t>
      </w:r>
      <w:proofErr w:type="spellStart"/>
      <w:r>
        <w:t>jének</w:t>
      </w:r>
      <w:proofErr w:type="spellEnd"/>
      <w:r>
        <w:t xml:space="preserve"> fejlesztéséhez használt keretrendszer. A Spring Boot leegyszerűsíti a webes és </w:t>
      </w:r>
      <w:proofErr w:type="spellStart"/>
      <w:r>
        <w:t>mikroszolgáltatás</w:t>
      </w:r>
      <w:proofErr w:type="spellEnd"/>
      <w:r>
        <w:t>-alapú alkalmazások létrehozását, és támogatja az automatikus konfigurációt. Robusztus megoldásokat biztosít adatbázis-kezelés, REST API-k és munkamenetek kezelésére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Hibernate</w:t>
      </w:r>
      <w:proofErr w:type="spellEnd"/>
      <w:r>
        <w:rPr>
          <w:rStyle w:val="Kiemels2"/>
        </w:rPr>
        <w:t>:</w:t>
      </w:r>
      <w:r>
        <w:t xml:space="preserve"> Egy népszerű objektum-relációs leképezési (ORM) eszköz, amely lehetővé teszi, hogy a Java osztályok közvetlenül kapcsolódjanak az adatbázis tábláihoz. Ez csökkenti az adatbázis-műveletek kódolási komplexitását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>:</w:t>
      </w:r>
      <w:r>
        <w:t xml:space="preserve"> Nyílt forráskódú relációs adatbázis-kezelő rendszer, amely hatékony adattárolási megoldásokat nyújt. A Spring Data JPA segítségével könnyen integrálható a Java alapú alkalmazásokba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Thymeleaf</w:t>
      </w:r>
      <w:proofErr w:type="spellEnd"/>
      <w:r>
        <w:rPr>
          <w:rStyle w:val="Kiemels2"/>
        </w:rPr>
        <w:t>:</w:t>
      </w:r>
      <w:r>
        <w:t xml:space="preserve"> Egy modern sablonmotor a HTML oldalak dinamikus generálásához. A Spring Boot-</w:t>
      </w:r>
      <w:proofErr w:type="spellStart"/>
      <w:r>
        <w:t>tal</w:t>
      </w:r>
      <w:proofErr w:type="spellEnd"/>
      <w:r>
        <w:t xml:space="preserve"> szoros integrációban működik, így egyszerűvé teszi az adatok megjelenítését és a felhasználói felülettel való kommunikációt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Maven</w:t>
      </w:r>
      <w:proofErr w:type="spellEnd"/>
      <w:r>
        <w:rPr>
          <w:rStyle w:val="Kiemels2"/>
        </w:rPr>
        <w:t>:</w:t>
      </w:r>
      <w:r>
        <w:t xml:space="preserve"> Az alkalmazás építési folyamatainak kezelésére használt eszköz, amely automatikusan kezeli a függőségeket, és biztosítja a projekt struktúrájának tisztaságát és karbantarthatóságát.</w:t>
      </w:r>
    </w:p>
    <w:p w:rsidR="0022009C" w:rsidRDefault="0022009C" w:rsidP="0022009C">
      <w:pPr>
        <w:pStyle w:val="NormlWeb"/>
      </w:pPr>
      <w:r>
        <w:rPr>
          <w:rStyle w:val="Kiemels2"/>
        </w:rPr>
        <w:t>Reszponzív webdesign:</w:t>
      </w:r>
      <w:r>
        <w:t xml:space="preserve"> Az alkalmazás kialakításakor külön figyelmet fordítunk arra, hogy minden eszközön, beleértve a mobiltelefonokat és tableteket is, felhasználóbarát és esztétikus megjelenésű legyen. A </w:t>
      </w:r>
      <w:proofErr w:type="spellStart"/>
      <w:r>
        <w:t>reszponzivitás</w:t>
      </w:r>
      <w:proofErr w:type="spellEnd"/>
      <w:r>
        <w:t xml:space="preserve"> eléréséhez CSS </w:t>
      </w:r>
      <w:proofErr w:type="spellStart"/>
      <w:r>
        <w:t>Grid-et</w:t>
      </w:r>
      <w:proofErr w:type="spellEnd"/>
      <w:r>
        <w:t xml:space="preserve">, </w:t>
      </w:r>
      <w:proofErr w:type="spellStart"/>
      <w:r>
        <w:t>Flexbox</w:t>
      </w:r>
      <w:proofErr w:type="spellEnd"/>
      <w:r>
        <w:t>-ot és modern JavaScript eszközöket használunk.</w:t>
      </w:r>
    </w:p>
    <w:p w:rsidR="007A2E04" w:rsidRPr="00284CB5" w:rsidRDefault="0022009C" w:rsidP="00FF6222">
      <w:pPr>
        <w:pStyle w:val="NormlWeb"/>
      </w:pPr>
      <w:r>
        <w:t>Ezek a technológiák együttesen biztosítják a fejlesztési folyamat hatékonyságát, az alkalmazás megbízhatóságát, valamint a felhasználói élmény magas színvonalát.</w:t>
      </w:r>
    </w:p>
    <w:p w:rsidR="009F2518" w:rsidRPr="00354433" w:rsidRDefault="00802F58" w:rsidP="0050068F">
      <w:pPr>
        <w:pStyle w:val="Cmsor1"/>
        <w:numPr>
          <w:ilvl w:val="0"/>
          <w:numId w:val="2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6" w:name="_Toc183726541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6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354433" w:rsidRDefault="00FB1140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" w:name="_Toc183726542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r w:rsidR="00EB02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és működés</w:t>
      </w:r>
      <w:bookmarkEnd w:id="7"/>
    </w:p>
    <w:p w:rsidR="00EE423A" w:rsidRPr="003B0D7E" w:rsidRDefault="003B0D7E" w:rsidP="007E1A1A">
      <w:pPr>
        <w:pStyle w:val="NormlWeb"/>
        <w:rPr>
          <w:sz w:val="22"/>
          <w:szCs w:val="22"/>
        </w:rPr>
      </w:pPr>
      <w:r w:rsidRPr="003B0D7E">
        <w:rPr>
          <w:sz w:val="22"/>
          <w:szCs w:val="22"/>
        </w:rPr>
        <w:t xml:space="preserve">A weboldal kinézetének és működésének kialakítása során egy ingyenesen elérhető sablont használtunk, amelyet a Hatoslottó adatbázisának megjelenítéséhez és kezeléséhez igazítottunk. A sablon egyszerű és letisztult dizájnja lehetővé tette számunkra, hogy gyorsan és hatékonyan alakítsuk ki az oldal struktúráját. A weboldalt a lottó témához illeszkedő képekkel és színekkel tettük egyedivé, így az vizuálisan is harmonizál az oldal tartalmával. Ezek a változtatások nemcsak </w:t>
      </w:r>
      <w:proofErr w:type="spellStart"/>
      <w:r w:rsidRPr="003B0D7E">
        <w:rPr>
          <w:sz w:val="22"/>
          <w:szCs w:val="22"/>
        </w:rPr>
        <w:t>esztétikailag</w:t>
      </w:r>
      <w:proofErr w:type="spellEnd"/>
      <w:r w:rsidRPr="003B0D7E">
        <w:rPr>
          <w:sz w:val="22"/>
          <w:szCs w:val="22"/>
        </w:rPr>
        <w:t xml:space="preserve"> illeszkednek a Hatoslottó témájához, hanem a felhasználók számára egyértelmű, könnyen navigálható élményt is nyújtanak.</w:t>
      </w:r>
    </w:p>
    <w:p w:rsidR="00E3150B" w:rsidRPr="001A75AB" w:rsidRDefault="00407AE4" w:rsidP="00476457">
      <w:pPr>
        <w:pStyle w:val="Cmsor3"/>
      </w:pPr>
      <w:bookmarkStart w:id="8" w:name="_Toc183726543"/>
      <w:r w:rsidRPr="001A75AB">
        <w:rPr>
          <w:color w:val="auto"/>
        </w:rPr>
        <w:t xml:space="preserve">3.1.1 </w:t>
      </w:r>
      <w:r w:rsidR="00E3150B" w:rsidRPr="001A75AB">
        <w:rPr>
          <w:color w:val="auto"/>
        </w:rPr>
        <w:t>Az oldal fejléce:</w:t>
      </w:r>
      <w:bookmarkEnd w:id="8"/>
    </w:p>
    <w:p w:rsidR="00E3150B" w:rsidRDefault="003B0D7E" w:rsidP="007E1A1A">
      <w:pPr>
        <w:pStyle w:val="NormlWeb"/>
        <w:rPr>
          <w:b/>
        </w:rPr>
      </w:pPr>
      <w:r w:rsidRPr="003B0D7E">
        <w:rPr>
          <w:b/>
          <w:noProof/>
        </w:rPr>
        <w:drawing>
          <wp:inline distT="0" distB="0" distL="0" distR="0" wp14:anchorId="0A285032" wp14:editId="1DF8697C">
            <wp:extent cx="5760720" cy="3187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74" w:rsidRDefault="00E3150B" w:rsidP="007E1A1A">
      <w:pPr>
        <w:pStyle w:val="NormlWeb"/>
        <w:rPr>
          <w:sz w:val="22"/>
          <w:szCs w:val="22"/>
        </w:rPr>
      </w:pPr>
      <w:r w:rsidRPr="00E62E74">
        <w:rPr>
          <w:sz w:val="22"/>
          <w:szCs w:val="22"/>
        </w:rPr>
        <w:t xml:space="preserve">Az oldal fejlécében kerültek elhelyezésre a kattintható menüpontok, illetve egy </w:t>
      </w:r>
      <w:proofErr w:type="spellStart"/>
      <w:r w:rsidRPr="00E62E74">
        <w:rPr>
          <w:sz w:val="22"/>
          <w:szCs w:val="22"/>
        </w:rPr>
        <w:t>logo</w:t>
      </w:r>
      <w:proofErr w:type="spellEnd"/>
      <w:r w:rsidR="0097507A">
        <w:rPr>
          <w:sz w:val="22"/>
          <w:szCs w:val="22"/>
        </w:rPr>
        <w:t>.</w:t>
      </w:r>
    </w:p>
    <w:p w:rsidR="00C711D6" w:rsidRDefault="00C711D6" w:rsidP="007E1A1A">
      <w:pPr>
        <w:pStyle w:val="NormlWeb"/>
        <w:rPr>
          <w:sz w:val="22"/>
          <w:szCs w:val="22"/>
        </w:rPr>
      </w:pPr>
      <w:r w:rsidRPr="00C711D6">
        <w:rPr>
          <w:noProof/>
          <w:sz w:val="22"/>
          <w:szCs w:val="22"/>
        </w:rPr>
        <w:drawing>
          <wp:inline distT="0" distB="0" distL="0" distR="0" wp14:anchorId="74B3D7A2" wp14:editId="21542D32">
            <wp:extent cx="5760720" cy="4616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Pr="00E62E74" w:rsidRDefault="00C711D6" w:rsidP="007E1A1A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A fejléc némileg megváltozik bejelentkezést követően.</w:t>
      </w:r>
    </w:p>
    <w:p w:rsidR="00E3150B" w:rsidRPr="001A75AB" w:rsidRDefault="00476457" w:rsidP="00476457">
      <w:pPr>
        <w:pStyle w:val="Cmsor3"/>
      </w:pPr>
      <w:bookmarkStart w:id="9" w:name="_Toc183726544"/>
      <w:r w:rsidRPr="001A75AB">
        <w:rPr>
          <w:color w:val="auto"/>
        </w:rPr>
        <w:t xml:space="preserve">3.1.2 </w:t>
      </w:r>
      <w:r w:rsidR="0097507A">
        <w:rPr>
          <w:color w:val="auto"/>
        </w:rPr>
        <w:t>Főoldal</w:t>
      </w:r>
      <w:r w:rsidR="00E62E74" w:rsidRPr="001A75AB">
        <w:rPr>
          <w:color w:val="auto"/>
        </w:rPr>
        <w:t>:</w:t>
      </w:r>
      <w:bookmarkEnd w:id="9"/>
      <w:r w:rsidR="00E3150B" w:rsidRPr="001A75AB">
        <w:rPr>
          <w:color w:val="auto"/>
        </w:rPr>
        <w:t xml:space="preserve"> </w:t>
      </w:r>
    </w:p>
    <w:p w:rsidR="00E62E74" w:rsidRDefault="0097507A" w:rsidP="00E62E74">
      <w:pPr>
        <w:pStyle w:val="NormlWeb"/>
        <w:jc w:val="center"/>
        <w:rPr>
          <w:b/>
          <w:sz w:val="22"/>
          <w:szCs w:val="22"/>
        </w:rPr>
      </w:pPr>
      <w:r w:rsidRPr="0097507A">
        <w:rPr>
          <w:b/>
          <w:noProof/>
          <w:sz w:val="22"/>
          <w:szCs w:val="22"/>
        </w:rPr>
        <w:drawing>
          <wp:inline distT="0" distB="0" distL="0" distR="0" wp14:anchorId="48AA20F0" wp14:editId="14D063E0">
            <wp:extent cx="5760720" cy="15411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Pr="00C711D6" w:rsidRDefault="0097507A" w:rsidP="00C711D6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Az oldal főoldalán egy általános üdvözlő üzenet helyezkedik el, pár csalogató képpel együtt.</w:t>
      </w:r>
      <w:r w:rsidR="00E62E74">
        <w:rPr>
          <w:sz w:val="22"/>
          <w:szCs w:val="22"/>
        </w:rPr>
        <w:br/>
      </w:r>
    </w:p>
    <w:p w:rsidR="00C711D6" w:rsidRDefault="00C711D6" w:rsidP="009D2725">
      <w:pPr>
        <w:pStyle w:val="Cmsor3"/>
        <w:rPr>
          <w:color w:val="auto"/>
        </w:rPr>
      </w:pPr>
      <w:bookmarkStart w:id="10" w:name="_Toc183726545"/>
      <w:r>
        <w:rPr>
          <w:color w:val="auto"/>
        </w:rPr>
        <w:lastRenderedPageBreak/>
        <w:t xml:space="preserve">3.1.3 </w:t>
      </w:r>
      <w:r w:rsidR="00EE686F">
        <w:rPr>
          <w:color w:val="auto"/>
        </w:rPr>
        <w:t>Kapcsolatok</w:t>
      </w:r>
      <w:r>
        <w:rPr>
          <w:color w:val="auto"/>
        </w:rPr>
        <w:t>:</w:t>
      </w:r>
      <w:bookmarkEnd w:id="10"/>
    </w:p>
    <w:p w:rsidR="00C711D6" w:rsidRPr="00C711D6" w:rsidRDefault="00C711D6" w:rsidP="00C711D6">
      <w:r w:rsidRPr="0097507A">
        <w:rPr>
          <w:noProof/>
        </w:rPr>
        <w:drawing>
          <wp:inline distT="0" distB="0" distL="0" distR="0" wp14:anchorId="5BE26069" wp14:editId="1699868C">
            <wp:extent cx="5760720" cy="162433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AB">
        <w:br/>
      </w:r>
      <w:r w:rsidRPr="00C711D6">
        <w:rPr>
          <w:rStyle w:val="Cmsor3Char"/>
          <w:rFonts w:ascii="Times New Roman" w:hAnsi="Times New Roman" w:cs="Times New Roman"/>
          <w:color w:val="auto"/>
          <w:sz w:val="22"/>
          <w:szCs w:val="22"/>
        </w:rPr>
        <w:t>A Kapcsolat menüpontban van lehetőség az oldal üzemeltetőinek üzenetet írni, akár Vendég, akár bejelentkezett felhasználóként</w:t>
      </w:r>
      <w:r>
        <w:rPr>
          <w:rStyle w:val="Cmsor3Char"/>
          <w:rFonts w:ascii="Times New Roman" w:hAnsi="Times New Roman" w:cs="Times New Roman"/>
          <w:color w:val="auto"/>
          <w:sz w:val="22"/>
          <w:szCs w:val="22"/>
        </w:rPr>
        <w:t>. Ha ezt bejelentkezett felhasználóval vesszük igénybe, úgy email cím megadása nem szűkséges.</w:t>
      </w:r>
    </w:p>
    <w:p w:rsidR="000F5D47" w:rsidRDefault="000F5D47" w:rsidP="009D2725">
      <w:pPr>
        <w:pStyle w:val="Cmsor3"/>
        <w:rPr>
          <w:color w:val="auto"/>
        </w:rPr>
      </w:pPr>
      <w:bookmarkStart w:id="11" w:name="_Toc183726546"/>
      <w:r>
        <w:rPr>
          <w:color w:val="auto"/>
        </w:rPr>
        <w:t>3.1.4 Üzenetek:</w:t>
      </w:r>
      <w:bookmarkEnd w:id="11"/>
    </w:p>
    <w:p w:rsidR="000F5D47" w:rsidRPr="00C711D6" w:rsidRDefault="000F5D47" w:rsidP="000F5D4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686F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152398E" wp14:editId="0A76C30F">
            <wp:extent cx="5760720" cy="1979295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47" w:rsidRPr="000F5D47" w:rsidRDefault="000F5D47" w:rsidP="000F5D47">
      <w:r>
        <w:br/>
      </w:r>
      <w:r>
        <w:rPr>
          <w:rFonts w:ascii="Times New Roman" w:hAnsi="Times New Roman" w:cs="Times New Roman"/>
        </w:rPr>
        <w:t xml:space="preserve">Az üzenetek menüpont alatt lehet megtekinteni azokat az </w:t>
      </w:r>
      <w:proofErr w:type="gramStart"/>
      <w:r>
        <w:rPr>
          <w:rFonts w:ascii="Times New Roman" w:hAnsi="Times New Roman" w:cs="Times New Roman"/>
        </w:rPr>
        <w:t>üzeneteket</w:t>
      </w:r>
      <w:proofErr w:type="gramEnd"/>
      <w:r>
        <w:rPr>
          <w:rFonts w:ascii="Times New Roman" w:hAnsi="Times New Roman" w:cs="Times New Roman"/>
        </w:rPr>
        <w:t xml:space="preserve"> amik a „Kapcsolatok” menüponttal lettek elküldve. Amennyiben olyan felhasználó </w:t>
      </w:r>
      <w:proofErr w:type="gramStart"/>
      <w:r>
        <w:rPr>
          <w:rFonts w:ascii="Times New Roman" w:hAnsi="Times New Roman" w:cs="Times New Roman"/>
        </w:rPr>
        <w:t>küldte</w:t>
      </w:r>
      <w:proofErr w:type="gramEnd"/>
      <w:r>
        <w:rPr>
          <w:rFonts w:ascii="Times New Roman" w:hAnsi="Times New Roman" w:cs="Times New Roman"/>
        </w:rPr>
        <w:t xml:space="preserve"> aki nem volt regisztrálva az oldalra, akkor „Vendég” jelenik meg. Amennyiben regisztrált felhasználó küldte ezt az üzenete, úgy a felhasználó név jelenik meg.</w:t>
      </w:r>
    </w:p>
    <w:p w:rsidR="000F5D47" w:rsidRPr="000F5D47" w:rsidRDefault="000F5D47" w:rsidP="000F5D47"/>
    <w:p w:rsidR="00D30349" w:rsidRDefault="00D30349" w:rsidP="009D2725">
      <w:pPr>
        <w:pStyle w:val="Cmsor3"/>
        <w:rPr>
          <w:color w:val="auto"/>
        </w:rPr>
      </w:pPr>
      <w:bookmarkStart w:id="12" w:name="_Toc183726547"/>
      <w:r>
        <w:rPr>
          <w:color w:val="auto"/>
        </w:rPr>
        <w:lastRenderedPageBreak/>
        <w:t>3.1.5 Lekérdezés:</w:t>
      </w:r>
      <w:bookmarkEnd w:id="12"/>
    </w:p>
    <w:p w:rsidR="00D30349" w:rsidRPr="006F47FB" w:rsidRDefault="00D30349" w:rsidP="00D30349">
      <w:r w:rsidRPr="006F47FB">
        <w:rPr>
          <w:noProof/>
        </w:rPr>
        <w:drawing>
          <wp:inline distT="0" distB="0" distL="0" distR="0" wp14:anchorId="3E1D5848" wp14:editId="06D09B2D">
            <wp:extent cx="5760720" cy="2925445"/>
            <wp:effectExtent l="0" t="0" r="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49" w:rsidRPr="00D30349" w:rsidRDefault="00D30349" w:rsidP="00D30349">
      <w:r>
        <w:rPr>
          <w:rFonts w:ascii="Times New Roman" w:hAnsi="Times New Roman" w:cs="Times New Roman"/>
        </w:rPr>
        <w:t>A lekérdezés menüpont egy rejtett menü, ami csak „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>” felhasználónak jelenik meg. Itt lehet lekérdezni a feladathoz kapcsolódó adatbázisból a lottó számok választott év, választott hetére. Kizárólag azokat az éveket és heteket tudjuk választani, amik léteznek az adatbázisban. Amennyiben volt Nyeremény azon a héten, úgy listázásra kerülnek a találatok és nyeremény összegek, amennyiben pedig nem, úgy a „Nincs nyeremény adat” felirat jelenik meg.</w:t>
      </w:r>
    </w:p>
    <w:p w:rsidR="000D6297" w:rsidRDefault="009D2725" w:rsidP="00043DDD">
      <w:pPr>
        <w:pStyle w:val="Cmsor3"/>
        <w:rPr>
          <w:color w:val="auto"/>
        </w:rPr>
      </w:pPr>
      <w:bookmarkStart w:id="13" w:name="_Toc183726548"/>
      <w:r w:rsidRPr="001A75AB">
        <w:rPr>
          <w:color w:val="auto"/>
        </w:rPr>
        <w:t>3.1.</w:t>
      </w:r>
      <w:r w:rsidR="00D30349">
        <w:rPr>
          <w:color w:val="auto"/>
        </w:rPr>
        <w:t>6</w:t>
      </w:r>
      <w:r w:rsidRPr="001A75AB">
        <w:rPr>
          <w:color w:val="auto"/>
        </w:rPr>
        <w:t xml:space="preserve"> </w:t>
      </w:r>
      <w:r w:rsidR="00D30349">
        <w:rPr>
          <w:color w:val="auto"/>
        </w:rPr>
        <w:t>Az oldal lábléce</w:t>
      </w:r>
      <w:r w:rsidRPr="001A75AB">
        <w:rPr>
          <w:color w:val="auto"/>
        </w:rPr>
        <w:t>:</w:t>
      </w:r>
      <w:bookmarkEnd w:id="13"/>
    </w:p>
    <w:p w:rsidR="005812BF" w:rsidRPr="005812BF" w:rsidRDefault="005812BF" w:rsidP="005812BF"/>
    <w:p w:rsidR="005812BF" w:rsidRPr="005812BF" w:rsidRDefault="005812BF" w:rsidP="005812BF">
      <w:r w:rsidRPr="00043DDD">
        <w:rPr>
          <w:noProof/>
        </w:rPr>
        <w:drawing>
          <wp:inline distT="0" distB="0" distL="0" distR="0" wp14:anchorId="69787C6E" wp14:editId="4E4A73C8">
            <wp:extent cx="5760720" cy="14173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Default="00043DDD" w:rsidP="00043DDD"/>
    <w:p w:rsidR="00CF7A8F" w:rsidRPr="004F440E" w:rsidRDefault="00043DDD" w:rsidP="00CF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 láblécében található pár hasznos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 ami egyéb projektetekre, avagy a 6-os lottó hivatalos közösségi felületeire mutat.</w:t>
      </w:r>
      <w:r w:rsidR="004F440E">
        <w:br w:type="page"/>
      </w:r>
    </w:p>
    <w:p w:rsidR="00CD7044" w:rsidRPr="00354433" w:rsidRDefault="0022469C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4" w:name="_Toc183726549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Reszponzív megjelenés</w:t>
      </w:r>
      <w:bookmarkEnd w:id="14"/>
    </w:p>
    <w:p w:rsidR="00B52FEC" w:rsidRPr="00093943" w:rsidRDefault="00093943" w:rsidP="00E44814">
      <w:pPr>
        <w:pStyle w:val="Nincstrkz"/>
        <w:rPr>
          <w:rFonts w:ascii="Times New Roman" w:hAnsi="Times New Roman" w:cs="Times New Roman"/>
        </w:rPr>
      </w:pPr>
      <w:r w:rsidRPr="00093943">
        <w:rPr>
          <w:rFonts w:ascii="Times New Roman" w:hAnsi="Times New Roman" w:cs="Times New Roman"/>
        </w:rPr>
        <w:t>A reszponzív megjelenés kialakításához a projekt során a Spring Boot által támogatott modern technológiákat és egyedi CSS-t alkalmaztunk. A sablon alapú megközelítés lehetővé tette, hogy az oldal elrendezése könnyen adaptálható legyen különböző képernyőméretekhez, legyen szó asztali számítógépekről, tabletekről vagy mobiltelefonokról. A CSS segítségével az oldal stílusát teljes mértékben testre szabtuk, beleértve a színek, betűtípusok és margók finomhangolását</w:t>
      </w:r>
      <w:r w:rsidR="00C82A58">
        <w:rPr>
          <w:rFonts w:ascii="Times New Roman" w:hAnsi="Times New Roman" w:cs="Times New Roman"/>
        </w:rPr>
        <w:t xml:space="preserve">. </w:t>
      </w:r>
      <w:r w:rsidRPr="00093943">
        <w:rPr>
          <w:rFonts w:ascii="Times New Roman" w:hAnsi="Times New Roman" w:cs="Times New Roman"/>
        </w:rPr>
        <w:t xml:space="preserve">A </w:t>
      </w:r>
      <w:proofErr w:type="spellStart"/>
      <w:r w:rsidRPr="00093943">
        <w:rPr>
          <w:rFonts w:ascii="Times New Roman" w:hAnsi="Times New Roman" w:cs="Times New Roman"/>
        </w:rPr>
        <w:t>reszponzivitás</w:t>
      </w:r>
      <w:proofErr w:type="spellEnd"/>
      <w:r w:rsidRPr="00093943">
        <w:rPr>
          <w:rFonts w:ascii="Times New Roman" w:hAnsi="Times New Roman" w:cs="Times New Roman"/>
        </w:rPr>
        <w:t xml:space="preserve"> érdekében rugalmas elrendezést alakítottunk ki, amely biztosítja a tartalom átláthatóságát és könnyű kezelhetőségét minden eszközön. A Spring Boot integrációjával egyszerűen valósítottuk meg a dinamikusan generált tartalmak adaptív megjelenítését, így a felhasználók minden környezetben esztétikus és funkcionális élményben részesülhetnek.</w:t>
      </w:r>
    </w:p>
    <w:p w:rsidR="00B52FEC" w:rsidRDefault="00B52F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4814" w:rsidRPr="0021351F" w:rsidRDefault="00E44814" w:rsidP="00E44814">
      <w:pPr>
        <w:pStyle w:val="Nincstrkz"/>
      </w:pPr>
    </w:p>
    <w:p w:rsidR="008D7703" w:rsidRDefault="008D7703" w:rsidP="00E90347"/>
    <w:p w:rsidR="006524EB" w:rsidRPr="00A40DFE" w:rsidRDefault="00526F86" w:rsidP="0050068F">
      <w:pPr>
        <w:pStyle w:val="Cmsor1"/>
        <w:numPr>
          <w:ilvl w:val="0"/>
          <w:numId w:val="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5" w:name="_Toc183726550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5"/>
    </w:p>
    <w:p w:rsidR="00CD23BC" w:rsidRDefault="00CD23BC" w:rsidP="00CD23BC">
      <w:pPr>
        <w:pStyle w:val="Nincstrkz"/>
      </w:pPr>
    </w:p>
    <w:p w:rsidR="00F337E3" w:rsidRPr="00A40DFE" w:rsidRDefault="00F1708B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6" w:name="_Toc183726551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6"/>
    </w:p>
    <w:p w:rsidR="00BB45C5" w:rsidRPr="00A40DFE" w:rsidRDefault="00A356BC" w:rsidP="00FD4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2A0453">
        <w:rPr>
          <w:rFonts w:ascii="Times New Roman" w:hAnsi="Times New Roman" w:cs="Times New Roman"/>
        </w:rPr>
        <w:t>projektmunkánkat</w:t>
      </w:r>
      <w:r w:rsidR="00BB45C5" w:rsidRPr="0021351F">
        <w:rPr>
          <w:rFonts w:ascii="Times New Roman" w:hAnsi="Times New Roman" w:cs="Times New Roman"/>
        </w:rPr>
        <w:t xml:space="preserve">, </w:t>
      </w:r>
      <w:r w:rsidR="002A0453">
        <w:rPr>
          <w:rFonts w:ascii="Times New Roman" w:hAnsi="Times New Roman" w:cs="Times New Roman"/>
        </w:rPr>
        <w:t xml:space="preserve">valamint </w:t>
      </w:r>
      <w:r w:rsidR="00BB45C5" w:rsidRPr="0021351F">
        <w:rPr>
          <w:rFonts w:ascii="Times New Roman" w:hAnsi="Times New Roman" w:cs="Times New Roman"/>
        </w:rPr>
        <w:t xml:space="preserve">információkat nyújtson </w:t>
      </w:r>
      <w:r w:rsidR="002A0453">
        <w:rPr>
          <w:rFonts w:ascii="Times New Roman" w:hAnsi="Times New Roman" w:cs="Times New Roman"/>
        </w:rPr>
        <w:t>a feladathoz kiadott adatbázisból lekérdezhető adatokról.</w:t>
      </w:r>
    </w:p>
    <w:p w:rsidR="00353C28" w:rsidRPr="00A40DFE" w:rsidRDefault="00353C28" w:rsidP="00980C1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53C28" w:rsidRPr="00E850EE" w:rsidRDefault="00A356BC" w:rsidP="00980C15">
      <w:pPr>
        <w:pStyle w:val="Nincstrkz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D9" w:rsidRPr="00F62FD9">
        <w:rPr>
          <w:rFonts w:ascii="Times New Roman" w:hAnsi="Times New Roman" w:cs="Times New Roman"/>
        </w:rPr>
        <w:t>A weboldal struktúrája a Spring Boot által támogatott sablonrendszeren és egyedi CSS megoldásokon alapul, amelyek lehetővé teszik az oldalak dinamikus és reszponzív elrendezését. Az oldalak kialakításánál rugalmas elrendezést alkalmaztunk, amely a tartalmak és a vizuális elemek hatékony kezelését biztosítja különböző képernyőméreteken. A dizájn elemek és az oldal specifikus igényeinek megfelelő megjelenés az egyedi CSS fájlok segítségével valósultak meg.</w:t>
      </w:r>
    </w:p>
    <w:p w:rsidR="00657692" w:rsidRPr="001705BE" w:rsidRDefault="00485391" w:rsidP="001F7FDD">
      <w:pPr>
        <w:pStyle w:val="Norm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942CD4" w:rsidRPr="00942CD4">
        <w:rPr>
          <w:sz w:val="22"/>
          <w:szCs w:val="22"/>
        </w:rPr>
        <w:t xml:space="preserve">Az oldal működését a felhasználói interakciók és a vizuális elemek harmonikus összehangolására terveztük, különös figyelmet fordítva a felhasználói felület intuitív és felhasználóbarát kialakítására. A cél az volt, hogy a látogatók könnyen tájékozódjanak, miközben az oldal megjelenése </w:t>
      </w:r>
      <w:proofErr w:type="spellStart"/>
      <w:r w:rsidR="00942CD4" w:rsidRPr="00942CD4">
        <w:rPr>
          <w:sz w:val="22"/>
          <w:szCs w:val="22"/>
        </w:rPr>
        <w:t>esztétikailag</w:t>
      </w:r>
      <w:proofErr w:type="spellEnd"/>
      <w:r w:rsidR="00942CD4" w:rsidRPr="00942CD4">
        <w:rPr>
          <w:sz w:val="22"/>
          <w:szCs w:val="22"/>
        </w:rPr>
        <w:t xml:space="preserve"> is vonzó maradjon</w:t>
      </w:r>
      <w:r w:rsidR="00942CD4">
        <w:rPr>
          <w:sz w:val="22"/>
          <w:szCs w:val="22"/>
        </w:rPr>
        <w:t>.</w:t>
      </w:r>
      <w:r w:rsidR="00942CD4" w:rsidRPr="00942CD4">
        <w:rPr>
          <w:sz w:val="22"/>
          <w:szCs w:val="22"/>
        </w:rPr>
        <w:t xml:space="preserve"> Az egyedi stílusjegyekkel gazdagított dizájn célja, hogy egyedi vizuális élményt nyújtson, amely hosszabb időtöltésre és interakcióra ösztönzi a látogatókat.</w:t>
      </w:r>
    </w:p>
    <w:p w:rsidR="007853D5" w:rsidRPr="00942CD4" w:rsidRDefault="00942CD4" w:rsidP="001F7FDD">
      <w:pPr>
        <w:pStyle w:val="NormlWeb"/>
        <w:rPr>
          <w:sz w:val="22"/>
          <w:szCs w:val="22"/>
        </w:rPr>
      </w:pPr>
      <w:r w:rsidRPr="00942CD4">
        <w:rPr>
          <w:sz w:val="22"/>
          <w:szCs w:val="22"/>
        </w:rPr>
        <w:t xml:space="preserve">Az oldalt úgy alakítottuk ki, hogy különböző képernyőméretekhez kiválóan alkalmazkodjon, a Spring Boot sablonmotorja és az egyedi CSS megoldások révén. Mobiltelefonokon és kisebb képernyőkön a navigációs menü egyszerű, kattintható ikonná zsugorodik, amelyet a felhasználók könnyedén kibonthatnak. Az oldal elemei – beleértve a szövegeket és képeket – rugalmasan egymás alá rendeződnek, biztosítva a könnyű </w:t>
      </w:r>
      <w:proofErr w:type="spellStart"/>
      <w:r w:rsidRPr="00942CD4">
        <w:rPr>
          <w:sz w:val="22"/>
          <w:szCs w:val="22"/>
        </w:rPr>
        <w:t>olvashatóságot</w:t>
      </w:r>
      <w:proofErr w:type="spellEnd"/>
      <w:r w:rsidRPr="00942CD4">
        <w:rPr>
          <w:sz w:val="22"/>
          <w:szCs w:val="22"/>
        </w:rPr>
        <w:t xml:space="preserve"> és egyszerű navigációt.</w:t>
      </w:r>
    </w:p>
    <w:p w:rsidR="006A1852" w:rsidRPr="00942CD4" w:rsidRDefault="00942CD4" w:rsidP="001F7FDD">
      <w:pPr>
        <w:pStyle w:val="NormlWeb"/>
        <w:rPr>
          <w:sz w:val="22"/>
          <w:szCs w:val="22"/>
        </w:rPr>
      </w:pPr>
      <w:r w:rsidRPr="00942CD4">
        <w:rPr>
          <w:sz w:val="22"/>
          <w:szCs w:val="22"/>
        </w:rPr>
        <w:t xml:space="preserve">A képek mérete automatikusan igazodik a képernyőhöz, így mindig optimális megjelenést biztosítanak, miközben </w:t>
      </w:r>
      <w:proofErr w:type="spellStart"/>
      <w:r w:rsidRPr="00942CD4">
        <w:rPr>
          <w:sz w:val="22"/>
          <w:szCs w:val="22"/>
        </w:rPr>
        <w:t>megőrzik</w:t>
      </w:r>
      <w:proofErr w:type="spellEnd"/>
      <w:r w:rsidRPr="00942CD4">
        <w:rPr>
          <w:sz w:val="22"/>
          <w:szCs w:val="22"/>
        </w:rPr>
        <w:t xml:space="preserve"> a vizuális minőséget. Ez a reszponzív működés garantálja, hogy az oldal minden eszközön informatív, felhasználóbarát és esztétikus maradjon.</w:t>
      </w:r>
    </w:p>
    <w:p w:rsidR="00053E8D" w:rsidRPr="006A1852" w:rsidRDefault="006A1852" w:rsidP="006A1852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:rsidR="00053E8D" w:rsidRPr="00053E8D" w:rsidRDefault="00053E8D" w:rsidP="00980C15">
      <w:pPr>
        <w:pStyle w:val="Nincstrkz"/>
        <w:rPr>
          <w:b/>
        </w:rPr>
      </w:pPr>
    </w:p>
    <w:p w:rsidR="006B6730" w:rsidRPr="00D31DD7" w:rsidRDefault="00E455B6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7" w:name="_Toc183726552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7"/>
    </w:p>
    <w:p w:rsidR="00A77519" w:rsidRDefault="00A77519" w:rsidP="00A77519">
      <w:pPr>
        <w:rPr>
          <w:rFonts w:ascii="Times New Roman" w:hAnsi="Times New Roman" w:cs="Times New Roman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80" w:rsidRPr="00DA2880">
        <w:rPr>
          <w:rFonts w:ascii="Times New Roman" w:hAnsi="Times New Roman" w:cs="Times New Roman"/>
        </w:rPr>
        <w:t xml:space="preserve">A backend a weboldal szerveroldali logikájának kivitelezéséért felelős, és a felhasználók számára közvetlenül nem látható. Ez a réteg felel az adatkezelésért, az üzleti logika megvalósításáért és a kliensoldali kérések feldolgozásáért. A projekt során a </w:t>
      </w:r>
      <w:r w:rsidR="00DA2880" w:rsidRPr="00DA2880">
        <w:rPr>
          <w:rStyle w:val="Kiemels2"/>
          <w:rFonts w:ascii="Times New Roman" w:hAnsi="Times New Roman" w:cs="Times New Roman"/>
        </w:rPr>
        <w:t>Spring Boot</w:t>
      </w:r>
      <w:r w:rsidR="00DA2880" w:rsidRPr="00DA2880">
        <w:rPr>
          <w:rFonts w:ascii="Times New Roman" w:hAnsi="Times New Roman" w:cs="Times New Roman"/>
        </w:rPr>
        <w:t xml:space="preserve"> keretrendszert használtuk, amely a Java nyelvre épül. Ez a technológia lehetővé teszi a robusztus és bővíthető szerveroldali alkalmazások fejlesztését, modern objektumorientált programozási megközelítéssel.</w:t>
      </w:r>
    </w:p>
    <w:p w:rsidR="00DA2880" w:rsidRPr="00DA2880" w:rsidRDefault="00DA2880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A2880">
        <w:rPr>
          <w:rFonts w:ascii="Times New Roman" w:hAnsi="Times New Roman" w:cs="Times New Roman"/>
        </w:rPr>
        <w:t xml:space="preserve">A Spring Boot egyszerűsíti az alkalmazás konfigurálását és működtetését, automatikusan kezeli a függőségeket és a beépített szolgáltatásokat, például a REST API-k kezelését. Az adatbázissal való kommunikációhoz a </w:t>
      </w:r>
      <w:proofErr w:type="spellStart"/>
      <w:r w:rsidRPr="00DA2880">
        <w:rPr>
          <w:rFonts w:ascii="Times New Roman" w:hAnsi="Times New Roman" w:cs="Times New Roman"/>
        </w:rPr>
        <w:t>Hibernate</w:t>
      </w:r>
      <w:proofErr w:type="spellEnd"/>
      <w:r w:rsidRPr="00DA2880">
        <w:rPr>
          <w:rFonts w:ascii="Times New Roman" w:hAnsi="Times New Roman" w:cs="Times New Roman"/>
        </w:rPr>
        <w:t xml:space="preserve"> ORM-</w:t>
      </w:r>
      <w:proofErr w:type="spellStart"/>
      <w:r w:rsidRPr="00DA2880">
        <w:rPr>
          <w:rFonts w:ascii="Times New Roman" w:hAnsi="Times New Roman" w:cs="Times New Roman"/>
        </w:rPr>
        <w:t>et</w:t>
      </w:r>
      <w:proofErr w:type="spellEnd"/>
      <w:r w:rsidRPr="00DA2880">
        <w:rPr>
          <w:rFonts w:ascii="Times New Roman" w:hAnsi="Times New Roman" w:cs="Times New Roman"/>
        </w:rPr>
        <w:t xml:space="preserve"> és a Spring Data JPA-t használtuk, amelyek hatékonyan biztosítják a relációs adatbázisok kezelését és a Java objektumokkal való integrációt. Ez a megközelítés nemcsak megbízható adatkezelést tesz lehetővé, hanem hozzájárul a kód átláthatóságához és </w:t>
      </w:r>
      <w:proofErr w:type="spellStart"/>
      <w:r w:rsidRPr="00DA2880">
        <w:rPr>
          <w:rFonts w:ascii="Times New Roman" w:hAnsi="Times New Roman" w:cs="Times New Roman"/>
        </w:rPr>
        <w:t>újrafelhasználhatóságához</w:t>
      </w:r>
      <w:proofErr w:type="spellEnd"/>
      <w:r w:rsidRPr="00DA2880">
        <w:rPr>
          <w:rFonts w:ascii="Times New Roman" w:hAnsi="Times New Roman" w:cs="Times New Roman"/>
        </w:rPr>
        <w:t xml:space="preserve"> is.</w:t>
      </w:r>
    </w:p>
    <w:p w:rsidR="00CD5630" w:rsidRPr="00C03048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82" w:rsidRPr="00002782">
        <w:rPr>
          <w:rFonts w:ascii="Times New Roman" w:hAnsi="Times New Roman" w:cs="Times New Roman"/>
        </w:rPr>
        <w:t>A backend rendszerünk egy Spring Boot-alapú MVC (</w:t>
      </w:r>
      <w:proofErr w:type="spellStart"/>
      <w:r w:rsidR="00002782" w:rsidRPr="00002782">
        <w:rPr>
          <w:rFonts w:ascii="Times New Roman" w:hAnsi="Times New Roman" w:cs="Times New Roman"/>
        </w:rPr>
        <w:t>Model-View-Controller</w:t>
      </w:r>
      <w:proofErr w:type="spellEnd"/>
      <w:r w:rsidR="00002782" w:rsidRPr="00002782">
        <w:rPr>
          <w:rFonts w:ascii="Times New Roman" w:hAnsi="Times New Roman" w:cs="Times New Roman"/>
        </w:rPr>
        <w:t xml:space="preserve">) architektúrára épül, amely tiszta szerkezetet és logikus rétegződést biztosít a kód számára. A </w:t>
      </w:r>
      <w:proofErr w:type="spellStart"/>
      <w:r w:rsidR="00002782" w:rsidRPr="00002782">
        <w:rPr>
          <w:rStyle w:val="Kiemels2"/>
          <w:rFonts w:ascii="Times New Roman" w:hAnsi="Times New Roman" w:cs="Times New Roman"/>
        </w:rPr>
        <w:t>FrontendController</w:t>
      </w:r>
      <w:proofErr w:type="spellEnd"/>
      <w:r w:rsidR="00002782" w:rsidRPr="00002782">
        <w:rPr>
          <w:rFonts w:ascii="Times New Roman" w:hAnsi="Times New Roman" w:cs="Times New Roman"/>
        </w:rPr>
        <w:t xml:space="preserve"> a központi vezérlő elem, amely a kliens oldali kéréseket fogadja, feldolgozza, és megfelelő modellekkel és </w:t>
      </w:r>
      <w:proofErr w:type="spellStart"/>
      <w:r w:rsidR="00002782" w:rsidRPr="00002782">
        <w:rPr>
          <w:rFonts w:ascii="Times New Roman" w:hAnsi="Times New Roman" w:cs="Times New Roman"/>
        </w:rPr>
        <w:t>nézetekkel</w:t>
      </w:r>
      <w:proofErr w:type="spellEnd"/>
      <w:r w:rsidR="00002782" w:rsidRPr="00002782">
        <w:rPr>
          <w:rFonts w:ascii="Times New Roman" w:hAnsi="Times New Roman" w:cs="Times New Roman"/>
        </w:rPr>
        <w:t xml:space="preserve"> dolgozik együtt a válasz előállításához.</w:t>
      </w:r>
    </w:p>
    <w:p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  <w:r w:rsidR="0059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D" w:rsidRPr="004043B2">
        <w:rPr>
          <w:rFonts w:ascii="Times New Roman" w:hAnsi="Times New Roman" w:cs="Times New Roman"/>
        </w:rPr>
        <w:t xml:space="preserve">A működés központjában a </w:t>
      </w:r>
      <w:proofErr w:type="spellStart"/>
      <w:r w:rsidR="00387CC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Frontend</w:t>
      </w:r>
      <w:r w:rsidR="0059159D" w:rsidRPr="004043B2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Controller</w:t>
      </w:r>
      <w:proofErr w:type="spellEnd"/>
      <w:r w:rsidR="0059159D"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:rsidR="00E142B2" w:rsidRPr="001C7B8E" w:rsidRDefault="00FF1A28" w:rsidP="00E142B2">
      <w:pPr>
        <w:pStyle w:val="Nincstrkz"/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</w:pP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Frontend</w:t>
      </w:r>
      <w:r w:rsidR="00E142B2"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Controller</w:t>
      </w:r>
      <w:proofErr w:type="spellEnd"/>
      <w:r w:rsidR="00D571B8"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:</w:t>
      </w:r>
    </w:p>
    <w:p w:rsidR="004A0549" w:rsidRPr="00074A10" w:rsidRDefault="00FF1A28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Kérések fogadása:</w:t>
      </w:r>
      <w:r w:rsidRPr="00074A10">
        <w:rPr>
          <w:rFonts w:ascii="Times New Roman" w:hAnsi="Times New Roman" w:cs="Times New Roman"/>
        </w:rPr>
        <w:t xml:space="preserve"> Az oldal URL-</w:t>
      </w:r>
      <w:proofErr w:type="spellStart"/>
      <w:r w:rsidRPr="00074A10">
        <w:rPr>
          <w:rFonts w:ascii="Times New Roman" w:hAnsi="Times New Roman" w:cs="Times New Roman"/>
        </w:rPr>
        <w:t>jeire</w:t>
      </w:r>
      <w:proofErr w:type="spellEnd"/>
      <w:r w:rsidRPr="00074A10">
        <w:rPr>
          <w:rFonts w:ascii="Times New Roman" w:hAnsi="Times New Roman" w:cs="Times New Roman"/>
        </w:rPr>
        <w:t xml:space="preserve"> érkező kérések a megfelelő végpontokhoz irányulnak (pl. </w:t>
      </w:r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contact</w:t>
      </w:r>
      <w:proofErr w:type="spellEnd"/>
      <w:r w:rsidRPr="00074A10">
        <w:rPr>
          <w:rFonts w:ascii="Times New Roman" w:hAnsi="Times New Roman" w:cs="Times New Roman"/>
        </w:rPr>
        <w:t xml:space="preserve">, </w:t>
      </w:r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messages</w:t>
      </w:r>
      <w:proofErr w:type="spellEnd"/>
      <w:r w:rsidRPr="00074A10">
        <w:rPr>
          <w:rFonts w:ascii="Times New Roman" w:hAnsi="Times New Roman" w:cs="Times New Roman"/>
        </w:rPr>
        <w:t>).</w:t>
      </w:r>
    </w:p>
    <w:p w:rsidR="00E85DCD" w:rsidRPr="00074A10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Adatok feldolgozása:</w:t>
      </w:r>
      <w:r w:rsidRPr="00074A10">
        <w:rPr>
          <w:rFonts w:ascii="Times New Roman" w:hAnsi="Times New Roman" w:cs="Times New Roman"/>
        </w:rPr>
        <w:t xml:space="preserve"> A vezérlő a szolgáltatásrétegtől kapott adatokat feldolgozza és továbbítja a nézetnek.</w:t>
      </w:r>
    </w:p>
    <w:p w:rsidR="0096289A" w:rsidRPr="00074A10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Nézet generálása:</w:t>
      </w:r>
      <w:r w:rsidRPr="00074A10">
        <w:rPr>
          <w:rFonts w:ascii="Times New Roman" w:hAnsi="Times New Roman" w:cs="Times New Roman"/>
        </w:rPr>
        <w:t xml:space="preserve"> A nézetek HTML sablonok formájában készülnek, amelyekhez a vezérlő átadja a szükséges adatokat.</w:t>
      </w:r>
    </w:p>
    <w:p w:rsidR="0096289A" w:rsidRPr="0096289A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Válasz visszaküldése:</w:t>
      </w:r>
      <w:r w:rsidRPr="00074A10">
        <w:rPr>
          <w:rFonts w:ascii="Times New Roman" w:hAnsi="Times New Roman" w:cs="Times New Roman"/>
        </w:rPr>
        <w:t xml:space="preserve"> A generált HTML oldalak a felhasználók böngészőjében jelennek meg.</w:t>
      </w:r>
    </w:p>
    <w:p w:rsidR="002E7088" w:rsidRPr="001C7B8E" w:rsidRDefault="006F7817" w:rsidP="002E7088">
      <w:pPr>
        <w:rPr>
          <w:rFonts w:ascii="Times New Roman" w:hAnsi="Times New Roman" w:cs="Times New Roman"/>
          <w:sz w:val="24"/>
          <w:szCs w:val="24"/>
        </w:rPr>
      </w:pPr>
      <w:r w:rsidRPr="001C7B8E">
        <w:rPr>
          <w:rFonts w:ascii="Times New Roman" w:hAnsi="Times New Roman" w:cs="Times New Roman"/>
          <w:b/>
          <w:i/>
          <w:sz w:val="24"/>
          <w:szCs w:val="24"/>
          <w:u w:val="single"/>
        </w:rPr>
        <w:t>HTML Sablonok:</w:t>
      </w:r>
    </w:p>
    <w:p w:rsidR="006F7817" w:rsidRPr="006F7817" w:rsidRDefault="006F7817" w:rsidP="006F7817">
      <w:pPr>
        <w:pStyle w:val="NormlWeb"/>
        <w:rPr>
          <w:sz w:val="22"/>
          <w:szCs w:val="22"/>
        </w:rPr>
      </w:pPr>
      <w:r w:rsidRPr="006F7817">
        <w:rPr>
          <w:rStyle w:val="Kiemels2"/>
          <w:sz w:val="22"/>
          <w:szCs w:val="22"/>
        </w:rPr>
        <w:t>Weboldal fő HTML sablonja</w:t>
      </w:r>
      <w:r w:rsidR="00B248BE">
        <w:rPr>
          <w:rStyle w:val="Kiemels2"/>
          <w:sz w:val="22"/>
          <w:szCs w:val="22"/>
        </w:rPr>
        <w:t xml:space="preserve"> (layout.html)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 xml:space="preserve">Ez a sablon a weboldal alapvető struktúráját és elrendezését határozza meg, amelyet a Spring Boot és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segítségével dinamikusan töltünk meg tartalommal. A sablon reszponzív, modern megjelenést biztosít, és tartalmazza az oldal navigációját, láblécét, valamint a dinamikus tartalmi területet.</w:t>
      </w:r>
    </w:p>
    <w:p w:rsidR="000632A0" w:rsidRDefault="006F7817" w:rsidP="000632A0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t>Fejléc</w:t>
      </w:r>
    </w:p>
    <w:p w:rsidR="006F7817" w:rsidRPr="000632A0" w:rsidRDefault="006F7817" w:rsidP="000632A0">
      <w:pPr>
        <w:pStyle w:val="Nincstrkz"/>
      </w:pPr>
      <w:r w:rsidRPr="001C7B8E">
        <w:rPr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sz w:val="20"/>
          <w:szCs w:val="20"/>
        </w:rPr>
        <w:t xml:space="preserve"> részben található: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dinamikus címe, amely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it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ból kerül betöltésre.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taadatok, beleértve a karakterkódolást és 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szponzivitás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biztosító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iewpor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beállítást.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main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fájl hivatkozása, amely az oldal alapvető megjelenését szabályozza.</w:t>
      </w:r>
    </w:p>
    <w:p w:rsidR="00F40221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ta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blokkon keresztül további specifikus metaadatok helyezhetők el.</w:t>
      </w:r>
    </w:p>
    <w:p w:rsidR="006F7817" w:rsidRPr="001C7B8E" w:rsidRDefault="00F40221" w:rsidP="00E602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218B0" w:rsidRDefault="006F7817" w:rsidP="0091000D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Header</w:t>
      </w:r>
      <w:proofErr w:type="spellEnd"/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t xml:space="preserve"> (fejléc rész)</w:t>
      </w:r>
    </w:p>
    <w:p w:rsidR="006F7817" w:rsidRPr="004218B0" w:rsidRDefault="006F7817" w:rsidP="004218B0">
      <w:r w:rsidRPr="001C7B8E">
        <w:rPr>
          <w:sz w:val="20"/>
          <w:szCs w:val="20"/>
        </w:rPr>
        <w:t>A fejléc tartalmazza az oldal logóját és navigációs menüjét:</w:t>
      </w:r>
    </w:p>
    <w:p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logó a </w:t>
      </w:r>
      <w:r w:rsidRPr="001C7B8E">
        <w:rPr>
          <w:rStyle w:val="HTML-kd"/>
          <w:rFonts w:ascii="Times New Roman" w:eastAsiaTheme="minorHAnsi" w:hAnsi="Times New Roman" w:cs="Times New Roman"/>
        </w:rPr>
        <w:t>hatoslotto.png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épet használja, amely a főoldalra mutató linkként is szolgál.</w:t>
      </w:r>
    </w:p>
    <w:p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s menü dinamikusan jeleníti meg az opciókat: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Főoldal</w:t>
      </w:r>
      <w:r w:rsidRPr="001C7B8E">
        <w:rPr>
          <w:rFonts w:ascii="Times New Roman" w:hAnsi="Times New Roman" w:cs="Times New Roman"/>
          <w:sz w:val="20"/>
          <w:szCs w:val="20"/>
        </w:rPr>
        <w:t xml:space="preserve">, </w:t>
      </w:r>
      <w:r w:rsidRPr="001C7B8E">
        <w:rPr>
          <w:rStyle w:val="HTML-kd"/>
          <w:rFonts w:ascii="Times New Roman" w:eastAsiaTheme="minorHAnsi" w:hAnsi="Times New Roman" w:cs="Times New Roman"/>
        </w:rPr>
        <w:t>Kapcsolat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-kd"/>
          <w:rFonts w:ascii="Times New Roman" w:eastAsiaTheme="minorHAnsi" w:hAnsi="Times New Roman" w:cs="Times New Roman"/>
        </w:rPr>
        <w:t>Üzenetek</w:t>
      </w:r>
      <w:r w:rsidRPr="001C7B8E">
        <w:rPr>
          <w:rFonts w:ascii="Times New Roman" w:hAnsi="Times New Roman" w:cs="Times New Roman"/>
          <w:sz w:val="20"/>
          <w:szCs w:val="20"/>
        </w:rPr>
        <w:t xml:space="preserve"> minden felhasználó számára elérhető.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Lekérd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nüpont csak adminisztrátori jogosultsággal látható a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sec:authorize</w:t>
      </w:r>
      <w:proofErr w:type="spellEnd"/>
      <w:proofErr w:type="gram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asAuthority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('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admin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')"</w:t>
      </w:r>
      <w:r w:rsidRPr="001C7B8E">
        <w:rPr>
          <w:rFonts w:ascii="Times New Roman" w:hAnsi="Times New Roman" w:cs="Times New Roman"/>
          <w:sz w:val="20"/>
          <w:szCs w:val="20"/>
        </w:rPr>
        <w:t xml:space="preserve"> feltétel alapján.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nonim felhasználók a </w:t>
      </w:r>
      <w:r w:rsidRPr="001C7B8E">
        <w:rPr>
          <w:rStyle w:val="HTML-kd"/>
          <w:rFonts w:ascii="Times New Roman" w:eastAsiaTheme="minorHAnsi" w:hAnsi="Times New Roman" w:cs="Times New Roman"/>
        </w:rPr>
        <w:t>Bejelentk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opciót látják, míg az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autentikál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felhasználók üdvözlést és kijelentkezési lehetőséget kapnak.</w:t>
      </w:r>
    </w:p>
    <w:p w:rsidR="00FF14E0" w:rsidRDefault="006F7817" w:rsidP="00FF14E0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FF14E0">
        <w:rPr>
          <w:rStyle w:val="Kiemels2"/>
          <w:rFonts w:ascii="Times New Roman" w:hAnsi="Times New Roman" w:cs="Times New Roman"/>
          <w:bCs w:val="0"/>
          <w:sz w:val="20"/>
          <w:szCs w:val="20"/>
        </w:rPr>
        <w:t>Fő tartalom</w:t>
      </w:r>
    </w:p>
    <w:p w:rsidR="006F7817" w:rsidRPr="00FF14E0" w:rsidRDefault="006F7817" w:rsidP="00FF14E0">
      <w:pPr>
        <w:pStyle w:val="Nincstrkz"/>
      </w:pPr>
      <w:r w:rsidRPr="001C7B8E">
        <w:rPr>
          <w:sz w:val="20"/>
          <w:szCs w:val="20"/>
        </w:rPr>
        <w:t xml:space="preserve">A fő tartalmi rész a </w:t>
      </w:r>
      <w:r w:rsidRPr="001C7B8E">
        <w:rPr>
          <w:rStyle w:val="HTML-kd"/>
          <w:rFonts w:ascii="Times New Roman" w:eastAsiaTheme="minorHAnsi" w:hAnsi="Times New Roman" w:cs="Times New Roman"/>
        </w:rPr>
        <w:t>&lt;main&gt;</w:t>
      </w:r>
      <w:r w:rsidRPr="001C7B8E">
        <w:rPr>
          <w:sz w:val="20"/>
          <w:szCs w:val="20"/>
        </w:rPr>
        <w:t xml:space="preserve"> elemben található, amely dinamikusan cserélődik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sz w:val="20"/>
          <w:szCs w:val="20"/>
        </w:rPr>
        <w:t xml:space="preserve"> blokk helyére. Ez a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segítségével integrálja az egyes oldalak specifikus tartalmát.</w:t>
      </w:r>
    </w:p>
    <w:p w:rsidR="002D6A58" w:rsidRDefault="002D6A58" w:rsidP="002D6A58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</w:p>
    <w:p w:rsidR="002D6A58" w:rsidRDefault="006F7817" w:rsidP="002D6A58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2D6A58">
        <w:rPr>
          <w:rStyle w:val="Kiemels2"/>
          <w:rFonts w:ascii="Times New Roman" w:hAnsi="Times New Roman" w:cs="Times New Roman"/>
          <w:bCs w:val="0"/>
          <w:sz w:val="20"/>
          <w:szCs w:val="20"/>
        </w:rPr>
        <w:t>Lábléc</w:t>
      </w:r>
    </w:p>
    <w:p w:rsidR="006F7817" w:rsidRPr="002D6A58" w:rsidRDefault="006F7817" w:rsidP="002D6A58">
      <w:pPr>
        <w:pStyle w:val="Nincstrkz"/>
      </w:pPr>
      <w:r w:rsidRPr="001C7B8E">
        <w:rPr>
          <w:sz w:val="20"/>
          <w:szCs w:val="20"/>
        </w:rPr>
        <w:t>A lábléc az oldal kiegészítő információit tartalmazza: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Hasznos linkek:</w:t>
      </w:r>
      <w:r w:rsidRPr="001C7B8E">
        <w:rPr>
          <w:rFonts w:ascii="Times New Roman" w:hAnsi="Times New Roman" w:cs="Times New Roman"/>
          <w:sz w:val="20"/>
          <w:szCs w:val="20"/>
        </w:rPr>
        <w:t xml:space="preserve"> Példák a lottóhoz kapcsolódó külső oldalakra.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Kapcsola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közösségi média linkjei és a vállalat elérhetőségei.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Szerzői jog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lapértelmezett sablon a HTML5 UP dizájn hivatkozásával.</w:t>
      </w:r>
    </w:p>
    <w:p w:rsidR="00397F39" w:rsidRDefault="006F7817" w:rsidP="00397F39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ív design és reszponzív menü</w:t>
      </w:r>
    </w:p>
    <w:p w:rsidR="006F7817" w:rsidRPr="00397F39" w:rsidRDefault="006F7817" w:rsidP="00397F39">
      <w:pPr>
        <w:pStyle w:val="Nincstrkz"/>
      </w:pPr>
      <w:r w:rsidRPr="001C7B8E">
        <w:rPr>
          <w:sz w:val="20"/>
          <w:szCs w:val="20"/>
        </w:rPr>
        <w:t>A sablon teljesen reszponzív, a CSS stílusok és a JavaScript segítségével minden képernyőméreten optimalizált megjelenést biztosít:</w:t>
      </w:r>
    </w:p>
    <w:p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nü automatikusan adaptálódik kisebb eszközökhöz a </w:t>
      </w:r>
      <w:r w:rsidRPr="001C7B8E">
        <w:rPr>
          <w:rStyle w:val="HTML-kd"/>
          <w:rFonts w:ascii="Times New Roman" w:eastAsiaTheme="minorHAnsi" w:hAnsi="Times New Roman" w:cs="Times New Roman"/>
        </w:rPr>
        <w:t>dropotron.m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r w:rsidRPr="001C7B8E">
        <w:rPr>
          <w:rStyle w:val="HTML-kd"/>
          <w:rFonts w:ascii="Times New Roman" w:eastAsiaTheme="minorHAnsi" w:hAnsi="Times New Roman" w:cs="Times New Roman"/>
        </w:rPr>
        <w:t>ma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egítségével.</w:t>
      </w:r>
    </w:p>
    <w:p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artalmi elemek mérete és elrendezése igazodik a képernyőhöz, biztosítva az esztétikus és felhasználóbarát élményt.</w:t>
      </w:r>
    </w:p>
    <w:p w:rsidR="00397F39" w:rsidRDefault="006F7817" w:rsidP="00397F39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Kiemels2"/>
          <w:rFonts w:ascii="Times New Roman" w:hAnsi="Times New Roman" w:cs="Times New Roman"/>
          <w:bCs w:val="0"/>
          <w:sz w:val="20"/>
          <w:szCs w:val="20"/>
        </w:rPr>
        <w:t>Dinamikus adatok és funkciók</w:t>
      </w:r>
    </w:p>
    <w:p w:rsidR="006F7817" w:rsidRPr="00397F39" w:rsidRDefault="006F7817" w:rsidP="00397F39">
      <w:pPr>
        <w:pStyle w:val="Nincstrkz"/>
      </w:pPr>
      <w:r w:rsidRPr="001C7B8E">
        <w:rPr>
          <w:sz w:val="20"/>
          <w:szCs w:val="20"/>
        </w:rPr>
        <w:t xml:space="preserve">A sablon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attribútumokat használ a dinamikus tartalom megjelenítésére:</w:t>
      </w:r>
    </w:p>
    <w:p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 és a tartalom megjelenése a felhasználó jogosultságaitól és hitelesítési állapotától függ.</w:t>
      </w:r>
    </w:p>
    <w:p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minisztrátori jogosultságok esetén további opciók jelennek meg, például a lekérdezések.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biztosítja az oldal egységes megjelenését és működését, miközben lehetőséget ad az egyedi tartalmak dinamikus betöltésére a különböző végpontok alapján.</w:t>
      </w:r>
    </w:p>
    <w:p w:rsidR="006F7817" w:rsidRDefault="006F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817" w:rsidRPr="006F7817" w:rsidRDefault="006F7817" w:rsidP="006F7817">
      <w:pPr>
        <w:pStyle w:val="NormlWeb"/>
        <w:rPr>
          <w:sz w:val="22"/>
          <w:szCs w:val="22"/>
        </w:rPr>
      </w:pPr>
      <w:r w:rsidRPr="006F7817">
        <w:rPr>
          <w:rStyle w:val="Kiemels2"/>
          <w:sz w:val="22"/>
          <w:szCs w:val="22"/>
        </w:rPr>
        <w:lastRenderedPageBreak/>
        <w:t>Főoldali HTML sablon</w:t>
      </w:r>
      <w:r w:rsidR="00B248BE">
        <w:rPr>
          <w:rStyle w:val="Kiemels2"/>
          <w:sz w:val="22"/>
          <w:szCs w:val="22"/>
        </w:rPr>
        <w:t xml:space="preserve"> (index.html)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főoldalát határozza meg. Célja, hogy vizuálisan vonzó és informatív belépési pontot biztosítson a látogatók számára, miközben hangsúlyozza a játék élményét és lehetőségeit.</w:t>
      </w:r>
    </w:p>
    <w:p w:rsidR="0005477F" w:rsidRDefault="006F7817" w:rsidP="0005477F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05477F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 elrendezése</w:t>
      </w:r>
    </w:p>
    <w:p w:rsidR="006F7817" w:rsidRPr="0005477F" w:rsidRDefault="006F7817" w:rsidP="0005477F">
      <w:pPr>
        <w:pStyle w:val="Nincstrkz"/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elrendezése két fő oszlopra van bontva, amelyeket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ain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ow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 kezelnek.</w:t>
      </w:r>
    </w:p>
    <w:p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Oldalsá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bal oldalon található, a </w:t>
      </w:r>
      <w:r w:rsidRPr="001C7B8E">
        <w:rPr>
          <w:rStyle w:val="HTML-kd"/>
          <w:rFonts w:ascii="Times New Roman" w:eastAsiaTheme="minorHAnsi" w:hAnsi="Times New Roman" w:cs="Times New Roman"/>
        </w:rPr>
        <w:t>col-4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 definiálva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sáv egy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humbnails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widgete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tartalmaz, amely vizuálisan vonzó képeket jelenít meg, például pénzzel kapcsolatos grafikákat, amelyek a lottózás nagy nyereményeire utalnak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épek reszponzív elrendezésűek, és az </w:t>
      </w:r>
      <w:r w:rsidRPr="001C7B8E">
        <w:rPr>
          <w:rStyle w:val="HTML-kd"/>
          <w:rFonts w:ascii="Times New Roman" w:eastAsiaTheme="minorHAnsi" w:hAnsi="Times New Roman" w:cs="Times New Roman"/>
        </w:rPr>
        <w:t>image fit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 biztosítja, hogy a képek minden eszközön jól nézzenek ki.</w:t>
      </w:r>
    </w:p>
    <w:p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ő tartalo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jobb oldalon található, a </w:t>
      </w:r>
      <w:r w:rsidRPr="001C7B8E">
        <w:rPr>
          <w:rStyle w:val="HTML-kd"/>
          <w:rFonts w:ascii="Times New Roman" w:eastAsiaTheme="minorHAnsi" w:hAnsi="Times New Roman" w:cs="Times New Roman"/>
        </w:rPr>
        <w:t>col-8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, amely az oldalsáv melletti fő területet foglalja el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Ez a rész egy </w:t>
      </w:r>
      <w:r w:rsidRPr="001C7B8E">
        <w:rPr>
          <w:rStyle w:val="HTML-kd"/>
          <w:rFonts w:ascii="Times New Roman" w:eastAsiaTheme="minorHAnsi" w:hAnsi="Times New Roman" w:cs="Times New Roman"/>
        </w:rPr>
        <w:t>last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ekcióval rendelkezik, amely egy üdvözlő szöveget és egy leírást tartalmaz a Hatos Lottó izgalmas játékélményéről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zöveg célja, hogy ösztönözze a látogatókat a lottózásra, miközben kiemeli a játék közösségi és anyagi előnyeit.</w:t>
      </w:r>
    </w:p>
    <w:p w:rsidR="006F7817" w:rsidRPr="004E2463" w:rsidRDefault="006F7817" w:rsidP="004E2463">
      <w:pPr>
        <w:pStyle w:val="Nincstrkz"/>
      </w:pPr>
      <w:proofErr w:type="spellStart"/>
      <w:r w:rsidRPr="004E2463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elrendezés a </w:t>
      </w:r>
      <w:r w:rsidRPr="001C7B8E">
        <w:rPr>
          <w:rStyle w:val="HTML-kd"/>
          <w:rFonts w:ascii="Times New Roman" w:eastAsiaTheme="minorHAnsi" w:hAnsi="Times New Roman" w:cs="Times New Roman"/>
        </w:rPr>
        <w:t>gtr-200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-kd"/>
          <w:rFonts w:ascii="Times New Roman" w:eastAsiaTheme="minorHAnsi" w:hAnsi="Times New Roman" w:cs="Times New Roman"/>
        </w:rPr>
        <w:t>gtr-50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 segítségével alkalmazkodik a különböző képernyőméretekhez.</w:t>
      </w:r>
    </w:p>
    <w:p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szlopok (oldalsáv és fő tartalom) kisebb képernyőkön egymás alá rendeződnek, biztosítva a könnyű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olvashatóságo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és navigációt.</w:t>
      </w:r>
    </w:p>
    <w:p w:rsidR="006F7817" w:rsidRPr="0066543B" w:rsidRDefault="006F7817" w:rsidP="0066543B">
      <w:pPr>
        <w:pStyle w:val="Nincstrkz"/>
      </w:pPr>
      <w:r w:rsidRPr="0066543B">
        <w:rPr>
          <w:rStyle w:val="Kiemels2"/>
          <w:rFonts w:ascii="Times New Roman" w:hAnsi="Times New Roman" w:cs="Times New Roman"/>
          <w:bCs w:val="0"/>
          <w:sz w:val="20"/>
          <w:szCs w:val="20"/>
        </w:rPr>
        <w:t>Funkcionalitás és vizuális elemek</w:t>
      </w:r>
    </w:p>
    <w:p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vizuális elemek, mint például a pénz témájú képek, az oldal hangulatát és témáját erősítik, miközben figyelemfelkeltő hatást keltenek.</w:t>
      </w:r>
    </w:p>
    <w:p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zponti tartalom egy barátságos és ösztönző üdvözlő üzenetet jelenít meg, amely az oldalt látogatók számára egyértelművé teszi, hogy a Hatos Lottó játék lehetőségeiről szól.</w:t>
      </w:r>
    </w:p>
    <w:p w:rsidR="006F7817" w:rsidRPr="00376948" w:rsidRDefault="006F7817" w:rsidP="00376948">
      <w:pPr>
        <w:pStyle w:val="Nincstrkz"/>
      </w:pPr>
      <w:r w:rsidRPr="00376948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tekinthető elrendezés segíti a látogatókat az oldal felfedezésében.</w:t>
      </w:r>
    </w:p>
    <w:p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z oldal minden eszközön jól használható legyen, legyen szó asztali gépről, tabletről vagy mobilról.</w:t>
      </w:r>
    </w:p>
    <w:p w:rsid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hatékonyan ötvözi az esztétikai vonzerőt és a funkcionalitást, így ideális belépési pontként szolgál a weboldal többi részére.</w:t>
      </w:r>
    </w:p>
    <w:p w:rsidR="001C7B8E" w:rsidRDefault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F7817">
        <w:rPr>
          <w:rFonts w:ascii="Times New Roman" w:eastAsia="Times New Roman" w:hAnsi="Times New Roman" w:cs="Times New Roman"/>
          <w:b/>
          <w:bCs/>
          <w:lang w:eastAsia="ko-KR"/>
        </w:rPr>
        <w:lastRenderedPageBreak/>
        <w:t>Kapcsolatfelvételi űrlap HTML sablonja</w:t>
      </w:r>
      <w:r w:rsidR="00B248BE">
        <w:rPr>
          <w:rFonts w:ascii="Times New Roman" w:eastAsia="Times New Roman" w:hAnsi="Times New Roman" w:cs="Times New Roman"/>
          <w:b/>
          <w:bCs/>
          <w:lang w:eastAsia="ko-KR"/>
        </w:rPr>
        <w:t xml:space="preserve"> (contact.html)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Ez a sablon a kapcsolatfelvételi funkció megvalósítására szolgál, amely lehetővé teszi a látogatók számára, hogy üzenetet küldjenek az oldal üzemeltetőinek. A sablon a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Thymeleaf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eretrendszert használja, ami dinamikus adatmegjelenítést és egyszerű integrációt biztosít a Spring Boot backendhez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metaadatok és a külső stíluslapok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head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zakaszban kerülnek betöltésre.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style.cs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 az oldal egyedi és reszponzív megjelenését.</w:t>
      </w:r>
    </w:p>
    <w:p w:rsidR="006F7817" w:rsidRP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sablon központi eleme a kapcsolatfelvételi űrlap, amely a 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form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zonosítójú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form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található. Az űrlap POST metódussal továbbítja az adatokat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submit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végpontra, amit a backend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dolgoz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fel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hibaüzenetek és a sikeres visszajelzések dinamikusan jelennek meg a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Thymeleaf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egítségével. Ha egy hibaüzenet van definiálva, az az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&lt;div </w:t>
      </w:r>
      <w:proofErr w:type="spellStart"/>
      <w:proofErr w:type="gram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th:if</w:t>
      </w:r>
      <w:proofErr w:type="spellEnd"/>
      <w:proofErr w:type="gram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="${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error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}"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jelenik meg. A sikeres üzenetküldés esetén hasonlóan a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${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uccess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}</w:t>
      </w:r>
      <w:r w:rsidRPr="006F7817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 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áltozó tartalmát jeleníti meg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felhasználók jogosultságát a Spring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Security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. A </w:t>
      </w:r>
      <w:proofErr w:type="spellStart"/>
      <w:proofErr w:type="gram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ec:authorize</w:t>
      </w:r>
      <w:proofErr w:type="spellEnd"/>
      <w:proofErr w:type="gram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="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isAnonymous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()"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ttribútum ellenőrzi, hogy az űrlap elemei csak anonim felhasználók számára jelenjenek meg, például az email cím mező, amely regisztrált felhasználók esetén nem szükséges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Az űrlap két fő mezőt tartalmaz:</w:t>
      </w:r>
    </w:p>
    <w:p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Email cím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 anonim felhasználók számára, amely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alidálja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 helyes email formátumot.</w:t>
      </w:r>
    </w:p>
    <w:p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Üzenet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, amelyben a látogató szabad szöveges üzenetet írhat, legfeljebb 1000 karakter hosszúságban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küldés gomb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button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mel van megvalósítva, amely beküldi az űrlap adatait a megadott végpontra.</w:t>
      </w:r>
    </w:p>
    <w:p w:rsid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oldal működését egy külső JavaScript fájl,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.j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, amely a felhasználói élmény javításához és az interakciók kezeléséhez nyújt támogatást.</w:t>
      </w:r>
    </w:p>
    <w:p w:rsidR="001C7B8E" w:rsidRPr="001C7B8E" w:rsidRDefault="001C7B8E" w:rsidP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Style w:val="Kiemels2"/>
          <w:rFonts w:ascii="Times New Roman" w:hAnsi="Times New Roman" w:cs="Times New Roman"/>
        </w:rPr>
        <w:t>Bejelentkezési HTML sablon</w:t>
      </w:r>
      <w:r w:rsidR="00B248BE">
        <w:rPr>
          <w:rStyle w:val="Kiemels2"/>
          <w:rFonts w:ascii="Times New Roman" w:hAnsi="Times New Roman" w:cs="Times New Roman"/>
        </w:rPr>
        <w:t xml:space="preserve"> (login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 xml:space="preserve">Ez a sablon a Hatos Lottó weboldalának bejelentkezési felületét valósítja meg. Célja, hogy egyszerű és biztonságos módot biztosítson a felhasználók számára az </w:t>
      </w:r>
      <w:proofErr w:type="spellStart"/>
      <w:r w:rsidRPr="001C7B8E">
        <w:rPr>
          <w:sz w:val="20"/>
          <w:szCs w:val="20"/>
        </w:rPr>
        <w:t>autentikációhoz</w:t>
      </w:r>
      <w:proofErr w:type="spellEnd"/>
      <w:r w:rsidRPr="001C7B8E">
        <w:rPr>
          <w:sz w:val="20"/>
          <w:szCs w:val="20"/>
        </w:rPr>
        <w:t xml:space="preserve">, miközben </w:t>
      </w:r>
      <w:proofErr w:type="spellStart"/>
      <w:r w:rsidRPr="001C7B8E">
        <w:rPr>
          <w:sz w:val="20"/>
          <w:szCs w:val="20"/>
        </w:rPr>
        <w:t>esztétikailag</w:t>
      </w:r>
      <w:proofErr w:type="spellEnd"/>
      <w:r w:rsidRPr="001C7B8E">
        <w:rPr>
          <w:sz w:val="20"/>
          <w:szCs w:val="20"/>
        </w:rPr>
        <w:t xml:space="preserve"> is kellemes élményt nyúj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-kd"/>
          <w:rFonts w:ascii="Times New Roman" w:eastAsiaTheme="minorHAnsi" w:hAnsi="Times New Roman" w:cs="Times New Roman"/>
        </w:rPr>
        <w:t>login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bejelentkezési oldal kinézetét és elrendezését szabályozza.</w:t>
      </w:r>
    </w:p>
    <w:p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sablon reszponzív kialakítású, </w:t>
      </w:r>
      <w:proofErr w:type="gramStart"/>
      <w:r w:rsidRPr="001C7B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r w:rsidRPr="001C7B8E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at használja a testreszabott megjelenés érdekébe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ő tartalom</w:t>
      </w:r>
    </w:p>
    <w:p w:rsidR="001C7B8E" w:rsidRP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fő elemei 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="main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wrappe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"&gt;</w:t>
      </w:r>
      <w:r w:rsidRPr="001C7B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7B8E">
        <w:rPr>
          <w:rFonts w:ascii="Times New Roman" w:hAnsi="Times New Roman" w:cs="Times New Roman"/>
          <w:sz w:val="20"/>
          <w:szCs w:val="20"/>
        </w:rPr>
        <w:t xml:space="preserve">és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eken belül találhatók, amelyek biztosítják az oldal struktúráját.</w:t>
      </w:r>
    </w:p>
    <w:p w:rsid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ejelentkezési űrlap az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artic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található.</w:t>
      </w:r>
    </w:p>
    <w:p w:rsidR="001C7B8E" w:rsidRDefault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Bejelentkezési űrlap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login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form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onosítójú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form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POST metódussal küldi az adatokat a </w:t>
      </w:r>
      <w:r w:rsidRPr="001C7B8E">
        <w:rPr>
          <w:rStyle w:val="HTML-kd"/>
          <w:rFonts w:ascii="Times New Roman" w:eastAsiaTheme="minorHAnsi" w:hAnsi="Times New Roman" w:cs="Times New Roman"/>
        </w:rPr>
        <w:t>/login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űrlap két mezőt tartalmaz:</w:t>
      </w:r>
    </w:p>
    <w:p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lhasználónév (</w:t>
      </w:r>
      <w:proofErr w:type="spellStart"/>
      <w:r w:rsidRPr="001C7B8E">
        <w:rPr>
          <w:rStyle w:val="Kiemels2"/>
          <w:rFonts w:ascii="Times New Roman" w:hAnsi="Times New Roman" w:cs="Times New Roman"/>
          <w:sz w:val="20"/>
          <w:szCs w:val="20"/>
        </w:rPr>
        <w:t>username</w:t>
      </w:r>
      <w:proofErr w:type="spellEnd"/>
      <w:r w:rsidRPr="001C7B8E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a felhasználó bejelentkezési nevét fogadja el.</w:t>
      </w:r>
    </w:p>
    <w:p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 (</w:t>
      </w:r>
      <w:proofErr w:type="spellStart"/>
      <w:r w:rsidRPr="001C7B8E">
        <w:rPr>
          <w:rStyle w:val="Kiemels2"/>
          <w:rFonts w:ascii="Times New Roman" w:hAnsi="Times New Roman" w:cs="Times New Roman"/>
          <w:sz w:val="20"/>
          <w:szCs w:val="20"/>
        </w:rPr>
        <w:t>password</w:t>
      </w:r>
      <w:proofErr w:type="spellEnd"/>
      <w:r w:rsidRPr="001C7B8E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titkosított formában küldi el a jelszót a backend számára.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ubmit-button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onosítójú gomb szolgál az űrlap elküldésére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iók regisztráció</w:t>
      </w:r>
    </w:p>
    <w:p w:rsidR="001C7B8E" w:rsidRPr="001C7B8E" w:rsidRDefault="001C7B8E" w:rsidP="00500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a felhasználónak nincs fiókja, a rendszer egy regisztrációs linket biztosít az űrlap alatt. Ez a link a </w:t>
      </w:r>
      <w:r w:rsidRPr="001C7B8E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végpontra irányítja a látogató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letisztult elrendezés biztosítja, hogy az oldal könnyen kezelhető legyen.</w:t>
      </w:r>
    </w:p>
    <w:p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ötelező mezők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alidálása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már az űrlapon történik, minimalizálva a hibázási lehetőségeke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Biztonság</w:t>
      </w:r>
    </w:p>
    <w:p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autentikáció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folyamata a backendben történik, biztosítva a felhasználói adatok biztonságát.</w:t>
      </w:r>
    </w:p>
    <w:p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jelszó mező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yp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asswor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ttribútuma biztosítja, hogy a jelszó rejtett formában jelenjen meg az űrlap kitöltése közben.</w:t>
      </w:r>
    </w:p>
    <w:p w:rsidR="001C7B8E" w:rsidRPr="001C7B8E" w:rsidRDefault="001C7B8E" w:rsidP="001C7B8E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egyszerű, átlátható és funkcionális, ideális választás a bejelentkezési folyamat gyors és biztonságos lebonyolításához.</w:t>
      </w:r>
    </w:p>
    <w:p w:rsidR="001C7B8E" w:rsidRPr="001C7B8E" w:rsidRDefault="001C7B8E" w:rsidP="001C7B8E">
      <w:pPr>
        <w:pStyle w:val="NormlWeb"/>
        <w:rPr>
          <w:sz w:val="22"/>
          <w:szCs w:val="22"/>
        </w:rPr>
      </w:pPr>
      <w:r w:rsidRPr="001C7B8E">
        <w:rPr>
          <w:rStyle w:val="Kiemels2"/>
          <w:sz w:val="22"/>
          <w:szCs w:val="22"/>
        </w:rPr>
        <w:t>Regisztrációs HTML sablon</w:t>
      </w:r>
      <w:r w:rsidR="00B248BE">
        <w:rPr>
          <w:rStyle w:val="Kiemels2"/>
          <w:sz w:val="22"/>
          <w:szCs w:val="22"/>
        </w:rPr>
        <w:t xml:space="preserve"> (register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regisztrációs felületét valósítja meg, amely lehetővé teszi az új felhasználók számára, hogy fiókot hozzanak létre. A cél egy könnyen kezelhető, biztonságos és esztétikus regisztrációs folyamat biztosítása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-kd"/>
          <w:rFonts w:ascii="Times New Roman" w:eastAsiaTheme="minorHAnsi" w:hAnsi="Times New Roman" w:cs="Times New Roman"/>
        </w:rPr>
        <w:t>register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regisztrációs oldal egyedi megjelenéséért felelős.</w:t>
      </w:r>
    </w:p>
    <w:p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ablon tartalmaz egy oldalspecifikus címet, amely a "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" feliratot jeleníti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1C7B8E" w:rsidRP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tartalma a </w:t>
      </w:r>
      <w:r w:rsidRPr="001C7B8E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helyezkedik el, amely biztosítja a központi elrendezést és struktúrát.</w:t>
      </w:r>
    </w:p>
    <w:p w:rsid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fejléc (</w:t>
      </w:r>
      <w:r w:rsidRPr="001C7B8E">
        <w:rPr>
          <w:rStyle w:val="HTML-kd"/>
          <w:rFonts w:ascii="Times New Roman" w:eastAsiaTheme="minorHAnsi" w:hAnsi="Times New Roman" w:cs="Times New Roman"/>
        </w:rPr>
        <w:t>&lt;h1&gt;</w:t>
      </w:r>
      <w:r w:rsidRPr="001C7B8E">
        <w:rPr>
          <w:rFonts w:ascii="Times New Roman" w:hAnsi="Times New Roman" w:cs="Times New Roman"/>
          <w:sz w:val="20"/>
          <w:szCs w:val="20"/>
        </w:rPr>
        <w:t>) egyértelműen jelzi az oldal célját: "Regisztráció".</w:t>
      </w:r>
    </w:p>
    <w:p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Regisztrációs űrlap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űrlap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-form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onosítót kapja, és a POST metódussal küldi az adatokat a </w:t>
      </w:r>
      <w:r w:rsidRPr="001C7B8E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Thymeleaf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th:object</w:t>
      </w:r>
      <w:proofErr w:type="spellEnd"/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h:field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ttribútumai a backendben lévő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us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bjektum adatait kötik az űrlap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mezőihez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Mezők: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lhasználó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Egyedi név, amely az azonosítást szolgálja. Kötelező mező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Email cí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mail formátumot követő kötelező mező, amely a kapcsolattartásért és hitelesítésért felelős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:</w:t>
      </w:r>
      <w:r w:rsidRPr="001C7B8E">
        <w:rPr>
          <w:rFonts w:ascii="Times New Roman" w:hAnsi="Times New Roman" w:cs="Times New Roman"/>
          <w:sz w:val="20"/>
          <w:szCs w:val="20"/>
        </w:rPr>
        <w:t xml:space="preserve"> Titkosított formában továbbított kötelező mező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 megerősítése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felhasználói hibák elkerülése érdekében a jelszót újra meg kell adni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"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" gomb küldi el az űrlap adatoka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Hibaüzenetek</w:t>
      </w:r>
    </w:p>
    <w:p w:rsidR="001C7B8E" w:rsidRPr="001C7B8E" w:rsidRDefault="001C7B8E" w:rsidP="005006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regisztráció közben hiba lép fel (pl. nem egyező jelszavak, már létező felhasználónév), a hibaüzenet piros színnel jelenik meg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erro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 tartalma alapjá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látható elrendezés segíti a felhasználókat az űrlap gyors és helyes kitöltésében.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telező mezők biztosítják, hogy minden szükséges adatot megadjanak.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 regisztrációs felület minden eszközön megfelelően jelenjen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Biztonság</w:t>
      </w:r>
    </w:p>
    <w:p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atok továbbítása HTTPS-en keresztül történik, biztosítva a felhasználói adatok védelmét.</w:t>
      </w:r>
    </w:p>
    <w:p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ackend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alidálja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 adatokat, így elkerülhetők a nem megfelelő regisztrációs próbálkozások.</w:t>
      </w:r>
    </w:p>
    <w:p w:rsidR="001C7B8E" w:rsidRPr="001C7B8E" w:rsidRDefault="001C7B8E" w:rsidP="001C7B8E">
      <w:pPr>
        <w:pStyle w:val="NormlWeb"/>
        <w:rPr>
          <w:sz w:val="22"/>
          <w:szCs w:val="22"/>
        </w:rPr>
      </w:pPr>
      <w:r w:rsidRPr="001C7B8E">
        <w:rPr>
          <w:rStyle w:val="Kiemels2"/>
          <w:sz w:val="22"/>
          <w:szCs w:val="22"/>
        </w:rPr>
        <w:t>Üzenetek megtekintése HTML sablon</w:t>
      </w:r>
      <w:r w:rsidR="00B248BE">
        <w:rPr>
          <w:rStyle w:val="Kiemels2"/>
          <w:sz w:val="22"/>
          <w:szCs w:val="22"/>
        </w:rPr>
        <w:t xml:space="preserve"> (messages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 az elküldött üzenetek listázására szolgál. A célja, hogy az adminisztrátorok vagy a felhasználók áttekinthető táblázatos formában láthassák a korábban elküldött üzeneteke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akaszban nincsenek specifikus stíluslapok betöltve, azonban az oldal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örökli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 fő sablonban meghatározott alapstílusokat.</w:t>
      </w:r>
    </w:p>
    <w:p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C7B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r w:rsidRPr="001C7B8E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 biztosítják a letisztult és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nélküli megjelenés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1C7B8E" w:rsidRDefault="001C7B8E" w:rsidP="005006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központi eleme a </w:t>
      </w:r>
      <w:r w:rsidRPr="001C7B8E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, amely tartalmazza az üzenetek megjelenítésére szolgáló táblázatot.</w:t>
      </w:r>
    </w:p>
    <w:p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Üzenetek táblázat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ab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az üzenetek megjelenítéséhez használt táblázatot határozza meg.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jléc: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Három oszlopot tartalmaz: Név, Üzenet és Időpont.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Dinamikus tartalom: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Thymeleaf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th:each</w:t>
      </w:r>
      <w:proofErr w:type="spellEnd"/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attribútuma segítségével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ssages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lista elemei kerülnek betöltésre.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Minden üzenet egy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orban jelenik meg: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et küldő felhasználó neve.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Üzene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 tartalma.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Időpon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lküldés dátuma és időpontja,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message.formattedDate</w:t>
      </w:r>
      <w:proofErr w:type="spellEnd"/>
      <w:proofErr w:type="gram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ző alapjá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áblázat kialakítása egyszerű és átlátható, amely biztosítja a könnyű áttekinthetőséget.</w:t>
      </w:r>
    </w:p>
    <w:p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dinamikusan betöltött tartalom garantálja, hogy az aktuális adatok jelennek meg a felhasználók számára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Dinamika és funkcionalitás</w:t>
      </w:r>
    </w:p>
    <w:p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üzenetek listáját a backend biztosítja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ssages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objektum formájában.</w:t>
      </w:r>
    </w:p>
    <w:p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datok formázása és előkészítése a backendben történik, például a dátumot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formattedDate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mező tartalmazza, amely könnyen olvasható formátumban kerül megjelenítésre.</w:t>
      </w:r>
    </w:p>
    <w:p w:rsidR="001C7B8E" w:rsidRPr="00EE3435" w:rsidRDefault="001C7B8E" w:rsidP="00EE3435">
      <w:pPr>
        <w:pStyle w:val="Nincstrkz"/>
      </w:pPr>
      <w:proofErr w:type="spellStart"/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1C7B8E" w:rsidRPr="001C7B8E" w:rsidRDefault="001C7B8E" w:rsidP="005006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lapstílusok és táblázati elemek automatikusan alkalmazkodnak a képernyőmérethez, biztosítva, hogy a tartalom minden eszközön jól jelenjen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ási terület</w:t>
      </w:r>
    </w:p>
    <w:p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Ez a sablon különösen hasznos adminisztrációs felületeken, ahol szükséges az üzenetek gyors és egyszerű áttekintése.</w:t>
      </w:r>
    </w:p>
    <w:p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megjelenítési logika és az adatok kezelése könnyen bővíthető, például további oszlopok vagy funkciók (pl. törlés vagy válaszadás) hozzáadásával.</w:t>
      </w:r>
    </w:p>
    <w:p w:rsidR="003D297D" w:rsidRDefault="001C7B8E" w:rsidP="001C7B8E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áttekinthető, funkcionális, és a felhasználók számára egyszerű hozzáférést biztosít az elküldött üzenetekhez.</w:t>
      </w:r>
    </w:p>
    <w:p w:rsidR="003D297D" w:rsidRDefault="003D297D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3D297D" w:rsidRPr="003D297D" w:rsidRDefault="003D297D" w:rsidP="003D297D">
      <w:pPr>
        <w:pStyle w:val="NormlWeb"/>
        <w:rPr>
          <w:sz w:val="22"/>
          <w:szCs w:val="22"/>
        </w:rPr>
      </w:pPr>
      <w:r w:rsidRPr="003D297D">
        <w:rPr>
          <w:rStyle w:val="Kiemels2"/>
          <w:sz w:val="22"/>
          <w:szCs w:val="22"/>
        </w:rPr>
        <w:lastRenderedPageBreak/>
        <w:t>Lottó Adatok Lekérdezési HTML sablon</w:t>
      </w:r>
      <w:r w:rsidR="00BA153D">
        <w:rPr>
          <w:rStyle w:val="Kiemels2"/>
          <w:sz w:val="22"/>
          <w:szCs w:val="22"/>
        </w:rPr>
        <w:t xml:space="preserve"> (lotto_query.html)</w:t>
      </w:r>
    </w:p>
    <w:p w:rsidR="003D297D" w:rsidRPr="003D297D" w:rsidRDefault="003D297D" w:rsidP="003C5CB4">
      <w:pPr>
        <w:pStyle w:val="NormlWeb"/>
        <w:rPr>
          <w:sz w:val="20"/>
          <w:szCs w:val="20"/>
        </w:rPr>
      </w:pPr>
      <w:r w:rsidRPr="003D297D">
        <w:rPr>
          <w:sz w:val="20"/>
          <w:szCs w:val="20"/>
        </w:rPr>
        <w:t>Ez a sablon a lottó adatok év és hét alapján történő lekérdezésére szolgál. A célja, hogy a felhasználók egyszerűen kiválaszthassák az érdeklődésüknek megfelelő időszakot, és gyorsan megjeleníthessék az adott hét lottóhúzási adatait.</w:t>
      </w:r>
    </w:p>
    <w:p w:rsidR="003D297D" w:rsidRPr="003C5CB4" w:rsidRDefault="003D297D" w:rsidP="003C5CB4">
      <w:pPr>
        <w:pStyle w:val="Nincstrkz"/>
      </w:pPr>
      <w:r w:rsidRPr="003C5CB4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ban a </w:t>
      </w:r>
      <w:r w:rsidRPr="003D297D">
        <w:rPr>
          <w:rStyle w:val="HTML-kd"/>
          <w:rFonts w:ascii="Times New Roman" w:eastAsiaTheme="minorHAnsi" w:hAnsi="Times New Roman" w:cs="Times New Roman"/>
        </w:rPr>
        <w:t>lotto-query-style.css</w:t>
      </w:r>
      <w:r w:rsidRPr="003D297D">
        <w:rPr>
          <w:rFonts w:ascii="Times New Roman" w:hAnsi="Times New Roman" w:cs="Times New Roman"/>
          <w:sz w:val="20"/>
          <w:szCs w:val="20"/>
        </w:rPr>
        <w:t xml:space="preserve"> stíluslapot tölti be, amely az oldal egyedi megjelenéséért felelős.</w:t>
      </w:r>
    </w:p>
    <w:p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sablon reszponzív kialakítású, </w:t>
      </w:r>
      <w:proofErr w:type="gramStart"/>
      <w:r w:rsidRPr="003D297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D297D">
        <w:rPr>
          <w:rFonts w:ascii="Times New Roman" w:hAnsi="Times New Roman" w:cs="Times New Roman"/>
          <w:sz w:val="20"/>
          <w:szCs w:val="20"/>
        </w:rPr>
        <w:t xml:space="preserve"> </w:t>
      </w:r>
      <w:r w:rsidRPr="003D297D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osztályokat használja a tiszta és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sidebar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nélküli megjelenés érdekében.</w:t>
      </w:r>
    </w:p>
    <w:p w:rsidR="003D297D" w:rsidRPr="003C5CB4" w:rsidRDefault="003D297D" w:rsidP="003C5CB4">
      <w:pPr>
        <w:pStyle w:val="Nincstrkz"/>
      </w:pPr>
      <w:r w:rsidRPr="003C5CB4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3D297D" w:rsidRPr="003D297D" w:rsidRDefault="003D297D" w:rsidP="005006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tartalmazza az oldal fő funkcióit:</w:t>
      </w:r>
    </w:p>
    <w:p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Cím és leírás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 </w:t>
      </w:r>
      <w:r w:rsidRPr="003D297D">
        <w:rPr>
          <w:rStyle w:val="HTML-kd"/>
          <w:rFonts w:ascii="Times New Roman" w:eastAsiaTheme="minorHAnsi" w:hAnsi="Times New Roman" w:cs="Times New Roman"/>
        </w:rPr>
        <w:t>&lt;h2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elem jelzi az oldal célját, és a </w:t>
      </w:r>
      <w:r w:rsidRPr="003D297D">
        <w:rPr>
          <w:rStyle w:val="HTML-kd"/>
          <w:rFonts w:ascii="Times New Roman" w:eastAsiaTheme="minorHAnsi" w:hAnsi="Times New Roman" w:cs="Times New Roman"/>
        </w:rPr>
        <w:t>&lt;p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leírás segíti a felhasználót a használatban.</w:t>
      </w:r>
    </w:p>
    <w:p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Űrlap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 év és hét kiválasztására szolgáló lenyíló menük és egy lekérdezési gomb található az űrlapban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Űrlap felépítése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űrlap az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lotto-form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onosítót kapta.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Lenyíló menük: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Év (</w:t>
      </w:r>
      <w:proofErr w:type="spellStart"/>
      <w:r w:rsidRPr="003D297D">
        <w:rPr>
          <w:rStyle w:val="Kiemels2"/>
          <w:rFonts w:ascii="Times New Roman" w:hAnsi="Times New Roman" w:cs="Times New Roman"/>
          <w:sz w:val="20"/>
          <w:szCs w:val="20"/>
        </w:rPr>
        <w:t>year</w:t>
      </w:r>
      <w:proofErr w:type="spellEnd"/>
      <w:r w:rsidRPr="003D297D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dinamikusan feltöltött lenyíló lista, amely az elérhető évek közül engedi a választást.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Hét (</w:t>
      </w:r>
      <w:proofErr w:type="spellStart"/>
      <w:r w:rsidRPr="003D297D">
        <w:rPr>
          <w:rStyle w:val="Kiemels2"/>
          <w:rFonts w:ascii="Times New Roman" w:hAnsi="Times New Roman" w:cs="Times New Roman"/>
          <w:sz w:val="20"/>
          <w:szCs w:val="20"/>
        </w:rPr>
        <w:t>week</w:t>
      </w:r>
      <w:proofErr w:type="spellEnd"/>
      <w:r w:rsidRPr="003D297D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másik lenyíló lista, amely az adott évben elérhető hetek alapján frissül.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Lekérdezés gomb: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query-button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azonosítójú gomb indítja el a lekérdezést. A gomb JavaScript segítségével hívja meg a backend szolgáltatást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Eredmények</w:t>
      </w:r>
    </w:p>
    <w:p w:rsidR="003D297D" w:rsidRPr="003D297D" w:rsidRDefault="003D297D" w:rsidP="0050068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dinamikusan tölti be a lekérdezés eredményeit. Az eredmények formátuma (pl. táblázat vagy lista) a backend által visszaadott adatoktól és a frontend megjelenítési logikájától függ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Működés</w:t>
      </w:r>
    </w:p>
    <w:p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nyíló listák tartalma és az eredmények megjelenítése JavaScript segítségével valósul meg. Az oldal betöltésekor a </w:t>
      </w:r>
      <w:r w:rsidRPr="003D297D">
        <w:rPr>
          <w:rStyle w:val="HTML-kd"/>
          <w:rFonts w:ascii="Times New Roman" w:eastAsiaTheme="minorHAnsi" w:hAnsi="Times New Roman" w:cs="Times New Roman"/>
        </w:rPr>
        <w:t>lotto_query.js</w:t>
      </w:r>
      <w:r w:rsidRPr="003D297D">
        <w:rPr>
          <w:rFonts w:ascii="Times New Roman" w:hAnsi="Times New Roman" w:cs="Times New Roman"/>
          <w:sz w:val="20"/>
          <w:szCs w:val="20"/>
        </w:rPr>
        <w:t xml:space="preserve"> fájl betölti az elérhető éveket, majd a felhasználó által kiválasztott év alapján frissíti a hét mező tartalmát.</w:t>
      </w:r>
    </w:p>
    <w:p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kérdezési gomb megnyomása a backend szolgáltatáshoz küld egy kérést (például egy REST API-t használva), és a kapott adatokat a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szakaszba jeleníti meg.</w:t>
      </w:r>
    </w:p>
    <w:p w:rsidR="003D297D" w:rsidRPr="0002538A" w:rsidRDefault="003D297D" w:rsidP="0002538A">
      <w:pPr>
        <w:pStyle w:val="Nincstrkz"/>
      </w:pPr>
      <w:r w:rsidRPr="0002538A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>Az egyszerű és intuitív elrendezés segíti a felhasználókat az adatok gyors és pontos lekérdezésében.</w:t>
      </w:r>
    </w:p>
    <w:p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>-validáció gondoskodik arról, hogy mindkét mezőt kötelezően ki kelljen tölteni a lekérdezés elindítása előtt.</w:t>
      </w:r>
    </w:p>
    <w:p w:rsidR="003D297D" w:rsidRPr="00530A27" w:rsidRDefault="003D297D" w:rsidP="00530A27">
      <w:pPr>
        <w:pStyle w:val="Nincstrkz"/>
      </w:pPr>
      <w:proofErr w:type="spellStart"/>
      <w:r w:rsidRPr="00530A27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3D297D" w:rsidRPr="003D297D" w:rsidRDefault="003D297D" w:rsidP="005006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és az eredmények szakasz CSS segítségével biztosítja a megfelelő megjelenést minden képernyőméreten, legyen szó asztali gépről vagy mobilról.</w:t>
      </w:r>
    </w:p>
    <w:p w:rsidR="003D297D" w:rsidRDefault="00951FF8" w:rsidP="003D297D">
      <w:pPr>
        <w:pStyle w:val="NormlWeb"/>
        <w:rPr>
          <w:b/>
          <w:i/>
          <w:u w:val="single"/>
        </w:rPr>
      </w:pPr>
      <w:r>
        <w:rPr>
          <w:b/>
          <w:i/>
          <w:u w:val="single"/>
        </w:rPr>
        <w:lastRenderedPageBreak/>
        <w:t>Java Scriptek</w:t>
      </w:r>
      <w:r w:rsidRPr="001C7B8E">
        <w:rPr>
          <w:b/>
          <w:i/>
          <w:u w:val="single"/>
        </w:rPr>
        <w:t>:</w:t>
      </w:r>
    </w:p>
    <w:p w:rsidR="00951FF8" w:rsidRDefault="00951FF8" w:rsidP="003D297D">
      <w:pPr>
        <w:pStyle w:val="NormlWeb"/>
        <w:rPr>
          <w:sz w:val="20"/>
          <w:szCs w:val="20"/>
        </w:rPr>
      </w:pPr>
      <w:r>
        <w:rPr>
          <w:sz w:val="20"/>
          <w:szCs w:val="20"/>
        </w:rPr>
        <w:t xml:space="preserve">Ez a rész kizárólag azokat a scripteket taglalja, amelyeket mi fejlesztettünk a projekthez, nem foglalkozik az ingyenes sablon </w:t>
      </w:r>
      <w:proofErr w:type="spellStart"/>
      <w:r>
        <w:rPr>
          <w:sz w:val="20"/>
          <w:szCs w:val="20"/>
        </w:rPr>
        <w:t>scripjeivel</w:t>
      </w:r>
      <w:proofErr w:type="spellEnd"/>
      <w:r>
        <w:rPr>
          <w:sz w:val="20"/>
          <w:szCs w:val="20"/>
        </w:rPr>
        <w:t>.</w:t>
      </w:r>
    </w:p>
    <w:p w:rsidR="00B55868" w:rsidRPr="00B55868" w:rsidRDefault="00B55868" w:rsidP="00B55868">
      <w:pPr>
        <w:pStyle w:val="NormlWeb"/>
        <w:rPr>
          <w:sz w:val="22"/>
          <w:szCs w:val="22"/>
        </w:rPr>
      </w:pPr>
      <w:r w:rsidRPr="00B55868">
        <w:rPr>
          <w:rStyle w:val="Kiemels2"/>
          <w:sz w:val="22"/>
          <w:szCs w:val="22"/>
        </w:rPr>
        <w:t xml:space="preserve">JavaScript az év, </w:t>
      </w:r>
      <w:proofErr w:type="gramStart"/>
      <w:r w:rsidRPr="00B55868">
        <w:rPr>
          <w:rStyle w:val="Kiemels2"/>
          <w:sz w:val="22"/>
          <w:szCs w:val="22"/>
        </w:rPr>
        <w:t>hét,</w:t>
      </w:r>
      <w:proofErr w:type="gramEnd"/>
      <w:r w:rsidRPr="00B55868">
        <w:rPr>
          <w:rStyle w:val="Kiemels2"/>
          <w:sz w:val="22"/>
          <w:szCs w:val="22"/>
        </w:rPr>
        <w:t xml:space="preserve"> és lottó adatok dinamikus betöltéséhez</w:t>
      </w:r>
      <w:r w:rsidR="000C3A0B">
        <w:rPr>
          <w:rStyle w:val="Kiemels2"/>
          <w:sz w:val="22"/>
          <w:szCs w:val="22"/>
        </w:rPr>
        <w:t xml:space="preserve"> (lotto_query.js)</w:t>
      </w:r>
    </w:p>
    <w:p w:rsidR="00B55868" w:rsidRPr="00B55868" w:rsidRDefault="00B55868" w:rsidP="00B55868">
      <w:pPr>
        <w:pStyle w:val="NormlWeb"/>
        <w:rPr>
          <w:sz w:val="20"/>
          <w:szCs w:val="20"/>
        </w:rPr>
      </w:pPr>
      <w:r w:rsidRPr="00B55868">
        <w:rPr>
          <w:sz w:val="20"/>
          <w:szCs w:val="20"/>
        </w:rPr>
        <w:t>Ez a JavaScript kód a lottó lekérdezési funkcióhoz kapcsolódik, és biztosítja az év, hét, valamint a lottó adatok dinamikus betöltését és megjelenítését. A kód reszponzív és felhasználóbarát megoldást kínál az adatok kezelésére és megjelenítésére.</w:t>
      </w:r>
    </w:p>
    <w:p w:rsidR="00B55868" w:rsidRDefault="00B55868" w:rsidP="00A17341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5463D8">
        <w:rPr>
          <w:rStyle w:val="Kiemels2"/>
          <w:rFonts w:ascii="Times New Roman" w:hAnsi="Times New Roman" w:cs="Times New Roman"/>
          <w:bCs w:val="0"/>
          <w:sz w:val="20"/>
          <w:szCs w:val="20"/>
        </w:rPr>
        <w:t>Fő funkciók</w:t>
      </w:r>
    </w:p>
    <w:p w:rsidR="00FC541A" w:rsidRPr="005463D8" w:rsidRDefault="00FC541A" w:rsidP="00A17341">
      <w:pPr>
        <w:pStyle w:val="Nincstrkz"/>
        <w:rPr>
          <w:sz w:val="20"/>
          <w:szCs w:val="20"/>
        </w:rPr>
      </w:pP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1. Alapvető eseménykezelés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55868">
        <w:rPr>
          <w:rStyle w:val="Kiemels2"/>
          <w:rFonts w:ascii="Times New Roman" w:hAnsi="Times New Roman" w:cs="Times New Roman"/>
          <w:sz w:val="20"/>
          <w:szCs w:val="20"/>
        </w:rPr>
        <w:t>DOMContentLoaded</w:t>
      </w:r>
      <w:proofErr w:type="spellEnd"/>
      <w:r w:rsidRPr="00B55868">
        <w:rPr>
          <w:rStyle w:val="Kiemels2"/>
          <w:rFonts w:ascii="Times New Roman" w:hAnsi="Times New Roman" w:cs="Times New Roman"/>
          <w:sz w:val="20"/>
          <w:szCs w:val="20"/>
        </w:rPr>
        <w:t xml:space="preserve"> esemény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seménykezelő biztosítja, hogy a JavaScript futtatása az oldal teljes betöltődése után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kezdődjön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>.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Év kiválasztás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</w:t>
      </w:r>
      <w:r w:rsidRPr="00B55868">
        <w:rPr>
          <w:rStyle w:val="HTML-kd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változásának figyelése és az adott évhez tartozó hetek betöltése.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Lekérdezési gomb működ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után a lottó adatok lekérése. Ha hiányzik a szükséges információ, figyelmeztetést jelenít meg.</w:t>
      </w: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2. Évek betöltése (</w:t>
      </w:r>
      <w:proofErr w:type="spellStart"/>
      <w:r w:rsidRPr="00A17341">
        <w:rPr>
          <w:rStyle w:val="HTML-kd"/>
          <w:rFonts w:ascii="Times New Roman" w:eastAsiaTheme="majorEastAsia" w:hAnsi="Times New Roman" w:cs="Times New Roman"/>
        </w:rPr>
        <w:t>loadYears</w:t>
      </w:r>
      <w:proofErr w:type="spellEnd"/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year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z elérhető éveket.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 kapott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évadatokat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hozzáadja az </w:t>
      </w:r>
      <w:r w:rsidRPr="00B55868">
        <w:rPr>
          <w:rStyle w:val="HTML-kd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opcióihoz.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Dinamikusan inicializálja az alapértelmezett opciókat.</w:t>
      </w: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3. Hetek betöltése (</w:t>
      </w:r>
      <w:proofErr w:type="spellStart"/>
      <w:r w:rsidRPr="00A17341">
        <w:rPr>
          <w:rStyle w:val="HTML-kd"/>
          <w:rFonts w:ascii="Times New Roman" w:eastAsiaTheme="majorEastAsia" w:hAnsi="Times New Roman" w:cs="Times New Roman"/>
        </w:rPr>
        <w:t>loadWeeks</w:t>
      </w:r>
      <w:proofErr w:type="spellEnd"/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dott év alapján tölti be a hozzá tartozó heteket 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week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.</w:t>
      </w:r>
    </w:p>
    <w:p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lapértelmezett opciók mellett hozzáadja a lekért adatokat a 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week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legördülő menühöz.</w:t>
      </w:r>
    </w:p>
    <w:p w:rsidR="00B55868" w:rsidRPr="00991631" w:rsidRDefault="00B55868" w:rsidP="00991631">
      <w:pPr>
        <w:pStyle w:val="Nincstrkz"/>
      </w:pPr>
      <w:r w:rsidRPr="00991631">
        <w:rPr>
          <w:rStyle w:val="Kiemels2"/>
          <w:rFonts w:ascii="Times New Roman" w:hAnsi="Times New Roman" w:cs="Times New Roman"/>
          <w:bCs w:val="0"/>
          <w:sz w:val="20"/>
          <w:szCs w:val="20"/>
        </w:rPr>
        <w:t>4. Lottó adatok lekérdezése (</w:t>
      </w:r>
      <w:proofErr w:type="spellStart"/>
      <w:r w:rsidRPr="00991631">
        <w:rPr>
          <w:rStyle w:val="HTML-kd"/>
          <w:rFonts w:ascii="Times New Roman" w:eastAsiaTheme="majorEastAsia" w:hAnsi="Times New Roman" w:cs="Times New Roman"/>
        </w:rPr>
        <w:t>fetchLottoResults</w:t>
      </w:r>
      <w:proofErr w:type="spellEnd"/>
      <w:r w:rsidRPr="0099163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 megadott év és hét lottó adatait.</w:t>
      </w:r>
    </w:p>
    <w:p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adatok feldolgozása és megjelenítése a következőképpen történik:</w:t>
      </w:r>
    </w:p>
    <w:p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lap információk megjelenít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, hét és a húzott számok listázása.</w:t>
      </w:r>
    </w:p>
    <w:p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Nyeremények feldolgozása és formázása: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elérhető nyeremények ellenőrzése és megjelenítése, beleértve a találatok, darabszám és érték formázott kiírását.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 találatok speciális formázása (pl. 7 találat -&gt; 5+1).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számjegyenként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pontozott formátum a darabszám és az értékek megjelenítéséhez.</w:t>
      </w:r>
    </w:p>
    <w:p w:rsidR="004A3FE5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Hibaüzenet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mennyiben nincs adat vagy valamilyen hiba történik, megfelelő üzenetek jelennek meg.</w:t>
      </w:r>
    </w:p>
    <w:p w:rsidR="00B55868" w:rsidRPr="00B55868" w:rsidRDefault="004A3FE5" w:rsidP="004A3F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5868" w:rsidRPr="003C2BAE" w:rsidRDefault="00B55868" w:rsidP="003C2BAE">
      <w:pPr>
        <w:pStyle w:val="Nincstrkz"/>
      </w:pPr>
      <w:r w:rsidRPr="003C2BAE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Felhasználói élmény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Interaktív legördülő menü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automatikusan frissíti a hozzájuk kapcsolódó adatokat.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Értesítések és figyelmeztetés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év és hét nem kerül kiválasztásra, figyelmeztető üzenet jelenik meg.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Dinamizmus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redmények az oldal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újratöltése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nélkül jelennek meg, fokozva a felhasználói élményt.</w:t>
      </w:r>
    </w:p>
    <w:p w:rsidR="00B55868" w:rsidRPr="003C2BAE" w:rsidRDefault="00B55868" w:rsidP="003C2BAE">
      <w:pPr>
        <w:pStyle w:val="Nincstrkz"/>
      </w:pPr>
      <w:r w:rsidRPr="003C2BAE">
        <w:rPr>
          <w:rStyle w:val="Kiemels2"/>
          <w:rFonts w:ascii="Times New Roman" w:hAnsi="Times New Roman" w:cs="Times New Roman"/>
          <w:bCs w:val="0"/>
          <w:sz w:val="20"/>
          <w:szCs w:val="20"/>
        </w:rPr>
        <w:t>Hibakezelés</w:t>
      </w:r>
    </w:p>
    <w:p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PI-hibá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kód kezeli az API hívások során fellépő hibákat, és felhasználóbarát hibaüzeneteket jelenít meg a konzolon és az oldalon.</w:t>
      </w:r>
    </w:p>
    <w:p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datok hiány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adott évhez vagy héthez nem érhető el adat, figyelmeztető szöveg jelenik meg a felhasználónak.</w:t>
      </w:r>
    </w:p>
    <w:p w:rsidR="00B55868" w:rsidRPr="00510C25" w:rsidRDefault="00B55868" w:rsidP="00510C25">
      <w:pPr>
        <w:pStyle w:val="Nincstrkz"/>
      </w:pPr>
      <w:r w:rsidRPr="00510C25">
        <w:rPr>
          <w:rStyle w:val="Kiemels2"/>
          <w:rFonts w:ascii="Times New Roman" w:hAnsi="Times New Roman" w:cs="Times New Roman"/>
          <w:bCs w:val="0"/>
          <w:sz w:val="20"/>
          <w:szCs w:val="20"/>
        </w:rPr>
        <w:t>Funkciók bővíthetősége</w:t>
      </w:r>
    </w:p>
    <w:p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PI-végponto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meglévő logika könnyen bővíthető további API végpontokkal, például havi statisztikák vagy több éves adatok megjelenítéséhez.</w:t>
      </w:r>
    </w:p>
    <w:p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Megjelenítési funkció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adatokhoz kapcsolódó további információk (pl. statisztikák, diagramok) egyszerűen hozzáadhatók.</w:t>
      </w:r>
    </w:p>
    <w:p w:rsidR="00B55868" w:rsidRDefault="00B55868" w:rsidP="00B55868">
      <w:pPr>
        <w:pStyle w:val="NormlWeb"/>
      </w:pPr>
      <w:r w:rsidRPr="00B55868">
        <w:rPr>
          <w:sz w:val="20"/>
          <w:szCs w:val="20"/>
        </w:rPr>
        <w:t>Ez a JavaScript kód hatékonyan kezeli a lottó lekérdezési funkció működését, miközben rugalmas és bővíthető alapot biztosít a jövőbeli fejlesztésekhez.</w:t>
      </w:r>
    </w:p>
    <w:p w:rsidR="00D462C0" w:rsidRPr="00D462C0" w:rsidRDefault="00D462C0" w:rsidP="00D462C0">
      <w:pPr>
        <w:pStyle w:val="NormlWeb"/>
        <w:rPr>
          <w:sz w:val="22"/>
          <w:szCs w:val="22"/>
        </w:rPr>
      </w:pPr>
      <w:r w:rsidRPr="00D462C0">
        <w:rPr>
          <w:rStyle w:val="Kiemels2"/>
          <w:sz w:val="22"/>
          <w:szCs w:val="22"/>
        </w:rPr>
        <w:t>Karakterek számlálása JavaScript-tel</w:t>
      </w:r>
      <w:r w:rsidR="000C3A0B">
        <w:rPr>
          <w:rStyle w:val="Kiemels2"/>
          <w:sz w:val="22"/>
          <w:szCs w:val="22"/>
        </w:rPr>
        <w:t xml:space="preserve"> (contact.js)</w:t>
      </w:r>
    </w:p>
    <w:p w:rsidR="00D462C0" w:rsidRPr="00D462C0" w:rsidRDefault="00D462C0" w:rsidP="00D462C0">
      <w:pPr>
        <w:pStyle w:val="NormlWeb"/>
        <w:rPr>
          <w:sz w:val="20"/>
          <w:szCs w:val="20"/>
        </w:rPr>
      </w:pPr>
      <w:r w:rsidRPr="00D462C0">
        <w:rPr>
          <w:sz w:val="20"/>
          <w:szCs w:val="20"/>
        </w:rPr>
        <w:t>Ez a kód egy egyszerű és hatékony megoldást nyújt arra, hogy valós időben nyomon kövessük egy szövegmező (</w:t>
      </w:r>
      <w:proofErr w:type="spellStart"/>
      <w:r w:rsidRPr="00D462C0">
        <w:rPr>
          <w:sz w:val="20"/>
          <w:szCs w:val="20"/>
        </w:rPr>
        <w:t>textarea</w:t>
      </w:r>
      <w:proofErr w:type="spellEnd"/>
      <w:r w:rsidRPr="00D462C0">
        <w:rPr>
          <w:sz w:val="20"/>
          <w:szCs w:val="20"/>
        </w:rPr>
        <w:t>) kitöltése során a hátralévő karakterek számát. A megvalósítás különösen hasznos lehet olyan űrlapok esetében, ahol a felhasználóknak maximális karakterlimitet kell betartaniuk, például üzenetküldési vagy megjegyzésmezők esetében.</w:t>
      </w:r>
    </w:p>
    <w:p w:rsidR="00D462C0" w:rsidRPr="00102F71" w:rsidRDefault="00D462C0" w:rsidP="00102F71">
      <w:pPr>
        <w:pStyle w:val="Nincstrkz"/>
      </w:pPr>
      <w:r w:rsidRPr="00102F71">
        <w:rPr>
          <w:rStyle w:val="Kiemels2"/>
          <w:rFonts w:ascii="Times New Roman" w:hAnsi="Times New Roman" w:cs="Times New Roman"/>
          <w:bCs w:val="0"/>
          <w:sz w:val="20"/>
          <w:szCs w:val="20"/>
        </w:rPr>
        <w:t>Kód működése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Eseményfigyelő (</w:t>
      </w:r>
      <w:proofErr w:type="spellStart"/>
      <w:r w:rsidRPr="00D462C0">
        <w:rPr>
          <w:rStyle w:val="Kiemels2"/>
          <w:sz w:val="20"/>
          <w:szCs w:val="20"/>
        </w:rPr>
        <w:t>Event</w:t>
      </w:r>
      <w:proofErr w:type="spellEnd"/>
      <w:r w:rsidRPr="00D462C0">
        <w:rPr>
          <w:rStyle w:val="Kiemels2"/>
          <w:sz w:val="20"/>
          <w:szCs w:val="20"/>
        </w:rPr>
        <w:t xml:space="preserve"> </w:t>
      </w:r>
      <w:proofErr w:type="spellStart"/>
      <w:r w:rsidRPr="00D462C0">
        <w:rPr>
          <w:rStyle w:val="Kiemels2"/>
          <w:sz w:val="20"/>
          <w:szCs w:val="20"/>
        </w:rPr>
        <w:t>Listener</w:t>
      </w:r>
      <w:proofErr w:type="spellEnd"/>
      <w:r w:rsidRPr="00D462C0">
        <w:rPr>
          <w:rStyle w:val="Kiemels2"/>
          <w:sz w:val="20"/>
          <w:szCs w:val="20"/>
        </w:rPr>
        <w:t>)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kód egy </w:t>
      </w:r>
      <w:r w:rsidRPr="00D462C0">
        <w:rPr>
          <w:rStyle w:val="HTML-kd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figyelőt ad hozzá az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D462C0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essage</w:t>
      </w:r>
      <w:proofErr w:type="spellEnd"/>
      <w:r w:rsidRPr="00D462C0">
        <w:rPr>
          <w:rStyle w:val="HTML-kd"/>
          <w:rFonts w:ascii="Times New Roman" w:eastAsiaTheme="minorHAnsi" w:hAnsi="Times New Roman" w:cs="Times New Roman"/>
        </w:rPr>
        <w:t>"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onosítójú szövegmezőhöz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z </w:t>
      </w:r>
      <w:r w:rsidRPr="00D462C0">
        <w:rPr>
          <w:rStyle w:val="HTML-kd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 minden alkalommal lefut, amikor a felhasználó szöveget ír, töröl, vagy más módon módosítja a szövegmező tartalmát.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Karakterek számlálása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Maximális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ax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ban van definiálva, jelen esetben 1000 karakter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Jelenlegi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 </w:t>
      </w:r>
      <w:proofErr w:type="spellStart"/>
      <w:proofErr w:type="gramStart"/>
      <w:r w:rsidRPr="00D462C0">
        <w:rPr>
          <w:rStyle w:val="HTML-kd"/>
          <w:rFonts w:ascii="Times New Roman" w:eastAsiaTheme="minorHAnsi" w:hAnsi="Times New Roman" w:cs="Times New Roman"/>
        </w:rPr>
        <w:t>e.target</w:t>
      </w:r>
      <w:proofErr w:type="gramEnd"/>
      <w:r w:rsidRPr="00D462C0">
        <w:rPr>
          <w:rStyle w:val="HTML-kd"/>
          <w:rFonts w:ascii="Times New Roman" w:eastAsiaTheme="minorHAnsi" w:hAnsi="Times New Roman" w:cs="Times New Roman"/>
        </w:rPr>
        <w:t>.value.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segítségével lekérdezi a mező aktuális tartalmának hosszát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Hátralévő karakterek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ból kivonja az aktuális hosszúságot, és az eredményt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ban tárolja.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Visszajelzés megjelenítése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 értékét valós időben frissíti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-chars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azonosítójú HTML elem szöveges tartalmában (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textContent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>).</w:t>
      </w:r>
    </w:p>
    <w:p w:rsidR="00D462C0" w:rsidRPr="00D462C0" w:rsidRDefault="00D462C0" w:rsidP="00D462C0">
      <w:pPr>
        <w:pStyle w:val="NormlWeb"/>
        <w:rPr>
          <w:sz w:val="20"/>
          <w:szCs w:val="20"/>
        </w:rPr>
      </w:pPr>
    </w:p>
    <w:p w:rsidR="00D462C0" w:rsidRPr="00102F71" w:rsidRDefault="00D462C0" w:rsidP="00102F71">
      <w:pPr>
        <w:pStyle w:val="Nincstrkz"/>
      </w:pPr>
      <w:r w:rsidRPr="00102F71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Valós idejű visszajelzés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felhasználók folyamatosan látják, hány karaktert használhatnak még.</w:t>
      </w:r>
    </w:p>
    <w:p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Egyszerűség és hatékonyság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arakterlimit vizuális iránymutatást ad, segítve a felhasználókat abban, hogy ne lépjék túl a megengedett hosszúságot.</w:t>
      </w:r>
    </w:p>
    <w:p w:rsidR="00D462C0" w:rsidRPr="00CB59B9" w:rsidRDefault="00D462C0" w:rsidP="00CB59B9">
      <w:pPr>
        <w:pStyle w:val="Nincstrkz"/>
      </w:pPr>
      <w:r w:rsidRPr="00CB59B9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Kiterjeszthetőség</w:t>
      </w:r>
    </w:p>
    <w:p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62C0">
        <w:rPr>
          <w:rStyle w:val="Kiemels2"/>
          <w:rFonts w:ascii="Times New Roman" w:hAnsi="Times New Roman" w:cs="Times New Roman"/>
          <w:sz w:val="20"/>
          <w:szCs w:val="20"/>
        </w:rPr>
        <w:t>Testreszabás</w:t>
      </w:r>
      <w:proofErr w:type="spellEnd"/>
      <w:r w:rsidRPr="00D462C0">
        <w:rPr>
          <w:rStyle w:val="Kiemels2"/>
          <w:rFonts w:ascii="Times New Roman" w:hAnsi="Times New Roman" w:cs="Times New Roman"/>
          <w:sz w:val="20"/>
          <w:szCs w:val="20"/>
        </w:rPr>
        <w:t>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 (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ax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>) könnyen módosítható a konkrét felhasználási esettől függően.</w:t>
      </w:r>
    </w:p>
    <w:p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Több mező támogatása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ód egyszerűen kibővíthető több szövegmező kezelésére, ha az eseményfigyelőt dinamikusan adjuk hozzá minden releváns mezőhöz.</w:t>
      </w:r>
    </w:p>
    <w:p w:rsidR="00951FF8" w:rsidRPr="001B3CFD" w:rsidRDefault="00D462C0" w:rsidP="003D297D">
      <w:pPr>
        <w:pStyle w:val="NormlWeb"/>
        <w:rPr>
          <w:sz w:val="20"/>
          <w:szCs w:val="20"/>
        </w:rPr>
      </w:pPr>
      <w:r w:rsidRPr="001B3CFD">
        <w:rPr>
          <w:sz w:val="20"/>
          <w:szCs w:val="20"/>
        </w:rPr>
        <w:t>Ez a kód egyszerű, könnyen érthető, és hatékonyan javítja a felhasználói élményt az űrlapok kitöltése során.</w:t>
      </w:r>
    </w:p>
    <w:p w:rsidR="003D297D" w:rsidRDefault="003049B2" w:rsidP="001C7B8E">
      <w:pPr>
        <w:pStyle w:val="NormlWeb"/>
        <w:rPr>
          <w:b/>
          <w:i/>
          <w:u w:val="single"/>
        </w:rPr>
      </w:pPr>
      <w:r>
        <w:rPr>
          <w:b/>
          <w:i/>
          <w:u w:val="single"/>
        </w:rPr>
        <w:t>Java osztályok</w:t>
      </w:r>
      <w:r w:rsidRPr="001C7B8E">
        <w:rPr>
          <w:b/>
          <w:i/>
          <w:u w:val="single"/>
        </w:rPr>
        <w:t>:</w:t>
      </w:r>
    </w:p>
    <w:p w:rsidR="004C5810" w:rsidRPr="004C5810" w:rsidRDefault="004C5810" w:rsidP="004C5810">
      <w:pPr>
        <w:pStyle w:val="NormlWeb"/>
        <w:rPr>
          <w:sz w:val="22"/>
          <w:szCs w:val="22"/>
        </w:rPr>
      </w:pPr>
      <w:r w:rsidRPr="004C5810">
        <w:rPr>
          <w:rStyle w:val="Kiemels2"/>
          <w:sz w:val="22"/>
          <w:szCs w:val="22"/>
        </w:rPr>
        <w:t>Kapcsolatfelvételi funkció Java osztályai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r w:rsidRPr="004C5810">
        <w:rPr>
          <w:sz w:val="20"/>
          <w:szCs w:val="20"/>
        </w:rPr>
        <w:t>A kapcsolatfelvételi funkciót a Spring Boot keretrendszerben több összekapcsolt Java osztály valósítja meg. Ezek az osztályok biztosítják a felhasználói adatok kezelését, az üzleti logika végrehajtását és az üzenetek adatbázisba mentését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Controller</w:t>
      </w:r>
      <w:proofErr w:type="spellEnd"/>
      <w:r w:rsidRPr="004C5810">
        <w:rPr>
          <w:sz w:val="20"/>
          <w:szCs w:val="20"/>
        </w:rPr>
        <w:br/>
        <w:t xml:space="preserve">Ez az osztály felelős a kapcsolatfelvételi űrlap beküldési műveleteinek kezeléséért. Az űrlap adatai POST kérésként érkeznek, amelyeket a vezérlő feldolgoz és továbbít a </w:t>
      </w:r>
      <w:proofErr w:type="spellStart"/>
      <w:r w:rsidRPr="004C5810">
        <w:rPr>
          <w:sz w:val="20"/>
          <w:szCs w:val="20"/>
        </w:rPr>
        <w:t>ContactService</w:t>
      </w:r>
      <w:proofErr w:type="spellEnd"/>
      <w:r w:rsidRPr="004C5810">
        <w:rPr>
          <w:sz w:val="20"/>
          <w:szCs w:val="20"/>
        </w:rPr>
        <w:t xml:space="preserve"> számára. A vezérlő a szerveroldalon ellenőrzi az adatokat, </w:t>
      </w:r>
      <w:proofErr w:type="gramStart"/>
      <w:r w:rsidRPr="004C5810">
        <w:rPr>
          <w:sz w:val="20"/>
          <w:szCs w:val="20"/>
        </w:rPr>
        <w:t>például</w:t>
      </w:r>
      <w:proofErr w:type="gramEnd"/>
      <w:r w:rsidRPr="004C5810">
        <w:rPr>
          <w:sz w:val="20"/>
          <w:szCs w:val="20"/>
        </w:rPr>
        <w:t xml:space="preserve"> hogy az üzenet mező nem üres, és nem haladja meg az 1000 karakteres limitet. Bejelentkezett felhasználók esetén az azonosítás a </w:t>
      </w:r>
      <w:proofErr w:type="spellStart"/>
      <w:r w:rsidRPr="004C5810">
        <w:rPr>
          <w:rStyle w:val="HTML-kd"/>
          <w:rFonts w:ascii="Times New Roman" w:hAnsi="Times New Roman" w:cs="Times New Roman"/>
        </w:rPr>
        <w:t>Principal</w:t>
      </w:r>
      <w:proofErr w:type="spellEnd"/>
      <w:r w:rsidRPr="004C5810">
        <w:rPr>
          <w:sz w:val="20"/>
          <w:szCs w:val="20"/>
        </w:rPr>
        <w:t xml:space="preserve"> objektummal történik, amelynek segítségével a felhasználó azonosítóját lekérdezi az adatbázisból. Vendég felhasználók esetén csak az email cím kerül mentésre. Sikeres mentés után a vezérlő sikerüzenetet küld vissza, míg hiba esetén hibaüzenetet jelenít meg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Entity</w:t>
      </w:r>
      <w:proofErr w:type="spellEnd"/>
      <w:r w:rsidRPr="004C5810">
        <w:rPr>
          <w:sz w:val="20"/>
          <w:szCs w:val="20"/>
        </w:rPr>
        <w:br/>
        <w:t xml:space="preserve">Ez az osztály a kapcsolatfelvételi üzenetek adatbázisban történő tárolásához készült. Az </w:t>
      </w:r>
      <w:r w:rsidRPr="004C5810">
        <w:rPr>
          <w:rStyle w:val="HTML-kd"/>
          <w:rFonts w:ascii="Times New Roman" w:hAnsi="Times New Roman" w:cs="Times New Roman"/>
        </w:rPr>
        <w:t>@</w:t>
      </w:r>
      <w:proofErr w:type="spellStart"/>
      <w:r w:rsidRPr="004C5810">
        <w:rPr>
          <w:rStyle w:val="HTML-kd"/>
          <w:rFonts w:ascii="Times New Roman" w:hAnsi="Times New Roman" w:cs="Times New Roman"/>
        </w:rPr>
        <w:t>Entity</w:t>
      </w:r>
      <w:proofErr w:type="spellEnd"/>
      <w:r w:rsidRPr="004C5810">
        <w:rPr>
          <w:sz w:val="20"/>
          <w:szCs w:val="20"/>
        </w:rPr>
        <w:t xml:space="preserve"> annotáció jelzi, hogy ez egy adatbázis táblát reprezentáló osztály. Az osztály mezői, mint például az </w:t>
      </w:r>
      <w:proofErr w:type="spellStart"/>
      <w:r w:rsidRPr="004C5810">
        <w:rPr>
          <w:rStyle w:val="HTML-kd"/>
          <w:rFonts w:ascii="Times New Roman" w:hAnsi="Times New Roman" w:cs="Times New Roman"/>
        </w:rPr>
        <w:t>id</w:t>
      </w:r>
      <w:proofErr w:type="spellEnd"/>
      <w:r w:rsidRPr="004C5810">
        <w:rPr>
          <w:sz w:val="20"/>
          <w:szCs w:val="20"/>
        </w:rPr>
        <w:t xml:space="preserve">, </w:t>
      </w:r>
      <w:proofErr w:type="spellStart"/>
      <w:r w:rsidRPr="004C5810">
        <w:rPr>
          <w:rStyle w:val="HTML-kd"/>
          <w:rFonts w:ascii="Times New Roman" w:hAnsi="Times New Roman" w:cs="Times New Roman"/>
        </w:rPr>
        <w:t>userId</w:t>
      </w:r>
      <w:proofErr w:type="spellEnd"/>
      <w:r w:rsidRPr="004C5810">
        <w:rPr>
          <w:sz w:val="20"/>
          <w:szCs w:val="20"/>
        </w:rPr>
        <w:t xml:space="preserve">, </w:t>
      </w:r>
      <w:proofErr w:type="spellStart"/>
      <w:r w:rsidRPr="004C5810">
        <w:rPr>
          <w:rStyle w:val="HTML-kd"/>
          <w:rFonts w:ascii="Times New Roman" w:hAnsi="Times New Roman" w:cs="Times New Roman"/>
        </w:rPr>
        <w:t>message</w:t>
      </w:r>
      <w:proofErr w:type="spellEnd"/>
      <w:r w:rsidRPr="004C5810">
        <w:rPr>
          <w:sz w:val="20"/>
          <w:szCs w:val="20"/>
        </w:rPr>
        <w:t xml:space="preserve">, </w:t>
      </w:r>
      <w:r w:rsidRPr="004C5810">
        <w:rPr>
          <w:rStyle w:val="HTML-kd"/>
          <w:rFonts w:ascii="Times New Roman" w:hAnsi="Times New Roman" w:cs="Times New Roman"/>
        </w:rPr>
        <w:t>email</w:t>
      </w:r>
      <w:r w:rsidRPr="004C5810">
        <w:rPr>
          <w:sz w:val="20"/>
          <w:szCs w:val="20"/>
        </w:rPr>
        <w:t xml:space="preserve">, és </w:t>
      </w:r>
      <w:proofErr w:type="spellStart"/>
      <w:r w:rsidRPr="004C5810">
        <w:rPr>
          <w:rStyle w:val="HTML-kd"/>
          <w:rFonts w:ascii="Times New Roman" w:hAnsi="Times New Roman" w:cs="Times New Roman"/>
        </w:rPr>
        <w:t>createdAt</w:t>
      </w:r>
      <w:proofErr w:type="spellEnd"/>
      <w:r w:rsidRPr="004C5810">
        <w:rPr>
          <w:sz w:val="20"/>
          <w:szCs w:val="20"/>
        </w:rPr>
        <w:t xml:space="preserve">, a </w:t>
      </w:r>
      <w:proofErr w:type="spellStart"/>
      <w:r w:rsidRPr="004C5810">
        <w:rPr>
          <w:rStyle w:val="HTML-kd"/>
          <w:rFonts w:ascii="Times New Roman" w:hAnsi="Times New Roman" w:cs="Times New Roman"/>
        </w:rPr>
        <w:t>messages</w:t>
      </w:r>
      <w:proofErr w:type="spellEnd"/>
      <w:r w:rsidRPr="004C5810">
        <w:rPr>
          <w:sz w:val="20"/>
          <w:szCs w:val="20"/>
        </w:rPr>
        <w:t xml:space="preserve"> tábla oszlopainak felelnek meg. A </w:t>
      </w:r>
      <w:proofErr w:type="spellStart"/>
      <w:r w:rsidRPr="004C5810">
        <w:rPr>
          <w:rStyle w:val="HTML-kd"/>
          <w:rFonts w:ascii="Times New Roman" w:hAnsi="Times New Roman" w:cs="Times New Roman"/>
        </w:rPr>
        <w:t>createdAt</w:t>
      </w:r>
      <w:proofErr w:type="spellEnd"/>
      <w:r w:rsidRPr="004C5810">
        <w:rPr>
          <w:sz w:val="20"/>
          <w:szCs w:val="20"/>
        </w:rPr>
        <w:t xml:space="preserve"> mező automatikusan rögzíti az üzenet létrehozásának időpontját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Repository</w:t>
      </w:r>
      <w:proofErr w:type="spellEnd"/>
      <w:r w:rsidRPr="004C5810">
        <w:rPr>
          <w:sz w:val="20"/>
          <w:szCs w:val="20"/>
        </w:rPr>
        <w:br/>
        <w:t>Ez egy Spring Data JPA alapú interfész, amely a kapcsolatfelvételi üzenetek adatbázisban történő műveleteit kezeli. Az interfész automatikusan biztosít alapvető műveleteket, mint például a mentés és a lekérdezés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Service</w:t>
      </w:r>
      <w:proofErr w:type="spellEnd"/>
      <w:r w:rsidRPr="004C5810">
        <w:rPr>
          <w:sz w:val="20"/>
          <w:szCs w:val="20"/>
        </w:rPr>
        <w:br/>
        <w:t xml:space="preserve">Ez az osztály az üzleti logikát valósítja meg. A </w:t>
      </w:r>
      <w:proofErr w:type="spellStart"/>
      <w:r w:rsidRPr="004C5810">
        <w:rPr>
          <w:rStyle w:val="HTML-kd"/>
          <w:rFonts w:ascii="Times New Roman" w:hAnsi="Times New Roman" w:cs="Times New Roman"/>
        </w:rPr>
        <w:t>saveMessage</w:t>
      </w:r>
      <w:proofErr w:type="spellEnd"/>
      <w:r w:rsidRPr="004C5810">
        <w:rPr>
          <w:sz w:val="20"/>
          <w:szCs w:val="20"/>
        </w:rPr>
        <w:t xml:space="preserve"> metódus egy új </w:t>
      </w:r>
      <w:proofErr w:type="spellStart"/>
      <w:r w:rsidRPr="004C5810">
        <w:rPr>
          <w:sz w:val="20"/>
          <w:szCs w:val="20"/>
        </w:rPr>
        <w:t>ContactEntity</w:t>
      </w:r>
      <w:proofErr w:type="spellEnd"/>
      <w:r w:rsidRPr="004C5810">
        <w:rPr>
          <w:sz w:val="20"/>
          <w:szCs w:val="20"/>
        </w:rPr>
        <w:t xml:space="preserve"> példányt hoz létre az üzenet adataival, majd az adatokat az adatbázisba menti a </w:t>
      </w:r>
      <w:proofErr w:type="spellStart"/>
      <w:r w:rsidRPr="004C5810">
        <w:rPr>
          <w:sz w:val="20"/>
          <w:szCs w:val="20"/>
        </w:rPr>
        <w:t>ContactRepository</w:t>
      </w:r>
      <w:proofErr w:type="spellEnd"/>
      <w:r w:rsidRPr="004C5810">
        <w:rPr>
          <w:sz w:val="20"/>
          <w:szCs w:val="20"/>
        </w:rPr>
        <w:t xml:space="preserve"> segítségével. A metódus hibakezelést is tartalmaz, amely biztosítja, hogy bármilyen hiba esetén megfelelő visszajelzés történjen.</w:t>
      </w:r>
    </w:p>
    <w:p w:rsidR="00CE450B" w:rsidRDefault="004C5810" w:rsidP="004C5810">
      <w:pPr>
        <w:pStyle w:val="NormlWeb"/>
        <w:rPr>
          <w:sz w:val="20"/>
          <w:szCs w:val="20"/>
        </w:rPr>
      </w:pPr>
      <w:r w:rsidRPr="004C5810">
        <w:rPr>
          <w:sz w:val="20"/>
          <w:szCs w:val="20"/>
        </w:rPr>
        <w:t xml:space="preserve">Ezek az osztályok együttműködve biztosítják, hogy a kapcsolatfelvételi funkció biztonságosan és megbízhatóan </w:t>
      </w:r>
      <w:proofErr w:type="spellStart"/>
      <w:r w:rsidRPr="004C5810">
        <w:rPr>
          <w:sz w:val="20"/>
          <w:szCs w:val="20"/>
        </w:rPr>
        <w:t>működjön</w:t>
      </w:r>
      <w:proofErr w:type="spellEnd"/>
      <w:r w:rsidRPr="004C5810">
        <w:rPr>
          <w:sz w:val="20"/>
          <w:szCs w:val="20"/>
        </w:rPr>
        <w:t>, miközben a felhasználói élményt is szem előtt tartják.</w:t>
      </w:r>
    </w:p>
    <w:p w:rsidR="00CE450B" w:rsidRDefault="00CE450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CE450B" w:rsidRPr="00CE450B" w:rsidRDefault="00CE450B" w:rsidP="00CE450B">
      <w:pPr>
        <w:pStyle w:val="NormlWeb"/>
        <w:rPr>
          <w:sz w:val="22"/>
          <w:szCs w:val="22"/>
        </w:rPr>
      </w:pPr>
      <w:proofErr w:type="spellStart"/>
      <w:r w:rsidRPr="00CE450B">
        <w:rPr>
          <w:rStyle w:val="Kiemels2"/>
          <w:sz w:val="22"/>
          <w:szCs w:val="22"/>
        </w:rPr>
        <w:lastRenderedPageBreak/>
        <w:t>Messages</w:t>
      </w:r>
      <w:proofErr w:type="spellEnd"/>
      <w:r w:rsidRPr="00CE450B">
        <w:rPr>
          <w:rStyle w:val="Kiemels2"/>
          <w:sz w:val="22"/>
          <w:szCs w:val="22"/>
        </w:rPr>
        <w:t xml:space="preserve"> Java Osztályok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r w:rsidRPr="00CE450B">
        <w:rPr>
          <w:sz w:val="20"/>
          <w:szCs w:val="20"/>
        </w:rPr>
        <w:t xml:space="preserve">A </w:t>
      </w:r>
      <w:proofErr w:type="spellStart"/>
      <w:r w:rsidRPr="00CE450B">
        <w:rPr>
          <w:rStyle w:val="Kiemels2"/>
          <w:sz w:val="20"/>
          <w:szCs w:val="20"/>
        </w:rPr>
        <w:t>Messages</w:t>
      </w:r>
      <w:proofErr w:type="spellEnd"/>
      <w:r w:rsidRPr="00CE450B">
        <w:rPr>
          <w:sz w:val="20"/>
          <w:szCs w:val="20"/>
        </w:rPr>
        <w:t xml:space="preserve"> modul az üzenetek kezelésére szolgál a Hatos Lottó weboldalán. Ez a modul biztosítja az üzenetek tárolását, feldolgozását és lekérdezését az adatbázisból, valamint az üzenetek megjelenítését a felhasználók számára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Dto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egy adatátviteli objektum (DTO), amely az üzenetek felhasználói felületen történő megjelenítéséhez használatos. Az osztály tartalmazza a felhasználó nevét, az üzenet szövegét és a létrehozás dátumát formázott formában. A dátum formázását a </w:t>
      </w:r>
      <w:proofErr w:type="spellStart"/>
      <w:r w:rsidRPr="00CE450B">
        <w:rPr>
          <w:rStyle w:val="HTML-kd"/>
          <w:rFonts w:ascii="Times New Roman" w:hAnsi="Times New Roman" w:cs="Times New Roman"/>
        </w:rPr>
        <w:t>DateTimeFormatter</w:t>
      </w:r>
      <w:proofErr w:type="spellEnd"/>
      <w:r w:rsidRPr="00CE450B">
        <w:rPr>
          <w:sz w:val="20"/>
          <w:szCs w:val="20"/>
        </w:rPr>
        <w:t xml:space="preserve"> végzi, amely a "</w:t>
      </w:r>
      <w:proofErr w:type="spellStart"/>
      <w:r w:rsidRPr="00CE450B">
        <w:rPr>
          <w:sz w:val="20"/>
          <w:szCs w:val="20"/>
        </w:rPr>
        <w:t>yyyy-MM-dd</w:t>
      </w:r>
      <w:proofErr w:type="spellEnd"/>
      <w:r w:rsidRPr="00CE450B">
        <w:rPr>
          <w:sz w:val="20"/>
          <w:szCs w:val="20"/>
        </w:rPr>
        <w:t xml:space="preserve"> </w:t>
      </w:r>
      <w:proofErr w:type="spellStart"/>
      <w:r w:rsidRPr="00CE450B">
        <w:rPr>
          <w:sz w:val="20"/>
          <w:szCs w:val="20"/>
        </w:rPr>
        <w:t>HH:</w:t>
      </w:r>
      <w:proofErr w:type="gramStart"/>
      <w:r w:rsidRPr="00CE450B">
        <w:rPr>
          <w:sz w:val="20"/>
          <w:szCs w:val="20"/>
        </w:rPr>
        <w:t>mm:ss</w:t>
      </w:r>
      <w:proofErr w:type="spellEnd"/>
      <w:proofErr w:type="gramEnd"/>
      <w:r w:rsidRPr="00CE450B">
        <w:rPr>
          <w:sz w:val="20"/>
          <w:szCs w:val="20"/>
        </w:rPr>
        <w:t xml:space="preserve">" formátumot biztosítja. Az osztály </w:t>
      </w:r>
      <w:proofErr w:type="spellStart"/>
      <w:r w:rsidRPr="00CE450B">
        <w:rPr>
          <w:sz w:val="20"/>
          <w:szCs w:val="20"/>
        </w:rPr>
        <w:t>getter</w:t>
      </w:r>
      <w:proofErr w:type="spellEnd"/>
      <w:r w:rsidRPr="00CE450B">
        <w:rPr>
          <w:sz w:val="20"/>
          <w:szCs w:val="20"/>
        </w:rPr>
        <w:t xml:space="preserve"> és </w:t>
      </w:r>
      <w:proofErr w:type="spellStart"/>
      <w:r w:rsidRPr="00CE450B">
        <w:rPr>
          <w:sz w:val="20"/>
          <w:szCs w:val="20"/>
        </w:rPr>
        <w:t>setter</w:t>
      </w:r>
      <w:proofErr w:type="spellEnd"/>
      <w:r w:rsidRPr="00CE450B">
        <w:rPr>
          <w:sz w:val="20"/>
          <w:szCs w:val="20"/>
        </w:rPr>
        <w:t xml:space="preserve"> metódusokat biztosít az adatok kezeléséhez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Entity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Entity</w:t>
      </w:r>
      <w:proofErr w:type="spellEnd"/>
      <w:r w:rsidRPr="00CE450B">
        <w:rPr>
          <w:sz w:val="20"/>
          <w:szCs w:val="20"/>
        </w:rPr>
        <w:t xml:space="preserve"> az adatbázis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</w:t>
      </w:r>
      <w:proofErr w:type="spellEnd"/>
      <w:r w:rsidRPr="00CE450B">
        <w:rPr>
          <w:sz w:val="20"/>
          <w:szCs w:val="20"/>
        </w:rPr>
        <w:t xml:space="preserve"> tábláját reprezentálja. Az osztály tartalmazza az üzenetekhez tartozó adatokat, például az egyedi azonosítót, a felhasználó azonosítóját, az üzenet szövegét, az email címet és a létrehozás dátumát. Az osztály annotációkkal jelzi, hogy melyik mezőhöz melyik adatbázisoszlop tartozik. A </w:t>
      </w:r>
      <w:r w:rsidRPr="00CE450B">
        <w:rPr>
          <w:rStyle w:val="HTML-kd"/>
          <w:rFonts w:ascii="Times New Roman" w:hAnsi="Times New Roman" w:cs="Times New Roman"/>
        </w:rPr>
        <w:t>@</w:t>
      </w:r>
      <w:proofErr w:type="spellStart"/>
      <w:r w:rsidRPr="00CE450B">
        <w:rPr>
          <w:rStyle w:val="HTML-kd"/>
          <w:rFonts w:ascii="Times New Roman" w:hAnsi="Times New Roman" w:cs="Times New Roman"/>
        </w:rPr>
        <w:t>GeneratedValue</w:t>
      </w:r>
      <w:proofErr w:type="spellEnd"/>
      <w:r w:rsidRPr="00CE450B">
        <w:rPr>
          <w:sz w:val="20"/>
          <w:szCs w:val="20"/>
        </w:rPr>
        <w:t xml:space="preserve"> annotáció automatikusan generált azonosítót biztosít az </w:t>
      </w:r>
      <w:proofErr w:type="spellStart"/>
      <w:r w:rsidRPr="00CE450B">
        <w:rPr>
          <w:rStyle w:val="HTML-kd"/>
          <w:rFonts w:ascii="Times New Roman" w:hAnsi="Times New Roman" w:cs="Times New Roman"/>
        </w:rPr>
        <w:t>id</w:t>
      </w:r>
      <w:proofErr w:type="spellEnd"/>
      <w:r w:rsidRPr="00CE450B">
        <w:rPr>
          <w:sz w:val="20"/>
          <w:szCs w:val="20"/>
        </w:rPr>
        <w:t xml:space="preserve"> mező számára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Repository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Repository</w:t>
      </w:r>
      <w:proofErr w:type="spellEnd"/>
      <w:r w:rsidRPr="00CE450B">
        <w:rPr>
          <w:sz w:val="20"/>
          <w:szCs w:val="20"/>
        </w:rPr>
        <w:t xml:space="preserve"> a Spring Data JPA interfésze, amely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Entity</w:t>
      </w:r>
      <w:proofErr w:type="spellEnd"/>
      <w:r w:rsidRPr="00CE450B">
        <w:rPr>
          <w:sz w:val="20"/>
          <w:szCs w:val="20"/>
        </w:rPr>
        <w:t xml:space="preserve"> entitás adatbázisműveleteit végzi. A </w:t>
      </w:r>
      <w:proofErr w:type="spellStart"/>
      <w:proofErr w:type="gramStart"/>
      <w:r w:rsidRPr="00CE450B">
        <w:rPr>
          <w:rStyle w:val="HTML-kd"/>
          <w:rFonts w:ascii="Times New Roman" w:hAnsi="Times New Roman" w:cs="Times New Roman"/>
        </w:rPr>
        <w:t>findAllByOrderByCreatedAtDesc</w:t>
      </w:r>
      <w:proofErr w:type="spellEnd"/>
      <w:r w:rsidRPr="00CE450B">
        <w:rPr>
          <w:rStyle w:val="HTML-kd"/>
          <w:rFonts w:ascii="Times New Roman" w:hAnsi="Times New Roman" w:cs="Times New Roman"/>
        </w:rPr>
        <w:t>(</w:t>
      </w:r>
      <w:proofErr w:type="spellStart"/>
      <w:proofErr w:type="gramEnd"/>
      <w:r w:rsidRPr="00CE450B">
        <w:rPr>
          <w:rStyle w:val="HTML-kd"/>
          <w:rFonts w:ascii="Times New Roman" w:hAnsi="Times New Roman" w:cs="Times New Roman"/>
        </w:rPr>
        <w:t>Pageable</w:t>
      </w:r>
      <w:proofErr w:type="spellEnd"/>
      <w:r w:rsidRPr="00CE450B">
        <w:rPr>
          <w:rStyle w:val="HTML-kd"/>
          <w:rFonts w:ascii="Times New Roman" w:hAnsi="Times New Roman" w:cs="Times New Roman"/>
        </w:rPr>
        <w:t xml:space="preserve"> </w:t>
      </w:r>
      <w:proofErr w:type="spellStart"/>
      <w:r w:rsidRPr="00CE450B">
        <w:rPr>
          <w:rStyle w:val="HTML-kd"/>
          <w:rFonts w:ascii="Times New Roman" w:hAnsi="Times New Roman" w:cs="Times New Roman"/>
        </w:rPr>
        <w:t>pageable</w:t>
      </w:r>
      <w:proofErr w:type="spellEnd"/>
      <w:r w:rsidRPr="00CE450B">
        <w:rPr>
          <w:rStyle w:val="HTML-kd"/>
          <w:rFonts w:ascii="Times New Roman" w:hAnsi="Times New Roman" w:cs="Times New Roman"/>
        </w:rPr>
        <w:t>)</w:t>
      </w:r>
      <w:r w:rsidRPr="00CE450B">
        <w:rPr>
          <w:sz w:val="20"/>
          <w:szCs w:val="20"/>
        </w:rPr>
        <w:t xml:space="preserve"> metódus lehetővé teszi, hogy a legfrissebb üzeneteket csökkenő sorrendben lehessen lekérdezni, például az utolsó 10 üzenetet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Service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ervice</w:t>
      </w:r>
      <w:proofErr w:type="spellEnd"/>
      <w:r w:rsidRPr="00CE450B">
        <w:rPr>
          <w:sz w:val="20"/>
          <w:szCs w:val="20"/>
        </w:rPr>
        <w:t xml:space="preserve"> az üzleti logikát valósítja meg az üzenetek kezeléséhez. A </w:t>
      </w:r>
      <w:proofErr w:type="spellStart"/>
      <w:r w:rsidRPr="00CE450B">
        <w:rPr>
          <w:rStyle w:val="HTML-kd"/>
          <w:rFonts w:ascii="Times New Roman" w:hAnsi="Times New Roman" w:cs="Times New Roman"/>
        </w:rPr>
        <w:t>getLatestMessages</w:t>
      </w:r>
      <w:proofErr w:type="spellEnd"/>
      <w:r w:rsidRPr="00CE450B">
        <w:rPr>
          <w:sz w:val="20"/>
          <w:szCs w:val="20"/>
        </w:rPr>
        <w:t xml:space="preserve"> metódus a legfrissebb 10 üzenetet lekéri az adatbázisból, és azokat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formátumba alakítja. A metódus a felhasználói azonosító alapján a </w:t>
      </w:r>
      <w:proofErr w:type="spellStart"/>
      <w:r w:rsidRPr="00CE450B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CE450B">
        <w:rPr>
          <w:sz w:val="20"/>
          <w:szCs w:val="20"/>
        </w:rPr>
        <w:t xml:space="preserve"> segítségével betölti a felhasználó nevét. Ha az üzenet vendég felhasználótól származik, a felhasználó neve "Vendég" lesz. A metódus a JPA által visszaadott entitásokat </w:t>
      </w:r>
      <w:proofErr w:type="spellStart"/>
      <w:r w:rsidRPr="00CE450B">
        <w:rPr>
          <w:sz w:val="20"/>
          <w:szCs w:val="20"/>
        </w:rPr>
        <w:t>stream</w:t>
      </w:r>
      <w:proofErr w:type="spellEnd"/>
      <w:r w:rsidRPr="00CE450B">
        <w:rPr>
          <w:sz w:val="20"/>
          <w:szCs w:val="20"/>
        </w:rPr>
        <w:t>-re alakítja, feldolgozza, majd listává gyűjti.</w:t>
      </w:r>
    </w:p>
    <w:p w:rsidR="00CE450B" w:rsidRDefault="00CE450B" w:rsidP="00CE450B">
      <w:pPr>
        <w:pStyle w:val="NormlWeb"/>
        <w:rPr>
          <w:sz w:val="20"/>
          <w:szCs w:val="20"/>
        </w:rPr>
      </w:pPr>
      <w:r w:rsidRPr="00CE450B">
        <w:rPr>
          <w:rStyle w:val="Kiemels2"/>
          <w:sz w:val="20"/>
          <w:szCs w:val="20"/>
        </w:rPr>
        <w:t>Működés</w:t>
      </w:r>
      <w:r w:rsidRPr="00CE450B">
        <w:rPr>
          <w:sz w:val="20"/>
          <w:szCs w:val="20"/>
        </w:rPr>
        <w:br/>
        <w:t xml:space="preserve">Az üzenetek lekérdezésekor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Repository</w:t>
      </w:r>
      <w:proofErr w:type="spellEnd"/>
      <w:r w:rsidRPr="00CE450B">
        <w:rPr>
          <w:sz w:val="20"/>
          <w:szCs w:val="20"/>
        </w:rPr>
        <w:t xml:space="preserve"> a legfrissebb 10 üzenetet adja vissza a létrehozási dátum alapján csökkenő sorrendben. Az adatok feldolgozása során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ervice</w:t>
      </w:r>
      <w:proofErr w:type="spellEnd"/>
      <w:r w:rsidRPr="00CE450B">
        <w:rPr>
          <w:sz w:val="20"/>
          <w:szCs w:val="20"/>
        </w:rPr>
        <w:t xml:space="preserve"> minden üzenetet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formátumba alakít, amely tartalmazza az üzenet szövegét, a felhasználó nevét és a formázott dátumot. A feldolgozott adatokat a vezérlő továbbítja a felhasználói felületnek, amely ezeket a megfelelő formátumban jeleníti meg. A rendszer biztosítja, hogy az adatok átláthatóan és könnyen kezelhető módon jelenjenek meg a felhasználók számára.</w:t>
      </w:r>
    </w:p>
    <w:p w:rsidR="00D6705A" w:rsidRPr="00C8606B" w:rsidRDefault="00D6705A" w:rsidP="00C8606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6705A">
        <w:rPr>
          <w:rStyle w:val="Kiemels2"/>
          <w:rFonts w:ascii="Times New Roman" w:hAnsi="Times New Roman" w:cs="Times New Roman"/>
        </w:rPr>
        <w:t>Login Java Osztályok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r w:rsidRPr="00D6705A">
        <w:rPr>
          <w:sz w:val="20"/>
          <w:szCs w:val="20"/>
        </w:rPr>
        <w:t xml:space="preserve">A login modul a felhasználók biztonságos bejelentkezését és regisztrációját biztosítja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és a Spring Boot keretrendszer segítségével. A modul magába foglalja az adatbázissal való interakciót, az adatok validációját, valamint a felhasználói jogosultságok kezelését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CustomUserDetailsService</w:t>
      </w:r>
      <w:proofErr w:type="spellEnd"/>
      <w:r w:rsidRPr="00D6705A">
        <w:rPr>
          <w:sz w:val="20"/>
          <w:szCs w:val="20"/>
        </w:rPr>
        <w:br/>
        <w:t xml:space="preserve">Ez az osztály implementálja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által meghatározott </w:t>
      </w:r>
      <w:proofErr w:type="spellStart"/>
      <w:r w:rsidRPr="00D6705A">
        <w:rPr>
          <w:rStyle w:val="HTML-kd"/>
          <w:rFonts w:ascii="Times New Roman" w:hAnsi="Times New Roman" w:cs="Times New Roman"/>
        </w:rPr>
        <w:t>UserDetailsService</w:t>
      </w:r>
      <w:proofErr w:type="spellEnd"/>
      <w:r w:rsidRPr="00D6705A">
        <w:rPr>
          <w:sz w:val="20"/>
          <w:szCs w:val="20"/>
        </w:rPr>
        <w:t xml:space="preserve"> interfészt, amely a felhasználók hitelesítéséhez szükséges adatokat biztosítja. A </w:t>
      </w:r>
      <w:proofErr w:type="spellStart"/>
      <w:r w:rsidRPr="00D6705A">
        <w:rPr>
          <w:rStyle w:val="HTML-kd"/>
          <w:rFonts w:ascii="Times New Roman" w:hAnsi="Times New Roman" w:cs="Times New Roman"/>
        </w:rPr>
        <w:t>loadUserByUsername</w:t>
      </w:r>
      <w:proofErr w:type="spellEnd"/>
      <w:r w:rsidRPr="00D6705A">
        <w:rPr>
          <w:sz w:val="20"/>
          <w:szCs w:val="20"/>
        </w:rPr>
        <w:t xml:space="preserve"> metódus felel a felhasználó betöltéséért az adatbázisból a felhasználónév alapján. Ha a felhasználó nem található, </w:t>
      </w:r>
      <w:proofErr w:type="spellStart"/>
      <w:r w:rsidRPr="00D6705A">
        <w:rPr>
          <w:rStyle w:val="HTML-kd"/>
          <w:rFonts w:ascii="Times New Roman" w:hAnsi="Times New Roman" w:cs="Times New Roman"/>
        </w:rPr>
        <w:t>UsernameNotFoundException</w:t>
      </w:r>
      <w:proofErr w:type="spellEnd"/>
      <w:r w:rsidRPr="00D6705A">
        <w:rPr>
          <w:sz w:val="20"/>
          <w:szCs w:val="20"/>
        </w:rPr>
        <w:t xml:space="preserve"> kivételt dob. A metódus a felhasználóhoz tartozó szerepeket is betölti, és azokat jogosultságokként adja vissza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User</w:t>
      </w:r>
      <w:proofErr w:type="spellEnd"/>
      <w:r w:rsidRPr="00D6705A">
        <w:rPr>
          <w:sz w:val="20"/>
          <w:szCs w:val="20"/>
        </w:rPr>
        <w:br/>
        <w:t xml:space="preserve">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</w:t>
      </w:r>
      <w:proofErr w:type="spellEnd"/>
      <w:r w:rsidRPr="00D6705A">
        <w:rPr>
          <w:sz w:val="20"/>
          <w:szCs w:val="20"/>
        </w:rPr>
        <w:t xml:space="preserve"> osztály az adatbázis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</w:t>
      </w:r>
      <w:proofErr w:type="spellEnd"/>
      <w:r w:rsidRPr="00D6705A">
        <w:rPr>
          <w:sz w:val="20"/>
          <w:szCs w:val="20"/>
        </w:rPr>
        <w:t xml:space="preserve"> tábláját reprezentálja. Az osztály azonosítót, felhasználónevet, email címet, jelszót, jelszómegerősítést (amely nem kerül mentésre az adatbázisba), valamint a felhasználó szerepét tartalmazza. Az osztály a felhasználói adatok kezeléséhez </w:t>
      </w:r>
      <w:proofErr w:type="spellStart"/>
      <w:r w:rsidRPr="00D6705A">
        <w:rPr>
          <w:sz w:val="20"/>
          <w:szCs w:val="20"/>
        </w:rPr>
        <w:t>getter</w:t>
      </w:r>
      <w:proofErr w:type="spellEnd"/>
      <w:r w:rsidRPr="00D6705A">
        <w:rPr>
          <w:sz w:val="20"/>
          <w:szCs w:val="20"/>
        </w:rPr>
        <w:t xml:space="preserve"> és </w:t>
      </w:r>
      <w:proofErr w:type="spellStart"/>
      <w:r w:rsidRPr="00D6705A">
        <w:rPr>
          <w:sz w:val="20"/>
          <w:szCs w:val="20"/>
        </w:rPr>
        <w:t>setter</w:t>
      </w:r>
      <w:proofErr w:type="spellEnd"/>
      <w:r w:rsidRPr="00D6705A">
        <w:rPr>
          <w:sz w:val="20"/>
          <w:szCs w:val="20"/>
        </w:rPr>
        <w:t xml:space="preserve"> metódusokat biztosít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lastRenderedPageBreak/>
        <w:t>UserRepository</w:t>
      </w:r>
      <w:proofErr w:type="spellEnd"/>
      <w:r w:rsidRPr="00D6705A">
        <w:rPr>
          <w:sz w:val="20"/>
          <w:szCs w:val="20"/>
        </w:rPr>
        <w:br/>
        <w:t xml:space="preserve">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D6705A">
        <w:rPr>
          <w:sz w:val="20"/>
          <w:szCs w:val="20"/>
        </w:rPr>
        <w:t xml:space="preserve"> egy Spring Data JPA alapú interfész, amely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</w:t>
      </w:r>
      <w:proofErr w:type="spellEnd"/>
      <w:r w:rsidRPr="00D6705A">
        <w:rPr>
          <w:sz w:val="20"/>
          <w:szCs w:val="20"/>
        </w:rPr>
        <w:t xml:space="preserve"> entitáshoz kapcsolódó adatbázisműveleteket végzi. A </w:t>
      </w:r>
      <w:proofErr w:type="spellStart"/>
      <w:r w:rsidRPr="00D6705A">
        <w:rPr>
          <w:rStyle w:val="HTML-kd"/>
          <w:rFonts w:ascii="Times New Roman" w:hAnsi="Times New Roman" w:cs="Times New Roman"/>
        </w:rPr>
        <w:t>findByUsername</w:t>
      </w:r>
      <w:proofErr w:type="spellEnd"/>
      <w:r w:rsidRPr="00D6705A">
        <w:rPr>
          <w:sz w:val="20"/>
          <w:szCs w:val="20"/>
        </w:rPr>
        <w:t xml:space="preserve"> metódus lehetővé teszi, hogy a felhasználót a felhasználónév alapján keressük meg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UserService</w:t>
      </w:r>
      <w:proofErr w:type="spellEnd"/>
      <w:r w:rsidRPr="00D6705A">
        <w:rPr>
          <w:sz w:val="20"/>
          <w:szCs w:val="20"/>
        </w:rPr>
        <w:br/>
        <w:t xml:space="preserve">Ez az osztály az üzleti logikát valósítja meg a felhasználói műveletekhez, például a regisztrációhoz. A regisztráció során ellenőrzi, hogy a felhasználónév már létezik-e, </w:t>
      </w:r>
      <w:proofErr w:type="gramStart"/>
      <w:r w:rsidRPr="00D6705A">
        <w:rPr>
          <w:sz w:val="20"/>
          <w:szCs w:val="20"/>
        </w:rPr>
        <w:t>valamint</w:t>
      </w:r>
      <w:proofErr w:type="gramEnd"/>
      <w:r w:rsidRPr="00D6705A">
        <w:rPr>
          <w:sz w:val="20"/>
          <w:szCs w:val="20"/>
        </w:rPr>
        <w:t xml:space="preserve"> hogy a jelszavak egyeznek-e. A jelszót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</w:t>
      </w:r>
      <w:proofErr w:type="spellStart"/>
      <w:r w:rsidRPr="00D6705A">
        <w:rPr>
          <w:rStyle w:val="HTML-kd"/>
          <w:rFonts w:ascii="Times New Roman" w:hAnsi="Times New Roman" w:cs="Times New Roman"/>
        </w:rPr>
        <w:t>PasswordEncoder</w:t>
      </w:r>
      <w:proofErr w:type="spellEnd"/>
      <w:r w:rsidRPr="00D6705A">
        <w:rPr>
          <w:sz w:val="20"/>
          <w:szCs w:val="20"/>
        </w:rPr>
        <w:t xml:space="preserve"> segítségével </w:t>
      </w:r>
      <w:proofErr w:type="spellStart"/>
      <w:r w:rsidRPr="00D6705A">
        <w:rPr>
          <w:sz w:val="20"/>
          <w:szCs w:val="20"/>
        </w:rPr>
        <w:t>titkosítja</w:t>
      </w:r>
      <w:proofErr w:type="spellEnd"/>
      <w:r w:rsidRPr="00D6705A">
        <w:rPr>
          <w:sz w:val="20"/>
          <w:szCs w:val="20"/>
        </w:rPr>
        <w:t xml:space="preserve">, majd menti az új felhasználót az adatbázisba. Az osztály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D6705A">
        <w:rPr>
          <w:sz w:val="20"/>
          <w:szCs w:val="20"/>
        </w:rPr>
        <w:t xml:space="preserve"> segítségével menti az adatokat az adatbázisba.</w:t>
      </w:r>
    </w:p>
    <w:p w:rsidR="00D6705A" w:rsidRDefault="00D6705A" w:rsidP="00D6705A">
      <w:pPr>
        <w:pStyle w:val="NormlWeb"/>
      </w:pPr>
      <w:r w:rsidRPr="00D6705A">
        <w:rPr>
          <w:rStyle w:val="Kiemels2"/>
          <w:sz w:val="20"/>
          <w:szCs w:val="20"/>
        </w:rPr>
        <w:t>Működés</w:t>
      </w:r>
      <w:r w:rsidRPr="00D6705A">
        <w:rPr>
          <w:sz w:val="20"/>
          <w:szCs w:val="20"/>
        </w:rPr>
        <w:br/>
        <w:t>Amikor egy felhasználó regisztrál, a vezérlő (</w:t>
      </w:r>
      <w:proofErr w:type="spellStart"/>
      <w:r w:rsidRPr="00D6705A">
        <w:rPr>
          <w:rStyle w:val="HTML-kd"/>
          <w:rFonts w:ascii="Times New Roman" w:hAnsi="Times New Roman" w:cs="Times New Roman"/>
        </w:rPr>
        <w:t>LoginController</w:t>
      </w:r>
      <w:proofErr w:type="spellEnd"/>
      <w:r w:rsidRPr="00D6705A">
        <w:rPr>
          <w:sz w:val="20"/>
          <w:szCs w:val="20"/>
        </w:rPr>
        <w:t xml:space="preserve">) továbbítja az űrlap adatait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ervice</w:t>
      </w:r>
      <w:r w:rsidRPr="00D6705A">
        <w:rPr>
          <w:sz w:val="20"/>
          <w:szCs w:val="20"/>
        </w:rPr>
        <w:t>-nek</w:t>
      </w:r>
      <w:proofErr w:type="spellEnd"/>
      <w:r w:rsidRPr="00D6705A">
        <w:rPr>
          <w:sz w:val="20"/>
          <w:szCs w:val="20"/>
        </w:rPr>
        <w:t xml:space="preserve">.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ervice</w:t>
      </w:r>
      <w:proofErr w:type="spellEnd"/>
      <w:r w:rsidRPr="00D6705A">
        <w:rPr>
          <w:sz w:val="20"/>
          <w:szCs w:val="20"/>
        </w:rPr>
        <w:t xml:space="preserve"> </w:t>
      </w:r>
      <w:proofErr w:type="spellStart"/>
      <w:r w:rsidRPr="00D6705A">
        <w:rPr>
          <w:sz w:val="20"/>
          <w:szCs w:val="20"/>
        </w:rPr>
        <w:t>validálja</w:t>
      </w:r>
      <w:proofErr w:type="spellEnd"/>
      <w:r w:rsidRPr="00D6705A">
        <w:rPr>
          <w:sz w:val="20"/>
          <w:szCs w:val="20"/>
        </w:rPr>
        <w:t xml:space="preserve"> az adatokat, </w:t>
      </w:r>
      <w:proofErr w:type="spellStart"/>
      <w:r w:rsidRPr="00D6705A">
        <w:rPr>
          <w:sz w:val="20"/>
          <w:szCs w:val="20"/>
        </w:rPr>
        <w:t>titkosítja</w:t>
      </w:r>
      <w:proofErr w:type="spellEnd"/>
      <w:r w:rsidRPr="00D6705A">
        <w:rPr>
          <w:sz w:val="20"/>
          <w:szCs w:val="20"/>
        </w:rPr>
        <w:t xml:space="preserve"> a jelszót, majd menti az új felhasználót az adatbázisba. Bejelentkezéskor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a </w:t>
      </w:r>
      <w:proofErr w:type="spellStart"/>
      <w:r w:rsidRPr="00D6705A">
        <w:rPr>
          <w:rStyle w:val="HTML-kd"/>
          <w:rFonts w:ascii="Times New Roman" w:hAnsi="Times New Roman" w:cs="Times New Roman"/>
        </w:rPr>
        <w:t>CustomUserDetailsService</w:t>
      </w:r>
      <w:proofErr w:type="spellEnd"/>
      <w:r w:rsidRPr="00D6705A">
        <w:rPr>
          <w:sz w:val="20"/>
          <w:szCs w:val="20"/>
        </w:rPr>
        <w:t xml:space="preserve"> segítségével ellenőrzi a felhasználó létezését, és betölti a hitelesítési adatait. A megfelelő szerepek és jogosultságok hozzárendelésével biztosítja a hozzáférést a védett erőforrásokhoz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lang w:eastAsia="ko-KR"/>
        </w:rPr>
        <w:t>Lottó lekérdezési modul Java osztályai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lottó lekérdezési modul lehetővé teszi az adatok, például az évek, hetek és lottószámok részletes lekérdezését az adatbázisból. A modul REST API-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kat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, amelyek az adatok kezeléséért és visszaadásáért felelnek a front-end számára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Controller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vezérlő a lottó adatok lekérdezésére szolgáló végpontokat definiálja. A REST API-k az alábbi funkciókat valósítják meg: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week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(lottószámok és nyeremények)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result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adatátviteli objektum (DTO) a lottó húzások részletes adatait tartalmazza: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év és hét, amelyre a lekérdezés vonatkozik.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húzott számok egy szövegként tárolva.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nyeremények listája, amelyeket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Nyeremeny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bjektumok reprezentálnak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Nyeremeny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osztály az egyes nyeremények részleteit tartalmazza: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találatok száma.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tes szelvények darabszáma.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emény összege.</w:t>
      </w:r>
    </w:p>
    <w:p w:rsidR="00BF37C2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Entit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 xml:space="preserve">Az osztály az adatbázis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tábláját reprezentálja, amely az év, hét és húzott számok adatainak tárolásáért felel. Az @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Entit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nnotáció jelzi, hogy az osztály egy adatbázis táblát reprezentál. Az egyedi azonosító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id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z év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 hét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et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és a húzott számok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szamok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 mezőit tartalmazza.</w:t>
      </w:r>
    </w:p>
    <w:p w:rsidR="00BF37C2" w:rsidRDefault="00BF37C2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ko-KR"/>
        </w:rPr>
        <w:br w:type="page"/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lastRenderedPageBreak/>
        <w:t>LottoRepositor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interfész a Spring Data JPA segítségével biztosítja az adatbázisműveleteket. A főbb metódusai: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Distinct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By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HuzasWithDetail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mely natív SQL lekérdezést használ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Service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szolgáltatás az üzleti logikát valósítja meg. A főbb funkciói: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elérhető évek lekérdezése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Distinct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 segítségével.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adott év heteihez tartozó adatok lekérdezése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By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sal.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adott év és hét részletes adatainak feldolgozása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HuzasWithDetail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 által visszaadott adatok alapján. Az adatok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bjektumokká alakítása biztosítja, hogy a front-end könnyen kezelhető formátumot kapjon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Működés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lottó lekérdezési folyamat a következő lépésekből áll: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vezérlő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Controller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 kezeli az API-hívásokat, és a megfelelő szervizmetódusokat hívja meg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szerviz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Service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repositor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-t használja az adatok lekérdezésére az adatbázisból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s adatokat DTO objektumokká alakítja a könnyebb feldolgozás érdekében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atok JSON formátumban kerülnek visszaadásra az API-t hívó front-end számára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Kapcsolódás a front-endhez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REST API-k lehetővé teszik a dinamikus lekérdezéseket a front-end által. Az évek és hetek adatait a front-end betölti, amikor a felhasználó kiválasztja az évhez tartozó opciókat. Az adatok JSON formátumban érkeznek a front-endhez, ahol megjelenítésre kerülnek, például táblázatokban vagy grafikonokon. A lekérdezések optimalizáltak, így gyorsan és hatékonyan szolgáltatják az adatokat még nagy mennyiség esetén is.</w:t>
      </w:r>
    </w:p>
    <w:p w:rsidR="00F9277B" w:rsidRPr="005D3774" w:rsidRDefault="005D3774" w:rsidP="00A77519">
      <w:pPr>
        <w:rPr>
          <w:rFonts w:ascii="Times New Roman" w:eastAsia="Times New Roman" w:hAnsi="Times New Roman" w:cs="Times New Roman"/>
          <w:b/>
          <w:lang w:eastAsia="ko-KR"/>
        </w:rPr>
      </w:pPr>
      <w:r>
        <w:rPr>
          <w:b/>
        </w:rPr>
        <w:br w:type="page"/>
      </w:r>
    </w:p>
    <w:p w:rsidR="003F1925" w:rsidRDefault="003F1925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8" w:name="_Toc183726553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Adatkezelés</w:t>
      </w:r>
      <w:bookmarkEnd w:id="18"/>
    </w:p>
    <w:p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 xml:space="preserve">Az adatkezelés során a nethely.hu által szolgáltatott </w:t>
      </w:r>
      <w:proofErr w:type="spellStart"/>
      <w:r w:rsidRPr="00170CD7">
        <w:rPr>
          <w:rFonts w:ascii="Times New Roman" w:hAnsi="Times New Roman" w:cs="Times New Roman"/>
          <w:b/>
        </w:rPr>
        <w:t>MySQL</w:t>
      </w:r>
      <w:proofErr w:type="spellEnd"/>
      <w:r w:rsidRPr="00170CD7">
        <w:rPr>
          <w:rFonts w:ascii="Times New Roman" w:hAnsi="Times New Roman" w:cs="Times New Roman"/>
        </w:rPr>
        <w:t xml:space="preserve"> alapú adatbázist használjuk.</w:t>
      </w:r>
    </w:p>
    <w:p w:rsidR="00C43B35" w:rsidRPr="005752FE" w:rsidRDefault="00C43B35" w:rsidP="00C43B35">
      <w:pPr>
        <w:rPr>
          <w:rFonts w:ascii="Times New Roman" w:hAnsi="Times New Roman" w:cs="Times New Roman"/>
          <w:lang w:eastAsia="ko-KR"/>
        </w:rPr>
      </w:pPr>
      <w:r w:rsidRPr="00170CD7">
        <w:rPr>
          <w:rFonts w:ascii="Times New Roman" w:hAnsi="Times New Roman" w:cs="Times New Roman"/>
          <w:b/>
        </w:rPr>
        <w:t xml:space="preserve">Feladata: </w:t>
      </w:r>
      <w:r w:rsidRPr="00170CD7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.</w:t>
      </w:r>
    </w:p>
    <w:p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b/>
        </w:rPr>
        <w:t>Felépítése:</w:t>
      </w:r>
      <w:r w:rsidRPr="00170CD7">
        <w:rPr>
          <w:rFonts w:ascii="Times New Roman" w:hAnsi="Times New Roman" w:cs="Times New Roman"/>
        </w:rPr>
        <w:t xml:space="preserve"> Az adatbázis pontos felépítése az alábbi ER diagrammon tekinthető meg:</w:t>
      </w:r>
    </w:p>
    <w:p w:rsidR="00C43B35" w:rsidRPr="00170CD7" w:rsidRDefault="00C43B35" w:rsidP="0075542E">
      <w:pPr>
        <w:jc w:val="center"/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noProof/>
        </w:rPr>
        <w:drawing>
          <wp:inline distT="0" distB="0" distL="0" distR="0" wp14:anchorId="7B26D9BD" wp14:editId="1C7C1AFA">
            <wp:extent cx="4138664" cy="49034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455" cy="4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9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kezelését.</w:t>
      </w:r>
    </w:p>
    <w:p w:rsidR="00E50716" w:rsidRPr="00170CD7" w:rsidRDefault="00A630D9" w:rsidP="00C43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95" w:rsidRPr="00A00B78" w:rsidRDefault="00AF504B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19" w:name="_Toc183726554"/>
      <w:r w:rsidR="003F1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ztek és kiegészítő információk</w:t>
      </w:r>
      <w:bookmarkEnd w:id="19"/>
    </w:p>
    <w:p w:rsidR="00991AC7" w:rsidRDefault="003A7E7B" w:rsidP="00991AC7">
      <w:pPr>
        <w:pStyle w:val="NormlWeb"/>
        <w:rPr>
          <w:b/>
        </w:rPr>
      </w:pPr>
      <w:r w:rsidRPr="003A7E7B">
        <w:rPr>
          <w:b/>
        </w:rPr>
        <w:t xml:space="preserve">Postman és </w:t>
      </w:r>
      <w:proofErr w:type="spellStart"/>
      <w:r w:rsidRPr="003A7E7B">
        <w:rPr>
          <w:b/>
        </w:rPr>
        <w:t>cUR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</w:t>
      </w:r>
      <w:r w:rsidRPr="003A7E7B">
        <w:rPr>
          <w:b/>
        </w:rPr>
        <w:t xml:space="preserve"> teszt képek:</w:t>
      </w:r>
    </w:p>
    <w:p w:rsidR="003A7E7B" w:rsidRPr="003A7E7B" w:rsidRDefault="003A7E7B" w:rsidP="00991AC7">
      <w:pPr>
        <w:pStyle w:val="NormlWeb"/>
        <w:rPr>
          <w:b/>
        </w:rPr>
      </w:pPr>
      <w:r>
        <w:rPr>
          <w:b/>
        </w:rPr>
        <w:t>Git</w:t>
      </w:r>
      <w:r w:rsidR="00E3061F">
        <w:rPr>
          <w:b/>
        </w:rPr>
        <w:t>Hub projekt elérhetőség: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AF" w:rsidRDefault="00CC74AF" w:rsidP="00155DD3">
      <w:pPr>
        <w:spacing w:after="0" w:line="240" w:lineRule="auto"/>
      </w:pPr>
      <w:r>
        <w:separator/>
      </w:r>
    </w:p>
  </w:endnote>
  <w:endnote w:type="continuationSeparator" w:id="0">
    <w:p w:rsidR="00CC74AF" w:rsidRDefault="00CC74AF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FE5" w:rsidRPr="00432F7B" w:rsidRDefault="004A3FE5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 xml:space="preserve">Csábító Tea </w:t>
            </w:r>
            <w:proofErr w:type="spellStart"/>
            <w:r w:rsidRPr="00432F7B">
              <w:rPr>
                <w:rFonts w:ascii="Times New Roman" w:hAnsi="Times New Roman" w:cs="Times New Roman"/>
              </w:rPr>
              <w:t>Party</w:t>
            </w:r>
            <w:proofErr w:type="spellEnd"/>
          </w:p>
          <w:p w:rsidR="004A3FE5" w:rsidRDefault="004A3FE5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ó: 1.</w:t>
            </w:r>
            <w:r>
              <w:rPr>
                <w:rFonts w:ascii="Times New Roman" w:hAnsi="Times New Roman" w:cs="Times New Roman"/>
              </w:rPr>
              <w:t>0</w:t>
            </w:r>
            <w:r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</w:rPr>
              <w:t xml:space="preserve"> /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02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AF" w:rsidRDefault="00CC74AF" w:rsidP="00155DD3">
      <w:pPr>
        <w:spacing w:after="0" w:line="240" w:lineRule="auto"/>
      </w:pPr>
      <w:r>
        <w:separator/>
      </w:r>
    </w:p>
  </w:footnote>
  <w:footnote w:type="continuationSeparator" w:id="0">
    <w:p w:rsidR="00CC74AF" w:rsidRDefault="00CC74AF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E5" w:rsidRPr="00AB2DC1" w:rsidRDefault="004A3FE5" w:rsidP="00BE764A">
    <w:pPr>
      <w:pStyle w:val="lfej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 xml:space="preserve">Csábító Tea </w:t>
    </w:r>
    <w:proofErr w:type="spellStart"/>
    <w:r w:rsidRPr="00AB2DC1">
      <w:rPr>
        <w:rFonts w:ascii="Times New Roman" w:hAnsi="Times New Roman" w:cs="Times New Roman"/>
        <w:b/>
      </w:rPr>
      <w:t>Party</w:t>
    </w:r>
    <w:proofErr w:type="spellEnd"/>
    <w:r w:rsidRPr="00AB2DC1">
      <w:rPr>
        <w:rFonts w:ascii="Times New Roman" w:hAnsi="Times New Roman" w:cs="Times New Roman"/>
      </w:rPr>
      <w:tab/>
    </w:r>
  </w:p>
  <w:p w:rsidR="004A3FE5" w:rsidRPr="00AB2DC1" w:rsidRDefault="004A3FE5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>Fejlesztési környezet, koncepció, design</w:t>
    </w:r>
    <w:r w:rsidRPr="00AB2DC1">
      <w:rPr>
        <w:rFonts w:ascii="Times New Roman" w:hAnsi="Times New Roman" w:cs="Times New Roman"/>
      </w:rPr>
      <w:tab/>
      <w:t>Tervdokumentáció</w:t>
    </w:r>
  </w:p>
  <w:p w:rsidR="004A3FE5" w:rsidRPr="005C7CFF" w:rsidRDefault="004A3FE5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B6"/>
    <w:multiLevelType w:val="multilevel"/>
    <w:tmpl w:val="E1F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0486"/>
    <w:multiLevelType w:val="multilevel"/>
    <w:tmpl w:val="896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54BB2"/>
    <w:multiLevelType w:val="multilevel"/>
    <w:tmpl w:val="40E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5F49"/>
    <w:multiLevelType w:val="multilevel"/>
    <w:tmpl w:val="74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0311"/>
    <w:multiLevelType w:val="multilevel"/>
    <w:tmpl w:val="8C3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920E2"/>
    <w:multiLevelType w:val="multilevel"/>
    <w:tmpl w:val="5DEA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C5377"/>
    <w:multiLevelType w:val="multilevel"/>
    <w:tmpl w:val="656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40682"/>
    <w:multiLevelType w:val="multilevel"/>
    <w:tmpl w:val="B68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872"/>
    <w:multiLevelType w:val="multilevel"/>
    <w:tmpl w:val="BC3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15F85"/>
    <w:multiLevelType w:val="multilevel"/>
    <w:tmpl w:val="6DF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2C0"/>
    <w:multiLevelType w:val="multilevel"/>
    <w:tmpl w:val="D3B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615C"/>
    <w:multiLevelType w:val="multilevel"/>
    <w:tmpl w:val="9AE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83CD5"/>
    <w:multiLevelType w:val="multilevel"/>
    <w:tmpl w:val="E60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42066"/>
    <w:multiLevelType w:val="multilevel"/>
    <w:tmpl w:val="2D9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71013"/>
    <w:multiLevelType w:val="multilevel"/>
    <w:tmpl w:val="BFD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26863"/>
    <w:multiLevelType w:val="multilevel"/>
    <w:tmpl w:val="B90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117C9E"/>
    <w:multiLevelType w:val="multilevel"/>
    <w:tmpl w:val="074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65D1C"/>
    <w:multiLevelType w:val="multilevel"/>
    <w:tmpl w:val="6E9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9E7"/>
    <w:multiLevelType w:val="multilevel"/>
    <w:tmpl w:val="26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454421"/>
    <w:multiLevelType w:val="multilevel"/>
    <w:tmpl w:val="B68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15E05"/>
    <w:multiLevelType w:val="multilevel"/>
    <w:tmpl w:val="687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86220"/>
    <w:multiLevelType w:val="multilevel"/>
    <w:tmpl w:val="59F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33E97"/>
    <w:multiLevelType w:val="multilevel"/>
    <w:tmpl w:val="B81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64FB3"/>
    <w:multiLevelType w:val="multilevel"/>
    <w:tmpl w:val="85C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F174EA"/>
    <w:multiLevelType w:val="multilevel"/>
    <w:tmpl w:val="2A6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63FA9"/>
    <w:multiLevelType w:val="multilevel"/>
    <w:tmpl w:val="000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83598"/>
    <w:multiLevelType w:val="multilevel"/>
    <w:tmpl w:val="841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01FA4"/>
    <w:multiLevelType w:val="multilevel"/>
    <w:tmpl w:val="3BE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142E3"/>
    <w:multiLevelType w:val="multilevel"/>
    <w:tmpl w:val="981A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84509"/>
    <w:multiLevelType w:val="multilevel"/>
    <w:tmpl w:val="41D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A48B7"/>
    <w:multiLevelType w:val="multilevel"/>
    <w:tmpl w:val="9BB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123F9"/>
    <w:multiLevelType w:val="multilevel"/>
    <w:tmpl w:val="66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716F1"/>
    <w:multiLevelType w:val="multilevel"/>
    <w:tmpl w:val="927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82B00"/>
    <w:multiLevelType w:val="multilevel"/>
    <w:tmpl w:val="A62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C6A6A"/>
    <w:multiLevelType w:val="multilevel"/>
    <w:tmpl w:val="655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812B4"/>
    <w:multiLevelType w:val="multilevel"/>
    <w:tmpl w:val="6FF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7B3F94"/>
    <w:multiLevelType w:val="multilevel"/>
    <w:tmpl w:val="8F0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1308F"/>
    <w:multiLevelType w:val="multilevel"/>
    <w:tmpl w:val="2C6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790950"/>
    <w:multiLevelType w:val="multilevel"/>
    <w:tmpl w:val="C4A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231B9D"/>
    <w:multiLevelType w:val="multilevel"/>
    <w:tmpl w:val="3BBE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97403E"/>
    <w:multiLevelType w:val="multilevel"/>
    <w:tmpl w:val="874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231BD"/>
    <w:multiLevelType w:val="multilevel"/>
    <w:tmpl w:val="DE8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10871"/>
    <w:multiLevelType w:val="multilevel"/>
    <w:tmpl w:val="EC6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054E0A"/>
    <w:multiLevelType w:val="multilevel"/>
    <w:tmpl w:val="29B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74834"/>
    <w:multiLevelType w:val="multilevel"/>
    <w:tmpl w:val="65D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519A4"/>
    <w:multiLevelType w:val="multilevel"/>
    <w:tmpl w:val="B27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B6684"/>
    <w:multiLevelType w:val="multilevel"/>
    <w:tmpl w:val="44E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D22E6E"/>
    <w:multiLevelType w:val="multilevel"/>
    <w:tmpl w:val="D8D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EC7E75"/>
    <w:multiLevelType w:val="multilevel"/>
    <w:tmpl w:val="469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FC3"/>
    <w:multiLevelType w:val="multilevel"/>
    <w:tmpl w:val="27B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0F5099"/>
    <w:multiLevelType w:val="multilevel"/>
    <w:tmpl w:val="866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7C21DD6"/>
    <w:multiLevelType w:val="multilevel"/>
    <w:tmpl w:val="981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70624A"/>
    <w:multiLevelType w:val="multilevel"/>
    <w:tmpl w:val="FD5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54"/>
  </w:num>
  <w:num w:numId="4">
    <w:abstractNumId w:val="17"/>
  </w:num>
  <w:num w:numId="5">
    <w:abstractNumId w:val="40"/>
  </w:num>
  <w:num w:numId="6">
    <w:abstractNumId w:val="1"/>
  </w:num>
  <w:num w:numId="7">
    <w:abstractNumId w:val="5"/>
  </w:num>
  <w:num w:numId="8">
    <w:abstractNumId w:val="26"/>
  </w:num>
  <w:num w:numId="9">
    <w:abstractNumId w:val="23"/>
  </w:num>
  <w:num w:numId="10">
    <w:abstractNumId w:val="47"/>
  </w:num>
  <w:num w:numId="11">
    <w:abstractNumId w:val="38"/>
  </w:num>
  <w:num w:numId="12">
    <w:abstractNumId w:val="9"/>
  </w:num>
  <w:num w:numId="13">
    <w:abstractNumId w:val="30"/>
  </w:num>
  <w:num w:numId="14">
    <w:abstractNumId w:val="43"/>
  </w:num>
  <w:num w:numId="15">
    <w:abstractNumId w:val="48"/>
  </w:num>
  <w:num w:numId="16">
    <w:abstractNumId w:val="0"/>
  </w:num>
  <w:num w:numId="17">
    <w:abstractNumId w:val="27"/>
  </w:num>
  <w:num w:numId="18">
    <w:abstractNumId w:val="37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14"/>
  </w:num>
  <w:num w:numId="24">
    <w:abstractNumId w:val="44"/>
  </w:num>
  <w:num w:numId="25">
    <w:abstractNumId w:val="22"/>
  </w:num>
  <w:num w:numId="26">
    <w:abstractNumId w:val="39"/>
  </w:num>
  <w:num w:numId="27">
    <w:abstractNumId w:val="2"/>
  </w:num>
  <w:num w:numId="28">
    <w:abstractNumId w:val="24"/>
  </w:num>
  <w:num w:numId="29">
    <w:abstractNumId w:val="13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32"/>
  </w:num>
  <w:num w:numId="35">
    <w:abstractNumId w:val="8"/>
  </w:num>
  <w:num w:numId="36">
    <w:abstractNumId w:val="25"/>
  </w:num>
  <w:num w:numId="37">
    <w:abstractNumId w:val="12"/>
  </w:num>
  <w:num w:numId="38">
    <w:abstractNumId w:val="50"/>
  </w:num>
  <w:num w:numId="39">
    <w:abstractNumId w:val="6"/>
  </w:num>
  <w:num w:numId="40">
    <w:abstractNumId w:val="7"/>
  </w:num>
  <w:num w:numId="41">
    <w:abstractNumId w:val="36"/>
  </w:num>
  <w:num w:numId="42">
    <w:abstractNumId w:val="15"/>
  </w:num>
  <w:num w:numId="43">
    <w:abstractNumId w:val="55"/>
  </w:num>
  <w:num w:numId="44">
    <w:abstractNumId w:val="49"/>
  </w:num>
  <w:num w:numId="45">
    <w:abstractNumId w:val="10"/>
  </w:num>
  <w:num w:numId="46">
    <w:abstractNumId w:val="45"/>
  </w:num>
  <w:num w:numId="47">
    <w:abstractNumId w:val="56"/>
  </w:num>
  <w:num w:numId="48">
    <w:abstractNumId w:val="53"/>
  </w:num>
  <w:num w:numId="49">
    <w:abstractNumId w:val="42"/>
  </w:num>
  <w:num w:numId="50">
    <w:abstractNumId w:val="19"/>
  </w:num>
  <w:num w:numId="51">
    <w:abstractNumId w:val="52"/>
  </w:num>
  <w:num w:numId="52">
    <w:abstractNumId w:val="34"/>
  </w:num>
  <w:num w:numId="53">
    <w:abstractNumId w:val="35"/>
  </w:num>
  <w:num w:numId="54">
    <w:abstractNumId w:val="46"/>
  </w:num>
  <w:num w:numId="55">
    <w:abstractNumId w:val="3"/>
  </w:num>
  <w:num w:numId="56">
    <w:abstractNumId w:val="29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2782"/>
    <w:rsid w:val="000069C3"/>
    <w:rsid w:val="00006B0E"/>
    <w:rsid w:val="00006B70"/>
    <w:rsid w:val="0001262C"/>
    <w:rsid w:val="00016C99"/>
    <w:rsid w:val="00021964"/>
    <w:rsid w:val="000249BB"/>
    <w:rsid w:val="00025285"/>
    <w:rsid w:val="0002538A"/>
    <w:rsid w:val="00026CE0"/>
    <w:rsid w:val="0003155B"/>
    <w:rsid w:val="00043DDD"/>
    <w:rsid w:val="000456D4"/>
    <w:rsid w:val="00047F0F"/>
    <w:rsid w:val="00053E8D"/>
    <w:rsid w:val="0005477F"/>
    <w:rsid w:val="000566DF"/>
    <w:rsid w:val="00060651"/>
    <w:rsid w:val="000632A0"/>
    <w:rsid w:val="00065A65"/>
    <w:rsid w:val="00066183"/>
    <w:rsid w:val="000666DF"/>
    <w:rsid w:val="00072A48"/>
    <w:rsid w:val="000732F9"/>
    <w:rsid w:val="00074A10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3943"/>
    <w:rsid w:val="00097DF7"/>
    <w:rsid w:val="000A670B"/>
    <w:rsid w:val="000A750C"/>
    <w:rsid w:val="000B1AEE"/>
    <w:rsid w:val="000B3741"/>
    <w:rsid w:val="000B5010"/>
    <w:rsid w:val="000B6142"/>
    <w:rsid w:val="000C3A0B"/>
    <w:rsid w:val="000D1DB6"/>
    <w:rsid w:val="000D6297"/>
    <w:rsid w:val="000D65D6"/>
    <w:rsid w:val="000E20EA"/>
    <w:rsid w:val="000E2D1A"/>
    <w:rsid w:val="000F08A9"/>
    <w:rsid w:val="000F207E"/>
    <w:rsid w:val="000F5D47"/>
    <w:rsid w:val="00101190"/>
    <w:rsid w:val="001024C4"/>
    <w:rsid w:val="00102F71"/>
    <w:rsid w:val="00104A54"/>
    <w:rsid w:val="0010584D"/>
    <w:rsid w:val="001072AF"/>
    <w:rsid w:val="00112592"/>
    <w:rsid w:val="00126331"/>
    <w:rsid w:val="001266E5"/>
    <w:rsid w:val="00126721"/>
    <w:rsid w:val="0013126D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610C9"/>
    <w:rsid w:val="001705BE"/>
    <w:rsid w:val="00170CD7"/>
    <w:rsid w:val="001724F3"/>
    <w:rsid w:val="001728D8"/>
    <w:rsid w:val="001760A7"/>
    <w:rsid w:val="00190D58"/>
    <w:rsid w:val="00192E7B"/>
    <w:rsid w:val="00194F82"/>
    <w:rsid w:val="001A44C2"/>
    <w:rsid w:val="001A4ADC"/>
    <w:rsid w:val="001A75AB"/>
    <w:rsid w:val="001B3886"/>
    <w:rsid w:val="001B3CFD"/>
    <w:rsid w:val="001B6FB9"/>
    <w:rsid w:val="001C2BED"/>
    <w:rsid w:val="001C7B8E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07E4"/>
    <w:rsid w:val="0021351F"/>
    <w:rsid w:val="00217434"/>
    <w:rsid w:val="00217CCE"/>
    <w:rsid w:val="0022009C"/>
    <w:rsid w:val="00222525"/>
    <w:rsid w:val="0022469C"/>
    <w:rsid w:val="00227D9B"/>
    <w:rsid w:val="002333F1"/>
    <w:rsid w:val="00234672"/>
    <w:rsid w:val="002433E9"/>
    <w:rsid w:val="00243837"/>
    <w:rsid w:val="002454DE"/>
    <w:rsid w:val="00245C59"/>
    <w:rsid w:val="00246B93"/>
    <w:rsid w:val="00246E0B"/>
    <w:rsid w:val="00250662"/>
    <w:rsid w:val="0025143C"/>
    <w:rsid w:val="00251863"/>
    <w:rsid w:val="0025468E"/>
    <w:rsid w:val="00255092"/>
    <w:rsid w:val="002551DC"/>
    <w:rsid w:val="002604E9"/>
    <w:rsid w:val="00261CEA"/>
    <w:rsid w:val="00266252"/>
    <w:rsid w:val="00267B1C"/>
    <w:rsid w:val="002812B7"/>
    <w:rsid w:val="00281527"/>
    <w:rsid w:val="00283E83"/>
    <w:rsid w:val="00284CB5"/>
    <w:rsid w:val="00287AA4"/>
    <w:rsid w:val="00292DB2"/>
    <w:rsid w:val="002943FB"/>
    <w:rsid w:val="00294ADE"/>
    <w:rsid w:val="002A0453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D6A58"/>
    <w:rsid w:val="002E0B57"/>
    <w:rsid w:val="002E0B6B"/>
    <w:rsid w:val="002E651E"/>
    <w:rsid w:val="002E7088"/>
    <w:rsid w:val="002F1AAE"/>
    <w:rsid w:val="002F560F"/>
    <w:rsid w:val="00300495"/>
    <w:rsid w:val="00302D47"/>
    <w:rsid w:val="003049B2"/>
    <w:rsid w:val="00304EA1"/>
    <w:rsid w:val="003102D3"/>
    <w:rsid w:val="003122C6"/>
    <w:rsid w:val="0031535A"/>
    <w:rsid w:val="003156F3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75407"/>
    <w:rsid w:val="00376948"/>
    <w:rsid w:val="00384C50"/>
    <w:rsid w:val="0038680E"/>
    <w:rsid w:val="00387CCE"/>
    <w:rsid w:val="0039626E"/>
    <w:rsid w:val="00397F39"/>
    <w:rsid w:val="003A3A15"/>
    <w:rsid w:val="003A6C38"/>
    <w:rsid w:val="003A7C3E"/>
    <w:rsid w:val="003A7E7B"/>
    <w:rsid w:val="003B0D7E"/>
    <w:rsid w:val="003B1689"/>
    <w:rsid w:val="003B16EA"/>
    <w:rsid w:val="003B3010"/>
    <w:rsid w:val="003B4AFB"/>
    <w:rsid w:val="003B5F20"/>
    <w:rsid w:val="003B79EA"/>
    <w:rsid w:val="003C2BAE"/>
    <w:rsid w:val="003C5CB4"/>
    <w:rsid w:val="003C6781"/>
    <w:rsid w:val="003D0C8D"/>
    <w:rsid w:val="003D0FE3"/>
    <w:rsid w:val="003D297D"/>
    <w:rsid w:val="003E2225"/>
    <w:rsid w:val="003E578F"/>
    <w:rsid w:val="003E6359"/>
    <w:rsid w:val="003F1925"/>
    <w:rsid w:val="003F23B0"/>
    <w:rsid w:val="003F27E2"/>
    <w:rsid w:val="003F6369"/>
    <w:rsid w:val="003F6FE6"/>
    <w:rsid w:val="004043B2"/>
    <w:rsid w:val="00407AE4"/>
    <w:rsid w:val="00413135"/>
    <w:rsid w:val="004164C9"/>
    <w:rsid w:val="004218B0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51C3"/>
    <w:rsid w:val="00476457"/>
    <w:rsid w:val="004772F0"/>
    <w:rsid w:val="00485391"/>
    <w:rsid w:val="004945BD"/>
    <w:rsid w:val="004A0549"/>
    <w:rsid w:val="004A05C3"/>
    <w:rsid w:val="004A14BC"/>
    <w:rsid w:val="004A2963"/>
    <w:rsid w:val="004A3FE5"/>
    <w:rsid w:val="004A6FE5"/>
    <w:rsid w:val="004A70F6"/>
    <w:rsid w:val="004B0889"/>
    <w:rsid w:val="004B1BB2"/>
    <w:rsid w:val="004B500D"/>
    <w:rsid w:val="004B56D6"/>
    <w:rsid w:val="004C039D"/>
    <w:rsid w:val="004C1785"/>
    <w:rsid w:val="004C4263"/>
    <w:rsid w:val="004C5810"/>
    <w:rsid w:val="004C5865"/>
    <w:rsid w:val="004C7105"/>
    <w:rsid w:val="004D0DBD"/>
    <w:rsid w:val="004D1D0F"/>
    <w:rsid w:val="004E216C"/>
    <w:rsid w:val="004E2463"/>
    <w:rsid w:val="004F440E"/>
    <w:rsid w:val="004F62CF"/>
    <w:rsid w:val="004F7C60"/>
    <w:rsid w:val="0050068F"/>
    <w:rsid w:val="00503EDD"/>
    <w:rsid w:val="0050683B"/>
    <w:rsid w:val="00510C25"/>
    <w:rsid w:val="005136F5"/>
    <w:rsid w:val="00514DAF"/>
    <w:rsid w:val="00515E3F"/>
    <w:rsid w:val="00520528"/>
    <w:rsid w:val="00526F86"/>
    <w:rsid w:val="00530A27"/>
    <w:rsid w:val="00534F8F"/>
    <w:rsid w:val="00535F6D"/>
    <w:rsid w:val="00540845"/>
    <w:rsid w:val="00541B2D"/>
    <w:rsid w:val="005463D8"/>
    <w:rsid w:val="00551B11"/>
    <w:rsid w:val="00560A9E"/>
    <w:rsid w:val="00561E09"/>
    <w:rsid w:val="0056235F"/>
    <w:rsid w:val="00563E23"/>
    <w:rsid w:val="00565207"/>
    <w:rsid w:val="005655B3"/>
    <w:rsid w:val="00567780"/>
    <w:rsid w:val="005677B9"/>
    <w:rsid w:val="00573708"/>
    <w:rsid w:val="00573FC7"/>
    <w:rsid w:val="005752FE"/>
    <w:rsid w:val="005804CB"/>
    <w:rsid w:val="005812BF"/>
    <w:rsid w:val="00582095"/>
    <w:rsid w:val="00582E14"/>
    <w:rsid w:val="005855D1"/>
    <w:rsid w:val="0058633C"/>
    <w:rsid w:val="0059005E"/>
    <w:rsid w:val="00590354"/>
    <w:rsid w:val="0059159D"/>
    <w:rsid w:val="005977B7"/>
    <w:rsid w:val="005A26C7"/>
    <w:rsid w:val="005A5550"/>
    <w:rsid w:val="005B08D8"/>
    <w:rsid w:val="005B438E"/>
    <w:rsid w:val="005B43FF"/>
    <w:rsid w:val="005C6D66"/>
    <w:rsid w:val="005C7CFF"/>
    <w:rsid w:val="005D3774"/>
    <w:rsid w:val="005D768B"/>
    <w:rsid w:val="005E21EC"/>
    <w:rsid w:val="005E3268"/>
    <w:rsid w:val="005E51B0"/>
    <w:rsid w:val="005E563B"/>
    <w:rsid w:val="005E5B94"/>
    <w:rsid w:val="005E678F"/>
    <w:rsid w:val="005F00E1"/>
    <w:rsid w:val="005F054D"/>
    <w:rsid w:val="005F5F77"/>
    <w:rsid w:val="005F63B2"/>
    <w:rsid w:val="0060293F"/>
    <w:rsid w:val="006032A5"/>
    <w:rsid w:val="00607E91"/>
    <w:rsid w:val="00611698"/>
    <w:rsid w:val="006179E4"/>
    <w:rsid w:val="006207FE"/>
    <w:rsid w:val="006211FD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68B4"/>
    <w:rsid w:val="00657692"/>
    <w:rsid w:val="0066543B"/>
    <w:rsid w:val="00666393"/>
    <w:rsid w:val="0067195A"/>
    <w:rsid w:val="00674977"/>
    <w:rsid w:val="0068009D"/>
    <w:rsid w:val="006815AA"/>
    <w:rsid w:val="0068262D"/>
    <w:rsid w:val="00683DA0"/>
    <w:rsid w:val="00691A2E"/>
    <w:rsid w:val="00692B8B"/>
    <w:rsid w:val="00696ED6"/>
    <w:rsid w:val="006A1852"/>
    <w:rsid w:val="006A73A4"/>
    <w:rsid w:val="006A7800"/>
    <w:rsid w:val="006A7AAA"/>
    <w:rsid w:val="006B00B0"/>
    <w:rsid w:val="006B198F"/>
    <w:rsid w:val="006B1F43"/>
    <w:rsid w:val="006B4293"/>
    <w:rsid w:val="006B6730"/>
    <w:rsid w:val="006C0380"/>
    <w:rsid w:val="006C206C"/>
    <w:rsid w:val="006C5A43"/>
    <w:rsid w:val="006C7CD8"/>
    <w:rsid w:val="006D591E"/>
    <w:rsid w:val="006E2928"/>
    <w:rsid w:val="006F2613"/>
    <w:rsid w:val="006F3C5B"/>
    <w:rsid w:val="006F43FD"/>
    <w:rsid w:val="006F47FB"/>
    <w:rsid w:val="006F72E0"/>
    <w:rsid w:val="006F7817"/>
    <w:rsid w:val="00702FD4"/>
    <w:rsid w:val="0070540A"/>
    <w:rsid w:val="00706F8C"/>
    <w:rsid w:val="0072087A"/>
    <w:rsid w:val="00724499"/>
    <w:rsid w:val="0072586B"/>
    <w:rsid w:val="00732ED0"/>
    <w:rsid w:val="007375B0"/>
    <w:rsid w:val="00741179"/>
    <w:rsid w:val="0074299C"/>
    <w:rsid w:val="0074343C"/>
    <w:rsid w:val="00744C40"/>
    <w:rsid w:val="007460A0"/>
    <w:rsid w:val="00750C06"/>
    <w:rsid w:val="00753769"/>
    <w:rsid w:val="0075542E"/>
    <w:rsid w:val="00756B2B"/>
    <w:rsid w:val="007578B4"/>
    <w:rsid w:val="0077099D"/>
    <w:rsid w:val="00774B75"/>
    <w:rsid w:val="00781B8E"/>
    <w:rsid w:val="007833CE"/>
    <w:rsid w:val="007848E3"/>
    <w:rsid w:val="007853D5"/>
    <w:rsid w:val="00786AE5"/>
    <w:rsid w:val="00786BCA"/>
    <w:rsid w:val="00787357"/>
    <w:rsid w:val="007930C2"/>
    <w:rsid w:val="00793815"/>
    <w:rsid w:val="00793B0A"/>
    <w:rsid w:val="00796828"/>
    <w:rsid w:val="0079741B"/>
    <w:rsid w:val="00797DDB"/>
    <w:rsid w:val="007A2E04"/>
    <w:rsid w:val="007A3A10"/>
    <w:rsid w:val="007A4EC0"/>
    <w:rsid w:val="007B4D48"/>
    <w:rsid w:val="007C0A47"/>
    <w:rsid w:val="007C39CB"/>
    <w:rsid w:val="007C3F06"/>
    <w:rsid w:val="007C544A"/>
    <w:rsid w:val="007C5A56"/>
    <w:rsid w:val="007D226A"/>
    <w:rsid w:val="007D5B50"/>
    <w:rsid w:val="007D5C4D"/>
    <w:rsid w:val="007E0F21"/>
    <w:rsid w:val="007E1A1A"/>
    <w:rsid w:val="007E3DF1"/>
    <w:rsid w:val="007E4F61"/>
    <w:rsid w:val="007E7E63"/>
    <w:rsid w:val="007F235D"/>
    <w:rsid w:val="00802A5F"/>
    <w:rsid w:val="00802F58"/>
    <w:rsid w:val="00805D71"/>
    <w:rsid w:val="00810301"/>
    <w:rsid w:val="00810D4C"/>
    <w:rsid w:val="00815469"/>
    <w:rsid w:val="00822544"/>
    <w:rsid w:val="00824685"/>
    <w:rsid w:val="00824D73"/>
    <w:rsid w:val="00825F1A"/>
    <w:rsid w:val="00830B45"/>
    <w:rsid w:val="008321ED"/>
    <w:rsid w:val="00834D5C"/>
    <w:rsid w:val="0083787A"/>
    <w:rsid w:val="00837A6A"/>
    <w:rsid w:val="00840494"/>
    <w:rsid w:val="00840AF6"/>
    <w:rsid w:val="00841FCD"/>
    <w:rsid w:val="008466E1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16AB"/>
    <w:rsid w:val="008D7703"/>
    <w:rsid w:val="008E155E"/>
    <w:rsid w:val="008E6017"/>
    <w:rsid w:val="008F3170"/>
    <w:rsid w:val="008F6346"/>
    <w:rsid w:val="008F6B8C"/>
    <w:rsid w:val="009024E0"/>
    <w:rsid w:val="00907CE6"/>
    <w:rsid w:val="0091000D"/>
    <w:rsid w:val="0091641F"/>
    <w:rsid w:val="00930AD4"/>
    <w:rsid w:val="009317B6"/>
    <w:rsid w:val="00931F68"/>
    <w:rsid w:val="00934DEA"/>
    <w:rsid w:val="00934FCF"/>
    <w:rsid w:val="00934FEE"/>
    <w:rsid w:val="009379DB"/>
    <w:rsid w:val="00942CD4"/>
    <w:rsid w:val="00946588"/>
    <w:rsid w:val="009513A0"/>
    <w:rsid w:val="00951FF8"/>
    <w:rsid w:val="009527AA"/>
    <w:rsid w:val="00956A54"/>
    <w:rsid w:val="0095723D"/>
    <w:rsid w:val="0096289A"/>
    <w:rsid w:val="00964ACE"/>
    <w:rsid w:val="0097034E"/>
    <w:rsid w:val="00971977"/>
    <w:rsid w:val="0097462F"/>
    <w:rsid w:val="00974C36"/>
    <w:rsid w:val="0097507A"/>
    <w:rsid w:val="00975BDE"/>
    <w:rsid w:val="00980C15"/>
    <w:rsid w:val="00981D94"/>
    <w:rsid w:val="00982BE3"/>
    <w:rsid w:val="00985001"/>
    <w:rsid w:val="00985B8B"/>
    <w:rsid w:val="009862E3"/>
    <w:rsid w:val="009867EF"/>
    <w:rsid w:val="00991631"/>
    <w:rsid w:val="00991AC7"/>
    <w:rsid w:val="009921AB"/>
    <w:rsid w:val="00992E08"/>
    <w:rsid w:val="009A151D"/>
    <w:rsid w:val="009A46C5"/>
    <w:rsid w:val="009A629C"/>
    <w:rsid w:val="009A7537"/>
    <w:rsid w:val="009A75AC"/>
    <w:rsid w:val="009C1FA9"/>
    <w:rsid w:val="009D1D69"/>
    <w:rsid w:val="009D2725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442A"/>
    <w:rsid w:val="009F532A"/>
    <w:rsid w:val="00A00B78"/>
    <w:rsid w:val="00A117CB"/>
    <w:rsid w:val="00A15E0D"/>
    <w:rsid w:val="00A1639F"/>
    <w:rsid w:val="00A17341"/>
    <w:rsid w:val="00A17E1B"/>
    <w:rsid w:val="00A21D9D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30D9"/>
    <w:rsid w:val="00A65143"/>
    <w:rsid w:val="00A748AF"/>
    <w:rsid w:val="00A77519"/>
    <w:rsid w:val="00A84C49"/>
    <w:rsid w:val="00A8540B"/>
    <w:rsid w:val="00A85718"/>
    <w:rsid w:val="00A86477"/>
    <w:rsid w:val="00A86558"/>
    <w:rsid w:val="00A91D8A"/>
    <w:rsid w:val="00A92E53"/>
    <w:rsid w:val="00A9387A"/>
    <w:rsid w:val="00A960F2"/>
    <w:rsid w:val="00A9671C"/>
    <w:rsid w:val="00A96C47"/>
    <w:rsid w:val="00AA17F4"/>
    <w:rsid w:val="00AA2530"/>
    <w:rsid w:val="00AA2FE7"/>
    <w:rsid w:val="00AA62AA"/>
    <w:rsid w:val="00AB1303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06BEF"/>
    <w:rsid w:val="00B100F7"/>
    <w:rsid w:val="00B12421"/>
    <w:rsid w:val="00B124B0"/>
    <w:rsid w:val="00B248BE"/>
    <w:rsid w:val="00B24989"/>
    <w:rsid w:val="00B24F76"/>
    <w:rsid w:val="00B326B7"/>
    <w:rsid w:val="00B36AF6"/>
    <w:rsid w:val="00B37641"/>
    <w:rsid w:val="00B4038D"/>
    <w:rsid w:val="00B52A02"/>
    <w:rsid w:val="00B52FEC"/>
    <w:rsid w:val="00B5337C"/>
    <w:rsid w:val="00B54523"/>
    <w:rsid w:val="00B55868"/>
    <w:rsid w:val="00B61B23"/>
    <w:rsid w:val="00B73C59"/>
    <w:rsid w:val="00B87C52"/>
    <w:rsid w:val="00B9349D"/>
    <w:rsid w:val="00B94037"/>
    <w:rsid w:val="00B96DDA"/>
    <w:rsid w:val="00BA038F"/>
    <w:rsid w:val="00BA153D"/>
    <w:rsid w:val="00BA47B8"/>
    <w:rsid w:val="00BA7D0E"/>
    <w:rsid w:val="00BB45C5"/>
    <w:rsid w:val="00BB5C8D"/>
    <w:rsid w:val="00BD5EE0"/>
    <w:rsid w:val="00BD6086"/>
    <w:rsid w:val="00BD73C2"/>
    <w:rsid w:val="00BE195B"/>
    <w:rsid w:val="00BE2E7D"/>
    <w:rsid w:val="00BE764A"/>
    <w:rsid w:val="00BF37C2"/>
    <w:rsid w:val="00BF6EA2"/>
    <w:rsid w:val="00C03048"/>
    <w:rsid w:val="00C040CE"/>
    <w:rsid w:val="00C043E5"/>
    <w:rsid w:val="00C078EC"/>
    <w:rsid w:val="00C12F58"/>
    <w:rsid w:val="00C14ABA"/>
    <w:rsid w:val="00C219C1"/>
    <w:rsid w:val="00C25BF1"/>
    <w:rsid w:val="00C31CC0"/>
    <w:rsid w:val="00C3643C"/>
    <w:rsid w:val="00C365FB"/>
    <w:rsid w:val="00C4070D"/>
    <w:rsid w:val="00C407FE"/>
    <w:rsid w:val="00C4173B"/>
    <w:rsid w:val="00C436E8"/>
    <w:rsid w:val="00C43B35"/>
    <w:rsid w:val="00C44E0E"/>
    <w:rsid w:val="00C450EE"/>
    <w:rsid w:val="00C45C9C"/>
    <w:rsid w:val="00C4693C"/>
    <w:rsid w:val="00C50C8E"/>
    <w:rsid w:val="00C52E4C"/>
    <w:rsid w:val="00C533A7"/>
    <w:rsid w:val="00C53449"/>
    <w:rsid w:val="00C534E2"/>
    <w:rsid w:val="00C6345C"/>
    <w:rsid w:val="00C66535"/>
    <w:rsid w:val="00C67BF5"/>
    <w:rsid w:val="00C70C39"/>
    <w:rsid w:val="00C711D6"/>
    <w:rsid w:val="00C714DB"/>
    <w:rsid w:val="00C76907"/>
    <w:rsid w:val="00C80B7E"/>
    <w:rsid w:val="00C81681"/>
    <w:rsid w:val="00C82A58"/>
    <w:rsid w:val="00C8313A"/>
    <w:rsid w:val="00C854BC"/>
    <w:rsid w:val="00C8606B"/>
    <w:rsid w:val="00C924FD"/>
    <w:rsid w:val="00CA13A8"/>
    <w:rsid w:val="00CA1871"/>
    <w:rsid w:val="00CA32F7"/>
    <w:rsid w:val="00CA456A"/>
    <w:rsid w:val="00CB17A8"/>
    <w:rsid w:val="00CB43D4"/>
    <w:rsid w:val="00CB4B32"/>
    <w:rsid w:val="00CB59B9"/>
    <w:rsid w:val="00CB6176"/>
    <w:rsid w:val="00CC4159"/>
    <w:rsid w:val="00CC74AF"/>
    <w:rsid w:val="00CD098E"/>
    <w:rsid w:val="00CD23BC"/>
    <w:rsid w:val="00CD3754"/>
    <w:rsid w:val="00CD463F"/>
    <w:rsid w:val="00CD472E"/>
    <w:rsid w:val="00CD5630"/>
    <w:rsid w:val="00CD7044"/>
    <w:rsid w:val="00CE02B0"/>
    <w:rsid w:val="00CE22ED"/>
    <w:rsid w:val="00CE450B"/>
    <w:rsid w:val="00CE56DB"/>
    <w:rsid w:val="00CF0866"/>
    <w:rsid w:val="00CF43DD"/>
    <w:rsid w:val="00CF7A8F"/>
    <w:rsid w:val="00D00B02"/>
    <w:rsid w:val="00D107C2"/>
    <w:rsid w:val="00D121F9"/>
    <w:rsid w:val="00D12C95"/>
    <w:rsid w:val="00D12D0C"/>
    <w:rsid w:val="00D260FF"/>
    <w:rsid w:val="00D30349"/>
    <w:rsid w:val="00D31DD7"/>
    <w:rsid w:val="00D34977"/>
    <w:rsid w:val="00D3629D"/>
    <w:rsid w:val="00D4568E"/>
    <w:rsid w:val="00D45B3B"/>
    <w:rsid w:val="00D462C0"/>
    <w:rsid w:val="00D54D3E"/>
    <w:rsid w:val="00D55397"/>
    <w:rsid w:val="00D570F3"/>
    <w:rsid w:val="00D571B8"/>
    <w:rsid w:val="00D657AB"/>
    <w:rsid w:val="00D6705A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880"/>
    <w:rsid w:val="00DA2C84"/>
    <w:rsid w:val="00DA4317"/>
    <w:rsid w:val="00DA536E"/>
    <w:rsid w:val="00DB1AE7"/>
    <w:rsid w:val="00DB3D56"/>
    <w:rsid w:val="00DB40CC"/>
    <w:rsid w:val="00DB51AD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061F"/>
    <w:rsid w:val="00E3150B"/>
    <w:rsid w:val="00E36B37"/>
    <w:rsid w:val="00E37517"/>
    <w:rsid w:val="00E41728"/>
    <w:rsid w:val="00E43B40"/>
    <w:rsid w:val="00E44814"/>
    <w:rsid w:val="00E455B6"/>
    <w:rsid w:val="00E50716"/>
    <w:rsid w:val="00E541BD"/>
    <w:rsid w:val="00E60268"/>
    <w:rsid w:val="00E62E74"/>
    <w:rsid w:val="00E63601"/>
    <w:rsid w:val="00E64242"/>
    <w:rsid w:val="00E67453"/>
    <w:rsid w:val="00E70646"/>
    <w:rsid w:val="00E766A2"/>
    <w:rsid w:val="00E81132"/>
    <w:rsid w:val="00E822DC"/>
    <w:rsid w:val="00E83F15"/>
    <w:rsid w:val="00E850EE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A72AE"/>
    <w:rsid w:val="00EB0239"/>
    <w:rsid w:val="00EB2456"/>
    <w:rsid w:val="00EB47EB"/>
    <w:rsid w:val="00EB48DF"/>
    <w:rsid w:val="00EB4D5F"/>
    <w:rsid w:val="00EB5803"/>
    <w:rsid w:val="00EC56C4"/>
    <w:rsid w:val="00EC5837"/>
    <w:rsid w:val="00EC5E41"/>
    <w:rsid w:val="00EC6C59"/>
    <w:rsid w:val="00EC7E6D"/>
    <w:rsid w:val="00ED5B0F"/>
    <w:rsid w:val="00ED5B1B"/>
    <w:rsid w:val="00ED6BB9"/>
    <w:rsid w:val="00EE3435"/>
    <w:rsid w:val="00EE423A"/>
    <w:rsid w:val="00EE686F"/>
    <w:rsid w:val="00EF74BA"/>
    <w:rsid w:val="00F044D1"/>
    <w:rsid w:val="00F1708B"/>
    <w:rsid w:val="00F248BF"/>
    <w:rsid w:val="00F337E3"/>
    <w:rsid w:val="00F40221"/>
    <w:rsid w:val="00F4249A"/>
    <w:rsid w:val="00F43003"/>
    <w:rsid w:val="00F4400C"/>
    <w:rsid w:val="00F45AA5"/>
    <w:rsid w:val="00F51BBF"/>
    <w:rsid w:val="00F5719E"/>
    <w:rsid w:val="00F62FC6"/>
    <w:rsid w:val="00F62FD9"/>
    <w:rsid w:val="00F65321"/>
    <w:rsid w:val="00F66A9C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C541A"/>
    <w:rsid w:val="00FD42FB"/>
    <w:rsid w:val="00FD6AD2"/>
    <w:rsid w:val="00FE1513"/>
    <w:rsid w:val="00FE1514"/>
    <w:rsid w:val="00FE5E25"/>
    <w:rsid w:val="00FE66D3"/>
    <w:rsid w:val="00FE6B4B"/>
    <w:rsid w:val="00FF14E0"/>
    <w:rsid w:val="00FF1A28"/>
    <w:rsid w:val="00FF2A88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3E1C3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2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  <w:style w:type="character" w:customStyle="1" w:styleId="Cmsor4Char">
    <w:name w:val="Címsor 4 Char"/>
    <w:basedOn w:val="Bekezdsalapbettpusa"/>
    <w:link w:val="Cmsor4"/>
    <w:uiPriority w:val="9"/>
    <w:semiHidden/>
    <w:rsid w:val="006F78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26D8-F1DB-4B93-957A-6DA6837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7</Pages>
  <Words>5687</Words>
  <Characters>39247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716</cp:revision>
  <dcterms:created xsi:type="dcterms:W3CDTF">2022-04-23T09:23:00Z</dcterms:created>
  <dcterms:modified xsi:type="dcterms:W3CDTF">2024-11-28T21:51:00Z</dcterms:modified>
  <cp:contentStatus/>
</cp:coreProperties>
</file>